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E913C" w14:textId="77777777" w:rsidR="00C25F68" w:rsidRPr="00AE166D" w:rsidRDefault="00C25F68" w:rsidP="00C25F68">
      <w:pPr>
        <w:jc w:val="center"/>
        <w:rPr>
          <w:rFonts w:ascii="Arial" w:hAnsi="Arial" w:cs="Arial"/>
          <w:color w:val="2E74B5" w:themeColor="accent5" w:themeShade="BF"/>
          <w:sz w:val="32"/>
          <w:szCs w:val="32"/>
          <w:lang w:val="sr-Latn-RS"/>
        </w:rPr>
      </w:pPr>
      <w:r w:rsidRPr="00AE166D">
        <w:rPr>
          <w:rFonts w:ascii="Arial" w:hAnsi="Arial" w:cs="Arial"/>
          <w:color w:val="2E74B5" w:themeColor="accent5" w:themeShade="BF"/>
          <w:sz w:val="32"/>
          <w:szCs w:val="32"/>
          <w:lang w:val="sr-Latn-RS"/>
        </w:rPr>
        <w:t>Elektrotehnički fakultet u Beogradu</w:t>
      </w:r>
    </w:p>
    <w:p w14:paraId="46967FD7" w14:textId="77777777" w:rsidR="00C25F68" w:rsidRPr="00AE166D" w:rsidRDefault="00C25F68" w:rsidP="00C25F68">
      <w:pPr>
        <w:jc w:val="center"/>
        <w:rPr>
          <w:rFonts w:ascii="Arial" w:hAnsi="Arial" w:cs="Arial"/>
          <w:color w:val="2E74B5" w:themeColor="accent5" w:themeShade="BF"/>
          <w:sz w:val="32"/>
          <w:szCs w:val="32"/>
          <w:lang w:val="sr-Latn-RS"/>
        </w:rPr>
      </w:pPr>
      <w:r w:rsidRPr="00AE166D">
        <w:rPr>
          <w:rFonts w:ascii="Arial" w:hAnsi="Arial" w:cs="Arial"/>
          <w:color w:val="2E74B5" w:themeColor="accent5" w:themeShade="BF"/>
          <w:sz w:val="32"/>
          <w:szCs w:val="32"/>
          <w:lang w:val="sr-Latn-RS"/>
        </w:rPr>
        <w:t>Principi softverskog inženjerstva</w:t>
      </w:r>
    </w:p>
    <w:p w14:paraId="16B33B2B" w14:textId="77777777" w:rsidR="00C25F68" w:rsidRPr="00AE166D" w:rsidRDefault="00C25F68" w:rsidP="00C25F68">
      <w:pPr>
        <w:jc w:val="center"/>
        <w:rPr>
          <w:rFonts w:ascii="Arial" w:hAnsi="Arial" w:cs="Arial"/>
          <w:sz w:val="32"/>
          <w:szCs w:val="32"/>
          <w:lang w:val="sr-Latn-RS"/>
        </w:rPr>
      </w:pPr>
    </w:p>
    <w:p w14:paraId="74F18ED9" w14:textId="77777777" w:rsidR="00C25F68" w:rsidRPr="00AE166D" w:rsidRDefault="00C25F68" w:rsidP="00C25F68">
      <w:pPr>
        <w:rPr>
          <w:rFonts w:ascii="Arial" w:hAnsi="Arial" w:cs="Arial"/>
          <w:sz w:val="32"/>
          <w:szCs w:val="32"/>
          <w:lang w:val="sr-Latn-RS"/>
        </w:rPr>
      </w:pPr>
    </w:p>
    <w:p w14:paraId="72021DCE" w14:textId="77777777" w:rsidR="00C25F68" w:rsidRPr="005A340B" w:rsidRDefault="00C25F68" w:rsidP="00C25F68">
      <w:pPr>
        <w:jc w:val="center"/>
        <w:rPr>
          <w:rFonts w:ascii="Arial" w:hAnsi="Arial" w:cs="Arial"/>
          <w:color w:val="2E74B5" w:themeColor="accent5" w:themeShade="BF"/>
          <w:sz w:val="56"/>
          <w:szCs w:val="56"/>
          <w:lang w:val="sr-Latn-RS"/>
        </w:rPr>
      </w:pPr>
      <w:r w:rsidRPr="00AE166D">
        <w:rPr>
          <w:rFonts w:ascii="Arial" w:hAnsi="Arial" w:cs="Arial"/>
          <w:color w:val="2E74B5" w:themeColor="accent5" w:themeShade="BF"/>
          <w:sz w:val="52"/>
          <w:szCs w:val="52"/>
          <w:lang w:val="sr-Latn-RS"/>
        </w:rPr>
        <w:t>Projekat</w:t>
      </w:r>
      <w:r w:rsidRPr="00AE166D">
        <w:rPr>
          <w:rFonts w:ascii="Arial" w:hAnsi="Arial" w:cs="Arial"/>
          <w:sz w:val="96"/>
          <w:szCs w:val="96"/>
          <w:lang w:val="sr-Latn-RS"/>
        </w:rPr>
        <w:br/>
      </w:r>
      <w:r w:rsidRPr="005A340B">
        <w:rPr>
          <w:rFonts w:ascii="Arial" w:hAnsi="Arial" w:cs="Arial"/>
          <w:color w:val="2E74B5" w:themeColor="accent5" w:themeShade="BF"/>
          <w:sz w:val="56"/>
          <w:szCs w:val="56"/>
          <w:lang w:val="sr-Latn-RS"/>
        </w:rPr>
        <w:t>CityHopper</w:t>
      </w:r>
    </w:p>
    <w:p w14:paraId="563E5528" w14:textId="77777777" w:rsidR="00C25F68" w:rsidRDefault="00C25F68" w:rsidP="00C25F68">
      <w:pPr>
        <w:jc w:val="center"/>
        <w:rPr>
          <w:rFonts w:ascii="Arial" w:hAnsi="Arial" w:cs="Arial"/>
          <w:sz w:val="32"/>
          <w:szCs w:val="32"/>
          <w:lang w:val="sr-Latn-RS"/>
        </w:rPr>
      </w:pPr>
      <w:r w:rsidRPr="00AE166D">
        <w:rPr>
          <w:rFonts w:ascii="Arial" w:hAnsi="Arial" w:cs="Arial"/>
          <w:noProof/>
        </w:rPr>
        <w:drawing>
          <wp:inline distT="0" distB="0" distL="0" distR="0" wp14:anchorId="4037F51A" wp14:editId="3DC2B652">
            <wp:extent cx="3428698" cy="2478272"/>
            <wp:effectExtent l="0" t="0" r="635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02" t="4562" r="702" b="23158"/>
                    <a:stretch/>
                  </pic:blipFill>
                  <pic:spPr bwMode="auto">
                    <a:xfrm>
                      <a:off x="0" y="0"/>
                      <a:ext cx="3429000" cy="247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042169" w14:textId="42AB3690" w:rsidR="00AF46AC" w:rsidRPr="00AF46AC" w:rsidRDefault="00AF46AC" w:rsidP="00AF46AC">
      <w:pPr>
        <w:jc w:val="center"/>
        <w:rPr>
          <w:rFonts w:ascii="Arial" w:hAnsi="Arial" w:cs="Arial"/>
          <w:sz w:val="56"/>
          <w:szCs w:val="56"/>
          <w:lang w:val="sr-Latn-RS"/>
        </w:rPr>
      </w:pPr>
      <w:r w:rsidRPr="005A340B">
        <w:rPr>
          <w:rFonts w:ascii="Arial" w:hAnsi="Arial" w:cs="Arial"/>
          <w:color w:val="2E74B5" w:themeColor="accent5" w:themeShade="BF"/>
          <w:sz w:val="56"/>
          <w:szCs w:val="56"/>
          <w:lang w:val="sr-Latn-RS"/>
        </w:rPr>
        <w:t>Specifikacija baze podataka</w:t>
      </w:r>
    </w:p>
    <w:p w14:paraId="65D053C2" w14:textId="77777777" w:rsidR="00C25F68" w:rsidRDefault="00C25F68" w:rsidP="00C25F68">
      <w:pPr>
        <w:rPr>
          <w:rFonts w:ascii="Arial" w:hAnsi="Arial" w:cs="Arial"/>
          <w:color w:val="2E74B5" w:themeColor="accent5" w:themeShade="BF"/>
          <w:sz w:val="52"/>
          <w:szCs w:val="52"/>
          <w:lang w:val="sr-Latn-RS"/>
        </w:rPr>
      </w:pPr>
    </w:p>
    <w:p w14:paraId="1CBD920D" w14:textId="77777777" w:rsidR="00166CDF" w:rsidRDefault="00166CDF" w:rsidP="00C25F68">
      <w:pPr>
        <w:rPr>
          <w:rFonts w:ascii="Arial" w:hAnsi="Arial" w:cs="Arial"/>
          <w:color w:val="2E74B5" w:themeColor="accent5" w:themeShade="BF"/>
          <w:sz w:val="52"/>
          <w:szCs w:val="52"/>
          <w:lang w:val="sr-Latn-RS"/>
        </w:rPr>
      </w:pPr>
    </w:p>
    <w:p w14:paraId="0EE32F41" w14:textId="77777777" w:rsidR="00166CDF" w:rsidRDefault="00166CDF" w:rsidP="00C25F68">
      <w:pPr>
        <w:rPr>
          <w:rFonts w:ascii="Arial" w:hAnsi="Arial" w:cs="Arial"/>
          <w:color w:val="2E74B5" w:themeColor="accent5" w:themeShade="BF"/>
          <w:sz w:val="52"/>
          <w:szCs w:val="52"/>
          <w:lang w:val="sr-Latn-RS"/>
        </w:rPr>
      </w:pPr>
    </w:p>
    <w:p w14:paraId="44FB9667" w14:textId="77777777" w:rsidR="00166CDF" w:rsidRDefault="00166CDF" w:rsidP="00C25F68">
      <w:pPr>
        <w:rPr>
          <w:rFonts w:ascii="Arial" w:hAnsi="Arial" w:cs="Arial"/>
          <w:color w:val="2E74B5" w:themeColor="accent5" w:themeShade="BF"/>
          <w:sz w:val="52"/>
          <w:szCs w:val="52"/>
          <w:lang w:val="sr-Latn-RS"/>
        </w:rPr>
      </w:pPr>
    </w:p>
    <w:p w14:paraId="78D03CC4" w14:textId="77777777" w:rsidR="00166CDF" w:rsidRPr="00AE166D" w:rsidRDefault="00166CDF" w:rsidP="00C25F68">
      <w:pPr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</w:pPr>
    </w:p>
    <w:p w14:paraId="042A1AAA" w14:textId="77777777" w:rsidR="00C25F68" w:rsidRPr="00AE166D" w:rsidRDefault="00C25F68" w:rsidP="00C25F68">
      <w:pPr>
        <w:jc w:val="center"/>
        <w:rPr>
          <w:rFonts w:ascii="Arial" w:hAnsi="Arial" w:cs="Arial"/>
          <w:sz w:val="32"/>
          <w:szCs w:val="32"/>
          <w:lang w:val="sr-Latn-RS"/>
        </w:rPr>
      </w:pPr>
      <w:r w:rsidRPr="00AE166D">
        <w:rPr>
          <w:rFonts w:ascii="Arial" w:hAnsi="Arial" w:cs="Arial"/>
          <w:color w:val="2E74B5" w:themeColor="accent5" w:themeShade="BF"/>
          <w:sz w:val="32"/>
          <w:szCs w:val="32"/>
          <w:lang w:val="sr-Latn-RS"/>
        </w:rPr>
        <w:t>Verzija 1.0</w:t>
      </w:r>
      <w:r w:rsidRPr="00AE166D">
        <w:rPr>
          <w:rFonts w:ascii="Arial" w:hAnsi="Arial" w:cs="Arial"/>
          <w:sz w:val="32"/>
          <w:szCs w:val="32"/>
          <w:lang w:val="sr-Latn-RS"/>
        </w:rPr>
        <w:br w:type="page"/>
      </w:r>
    </w:p>
    <w:p w14:paraId="5E4D8F6C" w14:textId="77777777" w:rsidR="00C25F68" w:rsidRPr="00AE166D" w:rsidRDefault="00C25F68" w:rsidP="00C25F68">
      <w:pPr>
        <w:rPr>
          <w:rFonts w:ascii="Arial" w:hAnsi="Arial" w:cs="Arial"/>
          <w:b/>
          <w:bCs/>
          <w:color w:val="2E74B5" w:themeColor="accent5" w:themeShade="BF"/>
          <w:sz w:val="32"/>
          <w:szCs w:val="32"/>
          <w:lang w:val="sr-Latn-RS"/>
        </w:rPr>
      </w:pPr>
      <w:r w:rsidRPr="00AE166D">
        <w:rPr>
          <w:rFonts w:ascii="Arial" w:hAnsi="Arial" w:cs="Arial"/>
          <w:b/>
          <w:bCs/>
          <w:color w:val="2E74B5" w:themeColor="accent5" w:themeShade="BF"/>
          <w:sz w:val="32"/>
          <w:szCs w:val="32"/>
          <w:lang w:val="sr-Latn-RS"/>
        </w:rPr>
        <w:lastRenderedPageBreak/>
        <w:t>Spisak izmena</w:t>
      </w:r>
    </w:p>
    <w:p w14:paraId="60840DC1" w14:textId="77777777" w:rsidR="00C25F68" w:rsidRPr="00AE166D" w:rsidRDefault="00C25F68" w:rsidP="00C25F68">
      <w:pPr>
        <w:rPr>
          <w:rFonts w:ascii="Arial" w:hAnsi="Arial" w:cs="Arial"/>
          <w:sz w:val="32"/>
          <w:szCs w:val="32"/>
          <w:lang w:val="sr-Latn-RS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25F68" w:rsidRPr="00AE166D" w14:paraId="0AD9F485" w14:textId="77777777" w:rsidTr="00CC6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10980E" w14:textId="77777777" w:rsidR="00C25F68" w:rsidRPr="00AE166D" w:rsidRDefault="00C25F68" w:rsidP="00CC6BDE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AE166D">
              <w:rPr>
                <w:rFonts w:ascii="Arial" w:hAnsi="Arial" w:cs="Arial"/>
                <w:sz w:val="24"/>
                <w:szCs w:val="24"/>
                <w:lang w:val="sr-Latn-RS"/>
              </w:rPr>
              <w:t>Datum</w:t>
            </w:r>
          </w:p>
        </w:tc>
        <w:tc>
          <w:tcPr>
            <w:tcW w:w="2337" w:type="dxa"/>
          </w:tcPr>
          <w:p w14:paraId="28A61CFD" w14:textId="77777777" w:rsidR="00C25F68" w:rsidRPr="00AE166D" w:rsidRDefault="00C25F68" w:rsidP="00CC6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AE166D">
              <w:rPr>
                <w:rFonts w:ascii="Arial" w:hAnsi="Arial" w:cs="Arial"/>
                <w:sz w:val="24"/>
                <w:szCs w:val="24"/>
                <w:lang w:val="sr-Latn-RS"/>
              </w:rPr>
              <w:t>Verzija</w:t>
            </w:r>
          </w:p>
        </w:tc>
        <w:tc>
          <w:tcPr>
            <w:tcW w:w="2338" w:type="dxa"/>
          </w:tcPr>
          <w:p w14:paraId="07B2EFD4" w14:textId="77777777" w:rsidR="00C25F68" w:rsidRPr="00AE166D" w:rsidRDefault="00C25F68" w:rsidP="00CC6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AE166D">
              <w:rPr>
                <w:rFonts w:ascii="Arial" w:hAnsi="Arial" w:cs="Arial"/>
                <w:sz w:val="24"/>
                <w:szCs w:val="24"/>
                <w:lang w:val="sr-Latn-RS"/>
              </w:rPr>
              <w:t>Opis</w:t>
            </w:r>
          </w:p>
        </w:tc>
        <w:tc>
          <w:tcPr>
            <w:tcW w:w="2338" w:type="dxa"/>
          </w:tcPr>
          <w:p w14:paraId="76A74A4A" w14:textId="77777777" w:rsidR="00C25F68" w:rsidRPr="00AE166D" w:rsidRDefault="00C25F68" w:rsidP="00CC6B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AE166D">
              <w:rPr>
                <w:rFonts w:ascii="Arial" w:hAnsi="Arial" w:cs="Arial"/>
                <w:sz w:val="24"/>
                <w:szCs w:val="24"/>
                <w:lang w:val="sr-Latn-RS"/>
              </w:rPr>
              <w:t>Autor</w:t>
            </w:r>
          </w:p>
        </w:tc>
      </w:tr>
      <w:tr w:rsidR="00C25F68" w:rsidRPr="00AE166D" w14:paraId="261CB236" w14:textId="77777777" w:rsidTr="00CC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6863AB3" w14:textId="6E7EE2D9" w:rsidR="00C25F68" w:rsidRPr="00AE166D" w:rsidRDefault="005A1038" w:rsidP="00CC6BDE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AE166D">
              <w:rPr>
                <w:rFonts w:ascii="Arial" w:hAnsi="Arial" w:cs="Arial"/>
                <w:sz w:val="24"/>
                <w:szCs w:val="24"/>
                <w:lang w:val="sr-Latn-RS"/>
              </w:rPr>
              <w:t>17</w:t>
            </w:r>
            <w:r w:rsidR="00C25F68" w:rsidRPr="00AE166D">
              <w:rPr>
                <w:rFonts w:ascii="Arial" w:hAnsi="Arial" w:cs="Arial"/>
                <w:sz w:val="24"/>
                <w:szCs w:val="24"/>
                <w:lang w:val="sr-Latn-RS"/>
              </w:rPr>
              <w:t>.0</w:t>
            </w:r>
            <w:r w:rsidRPr="00AE166D">
              <w:rPr>
                <w:rFonts w:ascii="Arial" w:hAnsi="Arial" w:cs="Arial"/>
                <w:sz w:val="24"/>
                <w:szCs w:val="24"/>
                <w:lang w:val="sr-Latn-RS"/>
              </w:rPr>
              <w:t>4</w:t>
            </w:r>
            <w:r w:rsidR="00C25F68" w:rsidRPr="00AE166D">
              <w:rPr>
                <w:rFonts w:ascii="Arial" w:hAnsi="Arial" w:cs="Arial"/>
                <w:sz w:val="24"/>
                <w:szCs w:val="24"/>
                <w:lang w:val="sr-Latn-RS"/>
              </w:rPr>
              <w:t>.2023.</w:t>
            </w:r>
          </w:p>
        </w:tc>
        <w:tc>
          <w:tcPr>
            <w:tcW w:w="2337" w:type="dxa"/>
          </w:tcPr>
          <w:p w14:paraId="4686E18F" w14:textId="77777777" w:rsidR="00C25F68" w:rsidRPr="00AE166D" w:rsidRDefault="00C25F68" w:rsidP="00CC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AE166D">
              <w:rPr>
                <w:rFonts w:ascii="Arial" w:hAnsi="Arial" w:cs="Arial"/>
                <w:sz w:val="24"/>
                <w:szCs w:val="24"/>
                <w:lang w:val="sr-Latn-RS"/>
              </w:rPr>
              <w:t>1.0</w:t>
            </w:r>
          </w:p>
        </w:tc>
        <w:tc>
          <w:tcPr>
            <w:tcW w:w="2338" w:type="dxa"/>
          </w:tcPr>
          <w:p w14:paraId="3F880071" w14:textId="77777777" w:rsidR="00C25F68" w:rsidRPr="00AE166D" w:rsidRDefault="00C25F68" w:rsidP="00CC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AE166D">
              <w:rPr>
                <w:rFonts w:ascii="Arial" w:hAnsi="Arial" w:cs="Arial"/>
                <w:sz w:val="24"/>
                <w:szCs w:val="24"/>
                <w:lang w:val="sr-Latn-RS"/>
              </w:rPr>
              <w:t>Osnovna verzija</w:t>
            </w:r>
          </w:p>
        </w:tc>
        <w:tc>
          <w:tcPr>
            <w:tcW w:w="2338" w:type="dxa"/>
          </w:tcPr>
          <w:p w14:paraId="5F85D28E" w14:textId="77777777" w:rsidR="00C25F68" w:rsidRPr="00AE166D" w:rsidRDefault="00C25F68" w:rsidP="00CC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AE166D">
              <w:rPr>
                <w:rFonts w:ascii="Arial" w:hAnsi="Arial" w:cs="Arial"/>
                <w:sz w:val="24"/>
                <w:szCs w:val="24"/>
                <w:lang w:val="sr-Latn-RS"/>
              </w:rPr>
              <w:t>Ana Zorić</w:t>
            </w:r>
          </w:p>
          <w:p w14:paraId="2BEB73D2" w14:textId="77777777" w:rsidR="00C25F68" w:rsidRPr="00AE166D" w:rsidRDefault="00C25F68" w:rsidP="00CC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AE166D">
              <w:rPr>
                <w:rFonts w:ascii="Arial" w:hAnsi="Arial" w:cs="Arial"/>
                <w:sz w:val="24"/>
                <w:szCs w:val="24"/>
                <w:lang w:val="sr-Latn-RS"/>
              </w:rPr>
              <w:t>Savo Cvijetić</w:t>
            </w:r>
          </w:p>
          <w:p w14:paraId="02C6F7CA" w14:textId="77777777" w:rsidR="00C25F68" w:rsidRPr="00AE166D" w:rsidRDefault="00C25F68" w:rsidP="00CC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  <w:r w:rsidRPr="00AE166D">
              <w:rPr>
                <w:rFonts w:ascii="Arial" w:hAnsi="Arial" w:cs="Arial"/>
                <w:sz w:val="24"/>
                <w:szCs w:val="24"/>
                <w:lang w:val="sr-Latn-RS"/>
              </w:rPr>
              <w:t>Ilija Obradović</w:t>
            </w:r>
            <w:r w:rsidRPr="00AE166D">
              <w:rPr>
                <w:rFonts w:ascii="Arial" w:hAnsi="Arial" w:cs="Arial"/>
                <w:sz w:val="24"/>
                <w:szCs w:val="24"/>
                <w:lang w:val="sr-Latn-RS"/>
              </w:rPr>
              <w:br/>
              <w:t>Petar Vasiljević</w:t>
            </w:r>
          </w:p>
        </w:tc>
      </w:tr>
      <w:tr w:rsidR="00C25F68" w:rsidRPr="00AE166D" w14:paraId="114955DC" w14:textId="77777777" w:rsidTr="00CC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5ED9371" w14:textId="47BEFCBD" w:rsidR="00C25F68" w:rsidRPr="00AE166D" w:rsidRDefault="00C25F68" w:rsidP="00CC6BDE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337" w:type="dxa"/>
          </w:tcPr>
          <w:p w14:paraId="763E2E03" w14:textId="11550D55" w:rsidR="00C25F68" w:rsidRPr="00AE166D" w:rsidRDefault="00C25F68" w:rsidP="00CC6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338" w:type="dxa"/>
          </w:tcPr>
          <w:p w14:paraId="4A7832BC" w14:textId="5A9E837E" w:rsidR="00C25F68" w:rsidRPr="00AE166D" w:rsidRDefault="00C25F68" w:rsidP="00CC6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338" w:type="dxa"/>
          </w:tcPr>
          <w:p w14:paraId="003F23B4" w14:textId="15E1B899" w:rsidR="00C25F68" w:rsidRPr="00AE166D" w:rsidRDefault="00C25F68" w:rsidP="00CC6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C25F68" w:rsidRPr="00AE166D" w14:paraId="13D03F61" w14:textId="77777777" w:rsidTr="00CC6B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6F8581" w14:textId="77777777" w:rsidR="00C25F68" w:rsidRPr="00AE166D" w:rsidRDefault="00C25F68" w:rsidP="00CC6BDE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337" w:type="dxa"/>
          </w:tcPr>
          <w:p w14:paraId="626190FD" w14:textId="77777777" w:rsidR="00C25F68" w:rsidRPr="00AE166D" w:rsidRDefault="00C25F68" w:rsidP="00CC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338" w:type="dxa"/>
          </w:tcPr>
          <w:p w14:paraId="5404383D" w14:textId="77777777" w:rsidR="00C25F68" w:rsidRPr="00AE166D" w:rsidRDefault="00C25F68" w:rsidP="00CC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338" w:type="dxa"/>
          </w:tcPr>
          <w:p w14:paraId="40EE5F71" w14:textId="77777777" w:rsidR="00C25F68" w:rsidRPr="00AE166D" w:rsidRDefault="00C25F68" w:rsidP="00CC6B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  <w:tr w:rsidR="00C25F68" w:rsidRPr="00AE166D" w14:paraId="6B3001B4" w14:textId="77777777" w:rsidTr="00CC6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71C3119" w14:textId="77777777" w:rsidR="00C25F68" w:rsidRPr="00AE166D" w:rsidRDefault="00C25F68" w:rsidP="00CC6BDE">
            <w:pPr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337" w:type="dxa"/>
          </w:tcPr>
          <w:p w14:paraId="4F946326" w14:textId="77777777" w:rsidR="00C25F68" w:rsidRPr="00AE166D" w:rsidRDefault="00C25F68" w:rsidP="00CC6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338" w:type="dxa"/>
          </w:tcPr>
          <w:p w14:paraId="0AAC8532" w14:textId="77777777" w:rsidR="00C25F68" w:rsidRPr="00AE166D" w:rsidRDefault="00C25F68" w:rsidP="00CC6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  <w:tc>
          <w:tcPr>
            <w:tcW w:w="2338" w:type="dxa"/>
          </w:tcPr>
          <w:p w14:paraId="177E8138" w14:textId="77777777" w:rsidR="00C25F68" w:rsidRPr="00AE166D" w:rsidRDefault="00C25F68" w:rsidP="00CC6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sr-Latn-RS"/>
              </w:rPr>
            </w:pPr>
          </w:p>
        </w:tc>
      </w:tr>
    </w:tbl>
    <w:p w14:paraId="09424812" w14:textId="74D6415A" w:rsidR="005959BC" w:rsidRPr="005959BC" w:rsidRDefault="00C25F68" w:rsidP="00C25F68">
      <w:pPr>
        <w:rPr>
          <w:rFonts w:ascii="Arial" w:hAnsi="Arial" w:cs="Arial"/>
          <w:sz w:val="32"/>
          <w:szCs w:val="32"/>
          <w:lang w:val="sr-Latn-RS"/>
        </w:rPr>
      </w:pPr>
      <w:r w:rsidRPr="00AE166D">
        <w:rPr>
          <w:rFonts w:ascii="Arial" w:hAnsi="Arial" w:cs="Arial"/>
          <w:sz w:val="32"/>
          <w:szCs w:val="32"/>
          <w:lang w:val="sr-Latn-RS"/>
        </w:rPr>
        <w:br w:type="page"/>
      </w:r>
    </w:p>
    <w:sdt>
      <w:sdtPr>
        <w:id w:val="181607298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4ED38B77" w14:textId="76D6659D" w:rsidR="005959BC" w:rsidRPr="00016836" w:rsidRDefault="005959BC">
          <w:pPr>
            <w:pStyle w:val="TOCHeading"/>
            <w:rPr>
              <w:rFonts w:ascii="Arial" w:hAnsi="Arial" w:cs="Arial"/>
              <w:b/>
              <w:bCs/>
              <w:lang w:val="sr-Latn-RS"/>
            </w:rPr>
          </w:pPr>
          <w:r w:rsidRPr="00016836">
            <w:rPr>
              <w:rFonts w:ascii="Arial" w:hAnsi="Arial" w:cs="Arial"/>
              <w:b/>
              <w:bCs/>
            </w:rPr>
            <w:t>Sadr</w:t>
          </w:r>
          <w:r w:rsidRPr="00016836">
            <w:rPr>
              <w:rFonts w:ascii="Arial" w:hAnsi="Arial" w:cs="Arial"/>
              <w:b/>
              <w:bCs/>
              <w:lang w:val="sr-Latn-RS"/>
            </w:rPr>
            <w:t>žaj</w:t>
          </w:r>
        </w:p>
        <w:p w14:paraId="5559AD2F" w14:textId="77777777" w:rsidR="005959BC" w:rsidRPr="00A06276" w:rsidRDefault="005959BC" w:rsidP="005959BC">
          <w:pPr>
            <w:rPr>
              <w:lang w:val="sr-Latn-RS"/>
            </w:rPr>
          </w:pPr>
        </w:p>
        <w:p w14:paraId="228BCFCC" w14:textId="253D3D53" w:rsidR="00A06276" w:rsidRPr="00A06276" w:rsidRDefault="005959B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 w:rsidRPr="00A06276">
            <w:fldChar w:fldCharType="begin"/>
          </w:r>
          <w:r w:rsidRPr="00A06276">
            <w:instrText xml:space="preserve"> TOC \o "1-3" \h \z \u </w:instrText>
          </w:r>
          <w:r w:rsidRPr="00A06276">
            <w:fldChar w:fldCharType="separate"/>
          </w:r>
          <w:hyperlink w:anchor="_Toc132654239" w:history="1">
            <w:r w:rsidR="00A06276" w:rsidRPr="00A06276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1.</w:t>
            </w:r>
            <w:r w:rsidR="00A06276" w:rsidRPr="00A06276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="00A06276" w:rsidRPr="00A06276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Uvod</w:t>
            </w:r>
            <w:r w:rsidR="00A06276" w:rsidRPr="00A06276">
              <w:rPr>
                <w:noProof/>
                <w:webHidden/>
              </w:rPr>
              <w:tab/>
            </w:r>
            <w:r w:rsidR="00A06276" w:rsidRPr="00A06276">
              <w:rPr>
                <w:noProof/>
                <w:webHidden/>
              </w:rPr>
              <w:fldChar w:fldCharType="begin"/>
            </w:r>
            <w:r w:rsidR="00A06276" w:rsidRPr="00A06276">
              <w:rPr>
                <w:noProof/>
                <w:webHidden/>
              </w:rPr>
              <w:instrText xml:space="preserve"> PAGEREF _Toc132654239 \h </w:instrText>
            </w:r>
            <w:r w:rsidR="00A06276" w:rsidRPr="00A06276">
              <w:rPr>
                <w:noProof/>
                <w:webHidden/>
              </w:rPr>
            </w:r>
            <w:r w:rsidR="00A06276" w:rsidRPr="00A06276">
              <w:rPr>
                <w:noProof/>
                <w:webHidden/>
              </w:rPr>
              <w:fldChar w:fldCharType="separate"/>
            </w:r>
            <w:r w:rsidR="00A06276" w:rsidRPr="00A06276">
              <w:rPr>
                <w:noProof/>
                <w:webHidden/>
              </w:rPr>
              <w:t>4</w:t>
            </w:r>
            <w:r w:rsidR="00A06276" w:rsidRPr="00A06276">
              <w:rPr>
                <w:noProof/>
                <w:webHidden/>
              </w:rPr>
              <w:fldChar w:fldCharType="end"/>
            </w:r>
          </w:hyperlink>
        </w:p>
        <w:p w14:paraId="68AF943B" w14:textId="0580B283" w:rsidR="00A06276" w:rsidRPr="00A06276" w:rsidRDefault="00A062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654240" w:history="1">
            <w:r w:rsidRPr="00A06276">
              <w:rPr>
                <w:rStyle w:val="Hyperlink"/>
                <w:rFonts w:ascii="Arial" w:hAnsi="Arial" w:cs="Arial"/>
                <w:noProof/>
                <w:color w:val="auto"/>
              </w:rPr>
              <w:t>1.1.</w:t>
            </w:r>
            <w:r w:rsidRPr="00A06276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06276">
              <w:rPr>
                <w:rStyle w:val="Hyperlink"/>
                <w:rFonts w:ascii="Arial" w:hAnsi="Arial" w:cs="Arial"/>
                <w:noProof/>
                <w:color w:val="auto"/>
              </w:rPr>
              <w:t>Namena</w:t>
            </w:r>
            <w:r w:rsidRPr="00A06276">
              <w:rPr>
                <w:noProof/>
                <w:webHidden/>
              </w:rPr>
              <w:tab/>
            </w:r>
            <w:r w:rsidRPr="00A06276">
              <w:rPr>
                <w:noProof/>
                <w:webHidden/>
              </w:rPr>
              <w:fldChar w:fldCharType="begin"/>
            </w:r>
            <w:r w:rsidRPr="00A06276">
              <w:rPr>
                <w:noProof/>
                <w:webHidden/>
              </w:rPr>
              <w:instrText xml:space="preserve"> PAGEREF _Toc132654240 \h </w:instrText>
            </w:r>
            <w:r w:rsidRPr="00A06276">
              <w:rPr>
                <w:noProof/>
                <w:webHidden/>
              </w:rPr>
            </w:r>
            <w:r w:rsidRPr="00A06276">
              <w:rPr>
                <w:noProof/>
                <w:webHidden/>
              </w:rPr>
              <w:fldChar w:fldCharType="separate"/>
            </w:r>
            <w:r w:rsidRPr="00A06276">
              <w:rPr>
                <w:noProof/>
                <w:webHidden/>
              </w:rPr>
              <w:t>4</w:t>
            </w:r>
            <w:r w:rsidRPr="00A06276">
              <w:rPr>
                <w:noProof/>
                <w:webHidden/>
              </w:rPr>
              <w:fldChar w:fldCharType="end"/>
            </w:r>
          </w:hyperlink>
        </w:p>
        <w:p w14:paraId="32D69472" w14:textId="3A1A1045" w:rsidR="00A06276" w:rsidRPr="00A06276" w:rsidRDefault="00A062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654241" w:history="1">
            <w:r w:rsidRPr="00A06276">
              <w:rPr>
                <w:rStyle w:val="Hyperlink"/>
                <w:rFonts w:ascii="Arial" w:hAnsi="Arial" w:cs="Arial"/>
                <w:noProof/>
                <w:color w:val="auto"/>
              </w:rPr>
              <w:t>1.2.</w:t>
            </w:r>
            <w:r w:rsidRPr="00A06276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06276">
              <w:rPr>
                <w:rStyle w:val="Hyperlink"/>
                <w:rFonts w:ascii="Arial" w:hAnsi="Arial" w:cs="Arial"/>
                <w:noProof/>
                <w:color w:val="auto"/>
              </w:rPr>
              <w:t>Ciljne grupe</w:t>
            </w:r>
            <w:r w:rsidRPr="00A06276">
              <w:rPr>
                <w:noProof/>
                <w:webHidden/>
              </w:rPr>
              <w:tab/>
            </w:r>
            <w:r w:rsidRPr="00A06276">
              <w:rPr>
                <w:noProof/>
                <w:webHidden/>
              </w:rPr>
              <w:fldChar w:fldCharType="begin"/>
            </w:r>
            <w:r w:rsidRPr="00A06276">
              <w:rPr>
                <w:noProof/>
                <w:webHidden/>
              </w:rPr>
              <w:instrText xml:space="preserve"> PAGEREF _Toc132654241 \h </w:instrText>
            </w:r>
            <w:r w:rsidRPr="00A06276">
              <w:rPr>
                <w:noProof/>
                <w:webHidden/>
              </w:rPr>
            </w:r>
            <w:r w:rsidRPr="00A06276">
              <w:rPr>
                <w:noProof/>
                <w:webHidden/>
              </w:rPr>
              <w:fldChar w:fldCharType="separate"/>
            </w:r>
            <w:r w:rsidRPr="00A06276">
              <w:rPr>
                <w:noProof/>
                <w:webHidden/>
              </w:rPr>
              <w:t>4</w:t>
            </w:r>
            <w:r w:rsidRPr="00A06276">
              <w:rPr>
                <w:noProof/>
                <w:webHidden/>
              </w:rPr>
              <w:fldChar w:fldCharType="end"/>
            </w:r>
          </w:hyperlink>
        </w:p>
        <w:p w14:paraId="6D099A4D" w14:textId="78BAE834" w:rsidR="00A06276" w:rsidRPr="00A06276" w:rsidRDefault="00A062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654242" w:history="1">
            <w:r w:rsidRPr="00A06276">
              <w:rPr>
                <w:rStyle w:val="Hyperlink"/>
                <w:rFonts w:ascii="Arial" w:hAnsi="Arial" w:cs="Arial"/>
                <w:noProof/>
                <w:color w:val="auto"/>
              </w:rPr>
              <w:t>1.3.</w:t>
            </w:r>
            <w:r w:rsidRPr="00A06276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06276">
              <w:rPr>
                <w:rStyle w:val="Hyperlink"/>
                <w:rFonts w:ascii="Arial" w:hAnsi="Arial" w:cs="Arial"/>
                <w:noProof/>
                <w:color w:val="auto"/>
              </w:rPr>
              <w:t>Organizacija dokumenta</w:t>
            </w:r>
            <w:r w:rsidRPr="00A06276">
              <w:rPr>
                <w:noProof/>
                <w:webHidden/>
              </w:rPr>
              <w:tab/>
            </w:r>
            <w:r w:rsidRPr="00A06276">
              <w:rPr>
                <w:noProof/>
                <w:webHidden/>
              </w:rPr>
              <w:fldChar w:fldCharType="begin"/>
            </w:r>
            <w:r w:rsidRPr="00A06276">
              <w:rPr>
                <w:noProof/>
                <w:webHidden/>
              </w:rPr>
              <w:instrText xml:space="preserve"> PAGEREF _Toc132654242 \h </w:instrText>
            </w:r>
            <w:r w:rsidRPr="00A06276">
              <w:rPr>
                <w:noProof/>
                <w:webHidden/>
              </w:rPr>
            </w:r>
            <w:r w:rsidRPr="00A06276">
              <w:rPr>
                <w:noProof/>
                <w:webHidden/>
              </w:rPr>
              <w:fldChar w:fldCharType="separate"/>
            </w:r>
            <w:r w:rsidRPr="00A06276">
              <w:rPr>
                <w:noProof/>
                <w:webHidden/>
              </w:rPr>
              <w:t>4</w:t>
            </w:r>
            <w:r w:rsidRPr="00A06276">
              <w:rPr>
                <w:noProof/>
                <w:webHidden/>
              </w:rPr>
              <w:fldChar w:fldCharType="end"/>
            </w:r>
          </w:hyperlink>
        </w:p>
        <w:p w14:paraId="2471615A" w14:textId="21294F99" w:rsidR="00A06276" w:rsidRPr="00A06276" w:rsidRDefault="00A062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654243" w:history="1">
            <w:r w:rsidRPr="00A06276">
              <w:rPr>
                <w:rStyle w:val="Hyperlink"/>
                <w:rFonts w:ascii="Arial" w:hAnsi="Arial" w:cs="Arial"/>
                <w:noProof/>
                <w:color w:val="auto"/>
                <w:lang w:val="sr-Latn-CS"/>
              </w:rPr>
              <w:t>1.4.</w:t>
            </w:r>
            <w:r w:rsidRPr="00A06276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06276">
              <w:rPr>
                <w:rStyle w:val="Hyperlink"/>
                <w:rFonts w:ascii="Arial" w:hAnsi="Arial" w:cs="Arial"/>
                <w:noProof/>
                <w:color w:val="auto"/>
                <w:lang w:val="sr-Latn-RS"/>
              </w:rPr>
              <w:t>Rečnik pojmova i skraćenica</w:t>
            </w:r>
            <w:r w:rsidRPr="00A06276">
              <w:rPr>
                <w:noProof/>
                <w:webHidden/>
              </w:rPr>
              <w:tab/>
            </w:r>
            <w:r w:rsidRPr="00A06276">
              <w:rPr>
                <w:noProof/>
                <w:webHidden/>
              </w:rPr>
              <w:fldChar w:fldCharType="begin"/>
            </w:r>
            <w:r w:rsidRPr="00A06276">
              <w:rPr>
                <w:noProof/>
                <w:webHidden/>
              </w:rPr>
              <w:instrText xml:space="preserve"> PAGEREF _Toc132654243 \h </w:instrText>
            </w:r>
            <w:r w:rsidRPr="00A06276">
              <w:rPr>
                <w:noProof/>
                <w:webHidden/>
              </w:rPr>
            </w:r>
            <w:r w:rsidRPr="00A06276">
              <w:rPr>
                <w:noProof/>
                <w:webHidden/>
              </w:rPr>
              <w:fldChar w:fldCharType="separate"/>
            </w:r>
            <w:r w:rsidRPr="00A06276">
              <w:rPr>
                <w:noProof/>
                <w:webHidden/>
              </w:rPr>
              <w:t>4</w:t>
            </w:r>
            <w:r w:rsidRPr="00A06276">
              <w:rPr>
                <w:noProof/>
                <w:webHidden/>
              </w:rPr>
              <w:fldChar w:fldCharType="end"/>
            </w:r>
          </w:hyperlink>
        </w:p>
        <w:p w14:paraId="2CB08A65" w14:textId="4E64E311" w:rsidR="00A06276" w:rsidRPr="00A06276" w:rsidRDefault="00A062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654244" w:history="1">
            <w:r w:rsidRPr="00A06276">
              <w:rPr>
                <w:rStyle w:val="Hyperlink"/>
                <w:rFonts w:ascii="Arial" w:hAnsi="Arial" w:cs="Arial"/>
                <w:noProof/>
                <w:color w:val="auto"/>
                <w:lang w:val="sr-Latn-CS"/>
              </w:rPr>
              <w:t>1.5.</w:t>
            </w:r>
            <w:r w:rsidRPr="00A06276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06276">
              <w:rPr>
                <w:rStyle w:val="Hyperlink"/>
                <w:rFonts w:ascii="Arial" w:hAnsi="Arial" w:cs="Arial"/>
                <w:noProof/>
                <w:color w:val="auto"/>
                <w:lang w:val="sr-Latn-RS"/>
              </w:rPr>
              <w:t>Otvorena pitanja</w:t>
            </w:r>
            <w:r w:rsidRPr="00A06276">
              <w:rPr>
                <w:noProof/>
                <w:webHidden/>
              </w:rPr>
              <w:tab/>
            </w:r>
            <w:r w:rsidRPr="00A06276">
              <w:rPr>
                <w:noProof/>
                <w:webHidden/>
              </w:rPr>
              <w:fldChar w:fldCharType="begin"/>
            </w:r>
            <w:r w:rsidRPr="00A06276">
              <w:rPr>
                <w:noProof/>
                <w:webHidden/>
              </w:rPr>
              <w:instrText xml:space="preserve"> PAGEREF _Toc132654244 \h </w:instrText>
            </w:r>
            <w:r w:rsidRPr="00A06276">
              <w:rPr>
                <w:noProof/>
                <w:webHidden/>
              </w:rPr>
            </w:r>
            <w:r w:rsidRPr="00A06276">
              <w:rPr>
                <w:noProof/>
                <w:webHidden/>
              </w:rPr>
              <w:fldChar w:fldCharType="separate"/>
            </w:r>
            <w:r w:rsidRPr="00A06276">
              <w:rPr>
                <w:noProof/>
                <w:webHidden/>
              </w:rPr>
              <w:t>4</w:t>
            </w:r>
            <w:r w:rsidRPr="00A06276">
              <w:rPr>
                <w:noProof/>
                <w:webHidden/>
              </w:rPr>
              <w:fldChar w:fldCharType="end"/>
            </w:r>
          </w:hyperlink>
        </w:p>
        <w:p w14:paraId="0BBA1039" w14:textId="0E13AD04" w:rsidR="00A06276" w:rsidRPr="00A06276" w:rsidRDefault="00A062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654245" w:history="1">
            <w:r w:rsidRPr="00A06276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2.</w:t>
            </w:r>
            <w:r w:rsidRPr="00A06276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06276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Model podataka</w:t>
            </w:r>
            <w:r w:rsidRPr="00A06276">
              <w:rPr>
                <w:noProof/>
                <w:webHidden/>
              </w:rPr>
              <w:tab/>
            </w:r>
            <w:r w:rsidRPr="00A06276">
              <w:rPr>
                <w:noProof/>
                <w:webHidden/>
              </w:rPr>
              <w:fldChar w:fldCharType="begin"/>
            </w:r>
            <w:r w:rsidRPr="00A06276">
              <w:rPr>
                <w:noProof/>
                <w:webHidden/>
              </w:rPr>
              <w:instrText xml:space="preserve"> PAGEREF _Toc132654245 \h </w:instrText>
            </w:r>
            <w:r w:rsidRPr="00A06276">
              <w:rPr>
                <w:noProof/>
                <w:webHidden/>
              </w:rPr>
            </w:r>
            <w:r w:rsidRPr="00A06276">
              <w:rPr>
                <w:noProof/>
                <w:webHidden/>
              </w:rPr>
              <w:fldChar w:fldCharType="separate"/>
            </w:r>
            <w:r w:rsidRPr="00A06276">
              <w:rPr>
                <w:noProof/>
                <w:webHidden/>
              </w:rPr>
              <w:t>5</w:t>
            </w:r>
            <w:r w:rsidRPr="00A06276">
              <w:rPr>
                <w:noProof/>
                <w:webHidden/>
              </w:rPr>
              <w:fldChar w:fldCharType="end"/>
            </w:r>
          </w:hyperlink>
        </w:p>
        <w:p w14:paraId="7C0D11C7" w14:textId="17C5C99D" w:rsidR="00A06276" w:rsidRPr="00A06276" w:rsidRDefault="00A062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654246" w:history="1">
            <w:r w:rsidRPr="00A06276">
              <w:rPr>
                <w:rStyle w:val="Hyperlink"/>
                <w:rFonts w:ascii="Arial" w:hAnsi="Arial" w:cs="Arial"/>
                <w:noProof/>
                <w:color w:val="auto"/>
              </w:rPr>
              <w:t>2.1.</w:t>
            </w:r>
            <w:r w:rsidRPr="00A06276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06276">
              <w:rPr>
                <w:rStyle w:val="Hyperlink"/>
                <w:rFonts w:ascii="Arial" w:hAnsi="Arial" w:cs="Arial"/>
                <w:noProof/>
                <w:color w:val="auto"/>
              </w:rPr>
              <w:t>Dijagram u IE notaciji</w:t>
            </w:r>
            <w:r w:rsidRPr="00A06276">
              <w:rPr>
                <w:noProof/>
                <w:webHidden/>
              </w:rPr>
              <w:tab/>
            </w:r>
            <w:r w:rsidRPr="00A06276">
              <w:rPr>
                <w:noProof/>
                <w:webHidden/>
              </w:rPr>
              <w:fldChar w:fldCharType="begin"/>
            </w:r>
            <w:r w:rsidRPr="00A06276">
              <w:rPr>
                <w:noProof/>
                <w:webHidden/>
              </w:rPr>
              <w:instrText xml:space="preserve"> PAGEREF _Toc132654246 \h </w:instrText>
            </w:r>
            <w:r w:rsidRPr="00A06276">
              <w:rPr>
                <w:noProof/>
                <w:webHidden/>
              </w:rPr>
            </w:r>
            <w:r w:rsidRPr="00A06276">
              <w:rPr>
                <w:noProof/>
                <w:webHidden/>
              </w:rPr>
              <w:fldChar w:fldCharType="separate"/>
            </w:r>
            <w:r w:rsidRPr="00A06276">
              <w:rPr>
                <w:noProof/>
                <w:webHidden/>
              </w:rPr>
              <w:t>5</w:t>
            </w:r>
            <w:r w:rsidRPr="00A06276">
              <w:rPr>
                <w:noProof/>
                <w:webHidden/>
              </w:rPr>
              <w:fldChar w:fldCharType="end"/>
            </w:r>
          </w:hyperlink>
        </w:p>
        <w:p w14:paraId="1C6FEC8A" w14:textId="2C174F11" w:rsidR="00A06276" w:rsidRPr="00A06276" w:rsidRDefault="00A062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654247" w:history="1">
            <w:r w:rsidRPr="00A06276">
              <w:rPr>
                <w:rStyle w:val="Hyperlink"/>
                <w:rFonts w:ascii="Arial" w:hAnsi="Arial" w:cs="Arial"/>
                <w:noProof/>
                <w:color w:val="auto"/>
              </w:rPr>
              <w:t>2.2.</w:t>
            </w:r>
            <w:r w:rsidRPr="00A06276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06276">
              <w:rPr>
                <w:rStyle w:val="Hyperlink"/>
                <w:rFonts w:ascii="Arial" w:hAnsi="Arial" w:cs="Arial"/>
                <w:noProof/>
                <w:color w:val="auto"/>
                <w:lang w:val="sr-Latn-RS"/>
              </w:rPr>
              <w:t>Šema relacione baze podataka</w:t>
            </w:r>
            <w:r w:rsidRPr="00A06276">
              <w:rPr>
                <w:noProof/>
                <w:webHidden/>
              </w:rPr>
              <w:tab/>
            </w:r>
            <w:r w:rsidRPr="00A06276">
              <w:rPr>
                <w:noProof/>
                <w:webHidden/>
              </w:rPr>
              <w:fldChar w:fldCharType="begin"/>
            </w:r>
            <w:r w:rsidRPr="00A06276">
              <w:rPr>
                <w:noProof/>
                <w:webHidden/>
              </w:rPr>
              <w:instrText xml:space="preserve"> PAGEREF _Toc132654247 \h </w:instrText>
            </w:r>
            <w:r w:rsidRPr="00A06276">
              <w:rPr>
                <w:noProof/>
                <w:webHidden/>
              </w:rPr>
            </w:r>
            <w:r w:rsidRPr="00A06276">
              <w:rPr>
                <w:noProof/>
                <w:webHidden/>
              </w:rPr>
              <w:fldChar w:fldCharType="separate"/>
            </w:r>
            <w:r w:rsidRPr="00A06276">
              <w:rPr>
                <w:noProof/>
                <w:webHidden/>
              </w:rPr>
              <w:t>5</w:t>
            </w:r>
            <w:r w:rsidRPr="00A06276">
              <w:rPr>
                <w:noProof/>
                <w:webHidden/>
              </w:rPr>
              <w:fldChar w:fldCharType="end"/>
            </w:r>
          </w:hyperlink>
        </w:p>
        <w:p w14:paraId="0CD23DAE" w14:textId="08C196C0" w:rsidR="00A06276" w:rsidRPr="00A06276" w:rsidRDefault="00A062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654248" w:history="1">
            <w:r w:rsidRPr="00A06276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3.</w:t>
            </w:r>
            <w:r w:rsidRPr="00A06276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06276">
              <w:rPr>
                <w:rStyle w:val="Hyperlink"/>
                <w:rFonts w:ascii="Arial" w:hAnsi="Arial" w:cs="Arial"/>
                <w:b/>
                <w:bCs/>
                <w:noProof/>
                <w:color w:val="auto"/>
              </w:rPr>
              <w:t>Model podataka</w:t>
            </w:r>
            <w:r w:rsidRPr="00A06276">
              <w:rPr>
                <w:noProof/>
                <w:webHidden/>
              </w:rPr>
              <w:tab/>
            </w:r>
            <w:r w:rsidRPr="00A06276">
              <w:rPr>
                <w:noProof/>
                <w:webHidden/>
              </w:rPr>
              <w:fldChar w:fldCharType="begin"/>
            </w:r>
            <w:r w:rsidRPr="00A06276">
              <w:rPr>
                <w:noProof/>
                <w:webHidden/>
              </w:rPr>
              <w:instrText xml:space="preserve"> PAGEREF _Toc132654248 \h </w:instrText>
            </w:r>
            <w:r w:rsidRPr="00A06276">
              <w:rPr>
                <w:noProof/>
                <w:webHidden/>
              </w:rPr>
            </w:r>
            <w:r w:rsidRPr="00A06276">
              <w:rPr>
                <w:noProof/>
                <w:webHidden/>
              </w:rPr>
              <w:fldChar w:fldCharType="separate"/>
            </w:r>
            <w:r w:rsidRPr="00A06276">
              <w:rPr>
                <w:noProof/>
                <w:webHidden/>
              </w:rPr>
              <w:t>6</w:t>
            </w:r>
            <w:r w:rsidRPr="00A06276">
              <w:rPr>
                <w:noProof/>
                <w:webHidden/>
              </w:rPr>
              <w:fldChar w:fldCharType="end"/>
            </w:r>
          </w:hyperlink>
        </w:p>
        <w:p w14:paraId="789503FD" w14:textId="4F18A794" w:rsidR="00A06276" w:rsidRPr="00A06276" w:rsidRDefault="00A062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654249" w:history="1">
            <w:r w:rsidRPr="00A06276">
              <w:rPr>
                <w:rStyle w:val="Hyperlink"/>
                <w:rFonts w:ascii="Arial" w:hAnsi="Arial" w:cs="Arial"/>
                <w:noProof/>
                <w:color w:val="auto"/>
              </w:rPr>
              <w:t>3.1.</w:t>
            </w:r>
            <w:r w:rsidRPr="00A06276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06276">
              <w:rPr>
                <w:rStyle w:val="Hyperlink"/>
                <w:rFonts w:ascii="Arial" w:hAnsi="Arial" w:cs="Arial"/>
                <w:noProof/>
                <w:color w:val="auto"/>
              </w:rPr>
              <w:t>User</w:t>
            </w:r>
            <w:r w:rsidRPr="00A06276">
              <w:rPr>
                <w:noProof/>
                <w:webHidden/>
              </w:rPr>
              <w:tab/>
            </w:r>
            <w:r w:rsidRPr="00A06276">
              <w:rPr>
                <w:noProof/>
                <w:webHidden/>
              </w:rPr>
              <w:fldChar w:fldCharType="begin"/>
            </w:r>
            <w:r w:rsidRPr="00A06276">
              <w:rPr>
                <w:noProof/>
                <w:webHidden/>
              </w:rPr>
              <w:instrText xml:space="preserve"> PAGEREF _Toc132654249 \h </w:instrText>
            </w:r>
            <w:r w:rsidRPr="00A06276">
              <w:rPr>
                <w:noProof/>
                <w:webHidden/>
              </w:rPr>
            </w:r>
            <w:r w:rsidRPr="00A06276">
              <w:rPr>
                <w:noProof/>
                <w:webHidden/>
              </w:rPr>
              <w:fldChar w:fldCharType="separate"/>
            </w:r>
            <w:r w:rsidRPr="00A06276">
              <w:rPr>
                <w:noProof/>
                <w:webHidden/>
              </w:rPr>
              <w:t>6</w:t>
            </w:r>
            <w:r w:rsidRPr="00A06276">
              <w:rPr>
                <w:noProof/>
                <w:webHidden/>
              </w:rPr>
              <w:fldChar w:fldCharType="end"/>
            </w:r>
          </w:hyperlink>
        </w:p>
        <w:p w14:paraId="07C70191" w14:textId="51106761" w:rsidR="00A06276" w:rsidRPr="00A06276" w:rsidRDefault="00A062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654250" w:history="1">
            <w:r w:rsidRPr="00A06276">
              <w:rPr>
                <w:rStyle w:val="Hyperlink"/>
                <w:rFonts w:ascii="Arial" w:hAnsi="Arial" w:cs="Arial"/>
                <w:noProof/>
                <w:color w:val="auto"/>
              </w:rPr>
              <w:t>3.2.</w:t>
            </w:r>
            <w:r w:rsidRPr="00A06276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06276">
              <w:rPr>
                <w:rStyle w:val="Hyperlink"/>
                <w:rFonts w:ascii="Arial" w:hAnsi="Arial" w:cs="Arial"/>
                <w:noProof/>
                <w:color w:val="auto"/>
              </w:rPr>
              <w:t>Administrator</w:t>
            </w:r>
            <w:r w:rsidRPr="00A06276">
              <w:rPr>
                <w:noProof/>
                <w:webHidden/>
              </w:rPr>
              <w:tab/>
            </w:r>
            <w:r w:rsidRPr="00A06276">
              <w:rPr>
                <w:noProof/>
                <w:webHidden/>
              </w:rPr>
              <w:fldChar w:fldCharType="begin"/>
            </w:r>
            <w:r w:rsidRPr="00A06276">
              <w:rPr>
                <w:noProof/>
                <w:webHidden/>
              </w:rPr>
              <w:instrText xml:space="preserve"> PAGEREF _Toc132654250 \h </w:instrText>
            </w:r>
            <w:r w:rsidRPr="00A06276">
              <w:rPr>
                <w:noProof/>
                <w:webHidden/>
              </w:rPr>
            </w:r>
            <w:r w:rsidRPr="00A06276">
              <w:rPr>
                <w:noProof/>
                <w:webHidden/>
              </w:rPr>
              <w:fldChar w:fldCharType="separate"/>
            </w:r>
            <w:r w:rsidRPr="00A06276">
              <w:rPr>
                <w:noProof/>
                <w:webHidden/>
              </w:rPr>
              <w:t>6</w:t>
            </w:r>
            <w:r w:rsidRPr="00A06276">
              <w:rPr>
                <w:noProof/>
                <w:webHidden/>
              </w:rPr>
              <w:fldChar w:fldCharType="end"/>
            </w:r>
          </w:hyperlink>
        </w:p>
        <w:p w14:paraId="7893C681" w14:textId="1891301C" w:rsidR="00A06276" w:rsidRPr="00A06276" w:rsidRDefault="00A062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654251" w:history="1">
            <w:r w:rsidRPr="00A06276">
              <w:rPr>
                <w:rStyle w:val="Hyperlink"/>
                <w:rFonts w:ascii="Arial" w:hAnsi="Arial" w:cs="Arial"/>
                <w:noProof/>
                <w:color w:val="auto"/>
              </w:rPr>
              <w:t>3.3.</w:t>
            </w:r>
            <w:r w:rsidRPr="00A06276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06276">
              <w:rPr>
                <w:rStyle w:val="Hyperlink"/>
                <w:rFonts w:ascii="Arial" w:hAnsi="Arial" w:cs="Arial"/>
                <w:noProof/>
                <w:color w:val="auto"/>
              </w:rPr>
              <w:t>Moderator</w:t>
            </w:r>
            <w:r w:rsidRPr="00A06276">
              <w:rPr>
                <w:noProof/>
                <w:webHidden/>
              </w:rPr>
              <w:tab/>
            </w:r>
            <w:r w:rsidRPr="00A06276">
              <w:rPr>
                <w:noProof/>
                <w:webHidden/>
              </w:rPr>
              <w:fldChar w:fldCharType="begin"/>
            </w:r>
            <w:r w:rsidRPr="00A06276">
              <w:rPr>
                <w:noProof/>
                <w:webHidden/>
              </w:rPr>
              <w:instrText xml:space="preserve"> PAGEREF _Toc132654251 \h </w:instrText>
            </w:r>
            <w:r w:rsidRPr="00A06276">
              <w:rPr>
                <w:noProof/>
                <w:webHidden/>
              </w:rPr>
            </w:r>
            <w:r w:rsidRPr="00A06276">
              <w:rPr>
                <w:noProof/>
                <w:webHidden/>
              </w:rPr>
              <w:fldChar w:fldCharType="separate"/>
            </w:r>
            <w:r w:rsidRPr="00A06276">
              <w:rPr>
                <w:noProof/>
                <w:webHidden/>
              </w:rPr>
              <w:t>6</w:t>
            </w:r>
            <w:r w:rsidRPr="00A06276">
              <w:rPr>
                <w:noProof/>
                <w:webHidden/>
              </w:rPr>
              <w:fldChar w:fldCharType="end"/>
            </w:r>
          </w:hyperlink>
        </w:p>
        <w:p w14:paraId="583330DB" w14:textId="2CA70C42" w:rsidR="00A06276" w:rsidRPr="00A06276" w:rsidRDefault="00A062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654252" w:history="1">
            <w:r w:rsidRPr="00A06276">
              <w:rPr>
                <w:rStyle w:val="Hyperlink"/>
                <w:rFonts w:ascii="Arial" w:hAnsi="Arial" w:cs="Arial"/>
                <w:noProof/>
                <w:color w:val="auto"/>
              </w:rPr>
              <w:t>3.4.</w:t>
            </w:r>
            <w:r w:rsidRPr="00A06276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06276">
              <w:rPr>
                <w:rStyle w:val="Hyperlink"/>
                <w:rFonts w:ascii="Arial" w:hAnsi="Arial" w:cs="Arial"/>
                <w:noProof/>
                <w:color w:val="auto"/>
              </w:rPr>
              <w:t>Traveller</w:t>
            </w:r>
            <w:r w:rsidRPr="00A06276">
              <w:rPr>
                <w:noProof/>
                <w:webHidden/>
              </w:rPr>
              <w:tab/>
            </w:r>
            <w:r w:rsidRPr="00A06276">
              <w:rPr>
                <w:noProof/>
                <w:webHidden/>
              </w:rPr>
              <w:fldChar w:fldCharType="begin"/>
            </w:r>
            <w:r w:rsidRPr="00A06276">
              <w:rPr>
                <w:noProof/>
                <w:webHidden/>
              </w:rPr>
              <w:instrText xml:space="preserve"> PAGEREF _Toc132654252 \h </w:instrText>
            </w:r>
            <w:r w:rsidRPr="00A06276">
              <w:rPr>
                <w:noProof/>
                <w:webHidden/>
              </w:rPr>
            </w:r>
            <w:r w:rsidRPr="00A06276">
              <w:rPr>
                <w:noProof/>
                <w:webHidden/>
              </w:rPr>
              <w:fldChar w:fldCharType="separate"/>
            </w:r>
            <w:r w:rsidRPr="00A06276">
              <w:rPr>
                <w:noProof/>
                <w:webHidden/>
              </w:rPr>
              <w:t>6</w:t>
            </w:r>
            <w:r w:rsidRPr="00A06276">
              <w:rPr>
                <w:noProof/>
                <w:webHidden/>
              </w:rPr>
              <w:fldChar w:fldCharType="end"/>
            </w:r>
          </w:hyperlink>
        </w:p>
        <w:p w14:paraId="3EE63446" w14:textId="67E07C25" w:rsidR="00A06276" w:rsidRPr="00A06276" w:rsidRDefault="00A062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654253" w:history="1">
            <w:r w:rsidRPr="00A06276">
              <w:rPr>
                <w:rStyle w:val="Hyperlink"/>
                <w:rFonts w:ascii="Arial" w:hAnsi="Arial" w:cs="Arial"/>
                <w:noProof/>
                <w:color w:val="auto"/>
              </w:rPr>
              <w:t>3.5.</w:t>
            </w:r>
            <w:r w:rsidRPr="00A06276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06276">
              <w:rPr>
                <w:rStyle w:val="Hyperlink"/>
                <w:rFonts w:ascii="Arial" w:hAnsi="Arial" w:cs="Arial"/>
                <w:noProof/>
                <w:color w:val="auto"/>
              </w:rPr>
              <w:t>Driver</w:t>
            </w:r>
            <w:r w:rsidRPr="00A06276">
              <w:rPr>
                <w:noProof/>
                <w:webHidden/>
              </w:rPr>
              <w:tab/>
            </w:r>
            <w:r w:rsidRPr="00A06276">
              <w:rPr>
                <w:noProof/>
                <w:webHidden/>
              </w:rPr>
              <w:fldChar w:fldCharType="begin"/>
            </w:r>
            <w:r w:rsidRPr="00A06276">
              <w:rPr>
                <w:noProof/>
                <w:webHidden/>
              </w:rPr>
              <w:instrText xml:space="preserve"> PAGEREF _Toc132654253 \h </w:instrText>
            </w:r>
            <w:r w:rsidRPr="00A06276">
              <w:rPr>
                <w:noProof/>
                <w:webHidden/>
              </w:rPr>
            </w:r>
            <w:r w:rsidRPr="00A06276">
              <w:rPr>
                <w:noProof/>
                <w:webHidden/>
              </w:rPr>
              <w:fldChar w:fldCharType="separate"/>
            </w:r>
            <w:r w:rsidRPr="00A06276">
              <w:rPr>
                <w:noProof/>
                <w:webHidden/>
              </w:rPr>
              <w:t>7</w:t>
            </w:r>
            <w:r w:rsidRPr="00A06276">
              <w:rPr>
                <w:noProof/>
                <w:webHidden/>
              </w:rPr>
              <w:fldChar w:fldCharType="end"/>
            </w:r>
          </w:hyperlink>
        </w:p>
        <w:p w14:paraId="20703ECB" w14:textId="641C7B4D" w:rsidR="00A06276" w:rsidRPr="00A06276" w:rsidRDefault="00A062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654254" w:history="1">
            <w:r w:rsidRPr="00A06276">
              <w:rPr>
                <w:rStyle w:val="Hyperlink"/>
                <w:rFonts w:ascii="Arial" w:hAnsi="Arial" w:cs="Arial"/>
                <w:noProof/>
                <w:color w:val="auto"/>
              </w:rPr>
              <w:t>3.6.</w:t>
            </w:r>
            <w:r w:rsidRPr="00A06276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06276">
              <w:rPr>
                <w:rStyle w:val="Hyperlink"/>
                <w:rFonts w:ascii="Arial" w:hAnsi="Arial" w:cs="Arial"/>
                <w:noProof/>
                <w:color w:val="auto"/>
              </w:rPr>
              <w:t>Request</w:t>
            </w:r>
            <w:r w:rsidRPr="00A06276">
              <w:rPr>
                <w:noProof/>
                <w:webHidden/>
              </w:rPr>
              <w:tab/>
            </w:r>
            <w:r w:rsidRPr="00A06276">
              <w:rPr>
                <w:noProof/>
                <w:webHidden/>
              </w:rPr>
              <w:fldChar w:fldCharType="begin"/>
            </w:r>
            <w:r w:rsidRPr="00A06276">
              <w:rPr>
                <w:noProof/>
                <w:webHidden/>
              </w:rPr>
              <w:instrText xml:space="preserve"> PAGEREF _Toc132654254 \h </w:instrText>
            </w:r>
            <w:r w:rsidRPr="00A06276">
              <w:rPr>
                <w:noProof/>
                <w:webHidden/>
              </w:rPr>
            </w:r>
            <w:r w:rsidRPr="00A06276">
              <w:rPr>
                <w:noProof/>
                <w:webHidden/>
              </w:rPr>
              <w:fldChar w:fldCharType="separate"/>
            </w:r>
            <w:r w:rsidRPr="00A06276">
              <w:rPr>
                <w:noProof/>
                <w:webHidden/>
              </w:rPr>
              <w:t>7</w:t>
            </w:r>
            <w:r w:rsidRPr="00A06276">
              <w:rPr>
                <w:noProof/>
                <w:webHidden/>
              </w:rPr>
              <w:fldChar w:fldCharType="end"/>
            </w:r>
          </w:hyperlink>
        </w:p>
        <w:p w14:paraId="0D25B1AA" w14:textId="7605F962" w:rsidR="00A06276" w:rsidRPr="00A06276" w:rsidRDefault="00A062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654255" w:history="1">
            <w:r w:rsidRPr="00A06276">
              <w:rPr>
                <w:rStyle w:val="Hyperlink"/>
                <w:rFonts w:ascii="Arial" w:hAnsi="Arial" w:cs="Arial"/>
                <w:noProof/>
                <w:color w:val="auto"/>
              </w:rPr>
              <w:t>3.7.</w:t>
            </w:r>
            <w:r w:rsidRPr="00A06276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06276">
              <w:rPr>
                <w:rStyle w:val="Hyperlink"/>
                <w:rFonts w:ascii="Arial" w:hAnsi="Arial" w:cs="Arial"/>
                <w:noProof/>
                <w:color w:val="auto"/>
              </w:rPr>
              <w:t>Town</w:t>
            </w:r>
            <w:r w:rsidRPr="00A06276">
              <w:rPr>
                <w:noProof/>
                <w:webHidden/>
              </w:rPr>
              <w:tab/>
            </w:r>
            <w:r w:rsidRPr="00A06276">
              <w:rPr>
                <w:noProof/>
                <w:webHidden/>
              </w:rPr>
              <w:fldChar w:fldCharType="begin"/>
            </w:r>
            <w:r w:rsidRPr="00A06276">
              <w:rPr>
                <w:noProof/>
                <w:webHidden/>
              </w:rPr>
              <w:instrText xml:space="preserve"> PAGEREF _Toc132654255 \h </w:instrText>
            </w:r>
            <w:r w:rsidRPr="00A06276">
              <w:rPr>
                <w:noProof/>
                <w:webHidden/>
              </w:rPr>
            </w:r>
            <w:r w:rsidRPr="00A06276">
              <w:rPr>
                <w:noProof/>
                <w:webHidden/>
              </w:rPr>
              <w:fldChar w:fldCharType="separate"/>
            </w:r>
            <w:r w:rsidRPr="00A06276">
              <w:rPr>
                <w:noProof/>
                <w:webHidden/>
              </w:rPr>
              <w:t>7</w:t>
            </w:r>
            <w:r w:rsidRPr="00A06276">
              <w:rPr>
                <w:noProof/>
                <w:webHidden/>
              </w:rPr>
              <w:fldChar w:fldCharType="end"/>
            </w:r>
          </w:hyperlink>
        </w:p>
        <w:p w14:paraId="7A1D77E8" w14:textId="1B74D143" w:rsidR="00A06276" w:rsidRPr="00A06276" w:rsidRDefault="00A062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654256" w:history="1">
            <w:r w:rsidRPr="00A06276">
              <w:rPr>
                <w:rStyle w:val="Hyperlink"/>
                <w:rFonts w:ascii="Arial" w:hAnsi="Arial" w:cs="Arial"/>
                <w:noProof/>
                <w:color w:val="auto"/>
              </w:rPr>
              <w:t>3.8.</w:t>
            </w:r>
            <w:r w:rsidRPr="00A06276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06276">
              <w:rPr>
                <w:rStyle w:val="Hyperlink"/>
                <w:rFonts w:ascii="Arial" w:hAnsi="Arial" w:cs="Arial"/>
                <w:noProof/>
                <w:color w:val="auto"/>
              </w:rPr>
              <w:t>Road</w:t>
            </w:r>
            <w:r w:rsidRPr="00A06276">
              <w:rPr>
                <w:noProof/>
                <w:webHidden/>
              </w:rPr>
              <w:tab/>
            </w:r>
            <w:r w:rsidRPr="00A06276">
              <w:rPr>
                <w:noProof/>
                <w:webHidden/>
              </w:rPr>
              <w:fldChar w:fldCharType="begin"/>
            </w:r>
            <w:r w:rsidRPr="00A06276">
              <w:rPr>
                <w:noProof/>
                <w:webHidden/>
              </w:rPr>
              <w:instrText xml:space="preserve"> PAGEREF _Toc132654256 \h </w:instrText>
            </w:r>
            <w:r w:rsidRPr="00A06276">
              <w:rPr>
                <w:noProof/>
                <w:webHidden/>
              </w:rPr>
            </w:r>
            <w:r w:rsidRPr="00A06276">
              <w:rPr>
                <w:noProof/>
                <w:webHidden/>
              </w:rPr>
              <w:fldChar w:fldCharType="separate"/>
            </w:r>
            <w:r w:rsidRPr="00A06276">
              <w:rPr>
                <w:noProof/>
                <w:webHidden/>
              </w:rPr>
              <w:t>7</w:t>
            </w:r>
            <w:r w:rsidRPr="00A06276">
              <w:rPr>
                <w:noProof/>
                <w:webHidden/>
              </w:rPr>
              <w:fldChar w:fldCharType="end"/>
            </w:r>
          </w:hyperlink>
        </w:p>
        <w:p w14:paraId="578E057A" w14:textId="1FBD7F03" w:rsidR="00A06276" w:rsidRPr="00A06276" w:rsidRDefault="00A0627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654257" w:history="1">
            <w:r w:rsidRPr="00A06276">
              <w:rPr>
                <w:rStyle w:val="Hyperlink"/>
                <w:rFonts w:ascii="Arial" w:hAnsi="Arial" w:cs="Arial"/>
                <w:noProof/>
                <w:color w:val="auto"/>
              </w:rPr>
              <w:t>3.9.</w:t>
            </w:r>
            <w:r w:rsidRPr="00A06276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06276">
              <w:rPr>
                <w:rStyle w:val="Hyperlink"/>
                <w:rFonts w:ascii="Arial" w:hAnsi="Arial" w:cs="Arial"/>
                <w:noProof/>
                <w:color w:val="auto"/>
              </w:rPr>
              <w:t>Drive</w:t>
            </w:r>
            <w:r w:rsidRPr="00A06276">
              <w:rPr>
                <w:noProof/>
                <w:webHidden/>
              </w:rPr>
              <w:tab/>
            </w:r>
            <w:r w:rsidRPr="00A06276">
              <w:rPr>
                <w:noProof/>
                <w:webHidden/>
              </w:rPr>
              <w:fldChar w:fldCharType="begin"/>
            </w:r>
            <w:r w:rsidRPr="00A06276">
              <w:rPr>
                <w:noProof/>
                <w:webHidden/>
              </w:rPr>
              <w:instrText xml:space="preserve"> PAGEREF _Toc132654257 \h </w:instrText>
            </w:r>
            <w:r w:rsidRPr="00A06276">
              <w:rPr>
                <w:noProof/>
                <w:webHidden/>
              </w:rPr>
            </w:r>
            <w:r w:rsidRPr="00A06276">
              <w:rPr>
                <w:noProof/>
                <w:webHidden/>
              </w:rPr>
              <w:fldChar w:fldCharType="separate"/>
            </w:r>
            <w:r w:rsidRPr="00A06276">
              <w:rPr>
                <w:noProof/>
                <w:webHidden/>
              </w:rPr>
              <w:t>7</w:t>
            </w:r>
            <w:r w:rsidRPr="00A06276">
              <w:rPr>
                <w:noProof/>
                <w:webHidden/>
              </w:rPr>
              <w:fldChar w:fldCharType="end"/>
            </w:r>
          </w:hyperlink>
        </w:p>
        <w:p w14:paraId="7E74FF72" w14:textId="43E079B8" w:rsidR="00A06276" w:rsidRPr="00A06276" w:rsidRDefault="00A06276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654258" w:history="1">
            <w:r w:rsidRPr="00A06276">
              <w:rPr>
                <w:rStyle w:val="Hyperlink"/>
                <w:rFonts w:ascii="Arial" w:hAnsi="Arial" w:cs="Arial"/>
                <w:noProof/>
                <w:color w:val="auto"/>
              </w:rPr>
              <w:t>3.10.</w:t>
            </w:r>
            <w:r w:rsidRPr="00A06276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06276">
              <w:rPr>
                <w:rStyle w:val="Hyperlink"/>
                <w:rFonts w:ascii="Arial" w:hAnsi="Arial" w:cs="Arial"/>
                <w:noProof/>
                <w:color w:val="auto"/>
              </w:rPr>
              <w:t>Rezervation</w:t>
            </w:r>
            <w:r w:rsidRPr="00A06276">
              <w:rPr>
                <w:noProof/>
                <w:webHidden/>
              </w:rPr>
              <w:tab/>
            </w:r>
            <w:r w:rsidRPr="00A06276">
              <w:rPr>
                <w:noProof/>
                <w:webHidden/>
              </w:rPr>
              <w:fldChar w:fldCharType="begin"/>
            </w:r>
            <w:r w:rsidRPr="00A06276">
              <w:rPr>
                <w:noProof/>
                <w:webHidden/>
              </w:rPr>
              <w:instrText xml:space="preserve"> PAGEREF _Toc132654258 \h </w:instrText>
            </w:r>
            <w:r w:rsidRPr="00A06276">
              <w:rPr>
                <w:noProof/>
                <w:webHidden/>
              </w:rPr>
            </w:r>
            <w:r w:rsidRPr="00A06276">
              <w:rPr>
                <w:noProof/>
                <w:webHidden/>
              </w:rPr>
              <w:fldChar w:fldCharType="separate"/>
            </w:r>
            <w:r w:rsidRPr="00A06276">
              <w:rPr>
                <w:noProof/>
                <w:webHidden/>
              </w:rPr>
              <w:t>8</w:t>
            </w:r>
            <w:r w:rsidRPr="00A06276">
              <w:rPr>
                <w:noProof/>
                <w:webHidden/>
              </w:rPr>
              <w:fldChar w:fldCharType="end"/>
            </w:r>
          </w:hyperlink>
        </w:p>
        <w:p w14:paraId="6978A85B" w14:textId="31E68E29" w:rsidR="00A06276" w:rsidRPr="00A06276" w:rsidRDefault="00A06276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2654259" w:history="1">
            <w:r w:rsidRPr="00A06276">
              <w:rPr>
                <w:rStyle w:val="Hyperlink"/>
                <w:rFonts w:ascii="Arial" w:hAnsi="Arial" w:cs="Arial"/>
                <w:noProof/>
                <w:color w:val="auto"/>
              </w:rPr>
              <w:t>3.11.</w:t>
            </w:r>
            <w:r w:rsidRPr="00A06276">
              <w:rPr>
                <w:rFonts w:eastAsiaTheme="minorEastAsia"/>
                <w:noProof/>
                <w:kern w:val="0"/>
                <w14:ligatures w14:val="none"/>
              </w:rPr>
              <w:tab/>
            </w:r>
            <w:r w:rsidRPr="00A06276">
              <w:rPr>
                <w:rStyle w:val="Hyperlink"/>
                <w:rFonts w:ascii="Arial" w:hAnsi="Arial" w:cs="Arial"/>
                <w:noProof/>
                <w:color w:val="auto"/>
              </w:rPr>
              <w:t>Comment</w:t>
            </w:r>
            <w:r w:rsidRPr="00A06276">
              <w:rPr>
                <w:noProof/>
                <w:webHidden/>
              </w:rPr>
              <w:tab/>
            </w:r>
            <w:r w:rsidRPr="00A06276">
              <w:rPr>
                <w:noProof/>
                <w:webHidden/>
              </w:rPr>
              <w:fldChar w:fldCharType="begin"/>
            </w:r>
            <w:r w:rsidRPr="00A06276">
              <w:rPr>
                <w:noProof/>
                <w:webHidden/>
              </w:rPr>
              <w:instrText xml:space="preserve"> PAGEREF _Toc132654259 \h </w:instrText>
            </w:r>
            <w:r w:rsidRPr="00A06276">
              <w:rPr>
                <w:noProof/>
                <w:webHidden/>
              </w:rPr>
            </w:r>
            <w:r w:rsidRPr="00A06276">
              <w:rPr>
                <w:noProof/>
                <w:webHidden/>
              </w:rPr>
              <w:fldChar w:fldCharType="separate"/>
            </w:r>
            <w:r w:rsidRPr="00A06276">
              <w:rPr>
                <w:noProof/>
                <w:webHidden/>
              </w:rPr>
              <w:t>8</w:t>
            </w:r>
            <w:r w:rsidRPr="00A06276">
              <w:rPr>
                <w:noProof/>
                <w:webHidden/>
              </w:rPr>
              <w:fldChar w:fldCharType="end"/>
            </w:r>
          </w:hyperlink>
        </w:p>
        <w:p w14:paraId="249A4586" w14:textId="54DF9348" w:rsidR="005959BC" w:rsidRDefault="005959BC">
          <w:r w:rsidRPr="00A06276">
            <w:rPr>
              <w:b/>
              <w:bCs/>
              <w:noProof/>
            </w:rPr>
            <w:fldChar w:fldCharType="end"/>
          </w:r>
        </w:p>
      </w:sdtContent>
    </w:sdt>
    <w:p w14:paraId="0E429377" w14:textId="2B1FF10E" w:rsidR="00C25F68" w:rsidRPr="005959BC" w:rsidRDefault="005959BC" w:rsidP="00C25F68">
      <w:pPr>
        <w:rPr>
          <w:rFonts w:ascii="Arial" w:hAnsi="Arial" w:cs="Arial"/>
          <w:sz w:val="32"/>
          <w:szCs w:val="32"/>
          <w:lang w:val="sr-Latn-RS"/>
        </w:rPr>
      </w:pPr>
      <w:r>
        <w:rPr>
          <w:rFonts w:ascii="Arial" w:hAnsi="Arial" w:cs="Arial"/>
          <w:sz w:val="32"/>
          <w:szCs w:val="32"/>
          <w:lang w:val="sr-Latn-RS"/>
        </w:rPr>
        <w:br w:type="page"/>
      </w:r>
    </w:p>
    <w:p w14:paraId="0CACD3AC" w14:textId="067D8F64" w:rsidR="00D914DC" w:rsidRPr="00AE166D" w:rsidRDefault="00D914DC" w:rsidP="00505584">
      <w:pPr>
        <w:pStyle w:val="ListParagraph"/>
        <w:numPr>
          <w:ilvl w:val="0"/>
          <w:numId w:val="1"/>
        </w:numPr>
        <w:ind w:left="357" w:hanging="357"/>
        <w:outlineLvl w:val="0"/>
        <w:rPr>
          <w:rFonts w:ascii="Arial" w:hAnsi="Arial" w:cs="Arial"/>
          <w:b/>
          <w:bCs/>
          <w:color w:val="2E74B5" w:themeColor="accent5" w:themeShade="BF"/>
          <w:sz w:val="32"/>
          <w:szCs w:val="32"/>
        </w:rPr>
      </w:pPr>
      <w:bookmarkStart w:id="0" w:name="_Toc132654239"/>
      <w:r w:rsidRPr="00AE166D">
        <w:rPr>
          <w:rFonts w:ascii="Arial" w:hAnsi="Arial" w:cs="Arial"/>
          <w:b/>
          <w:bCs/>
          <w:color w:val="2E74B5" w:themeColor="accent5" w:themeShade="BF"/>
          <w:sz w:val="32"/>
          <w:szCs w:val="32"/>
        </w:rPr>
        <w:lastRenderedPageBreak/>
        <w:t>Uvod</w:t>
      </w:r>
      <w:bookmarkEnd w:id="0"/>
    </w:p>
    <w:p w14:paraId="0B9C486F" w14:textId="77777777" w:rsidR="00D76B6A" w:rsidRPr="00AE166D" w:rsidRDefault="00D76B6A" w:rsidP="00D76B6A">
      <w:pPr>
        <w:pStyle w:val="ListParagraph"/>
        <w:ind w:left="360"/>
        <w:rPr>
          <w:rFonts w:ascii="Arial" w:hAnsi="Arial" w:cs="Arial"/>
          <w:color w:val="2E74B5" w:themeColor="accent5" w:themeShade="BF"/>
        </w:rPr>
      </w:pPr>
    </w:p>
    <w:p w14:paraId="12409D43" w14:textId="1A3F98CE" w:rsidR="00505584" w:rsidRPr="00505584" w:rsidRDefault="00D914DC" w:rsidP="00505584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  <w:color w:val="2E74B5" w:themeColor="accent5" w:themeShade="BF"/>
          <w:sz w:val="28"/>
          <w:szCs w:val="28"/>
        </w:rPr>
      </w:pPr>
      <w:bookmarkStart w:id="1" w:name="_Toc132654240"/>
      <w:r w:rsidRPr="00AE166D">
        <w:rPr>
          <w:rFonts w:ascii="Arial" w:hAnsi="Arial" w:cs="Arial"/>
          <w:color w:val="2E74B5" w:themeColor="accent5" w:themeShade="BF"/>
          <w:sz w:val="28"/>
          <w:szCs w:val="28"/>
        </w:rPr>
        <w:t>Namena</w:t>
      </w:r>
      <w:bookmarkEnd w:id="1"/>
    </w:p>
    <w:p w14:paraId="0A643933" w14:textId="77777777" w:rsidR="00D914DC" w:rsidRPr="00C669D4" w:rsidRDefault="00D914DC" w:rsidP="006E4DD2">
      <w:pPr>
        <w:pStyle w:val="BodyTextIndent3"/>
        <w:spacing w:before="120"/>
        <w:ind w:left="360" w:firstLine="0"/>
        <w:rPr>
          <w:rFonts w:ascii="Arial" w:hAnsi="Arial" w:cs="Arial"/>
          <w:noProof/>
        </w:rPr>
      </w:pPr>
      <w:r w:rsidRPr="00C669D4">
        <w:rPr>
          <w:rFonts w:ascii="Arial" w:hAnsi="Arial" w:cs="Arial"/>
          <w:noProof/>
        </w:rPr>
        <w:t xml:space="preserve">Baza podataka za projekat iz predmeta Principi softverskog inženjerstva predstavlja fleksibilan i pouzdan način čuvanja podataka i pristupa istim od strane veb servera radi generisanja veb </w:t>
      </w:r>
      <w:r w:rsidRPr="00C669D4">
        <w:rPr>
          <w:rFonts w:ascii="Arial" w:hAnsi="Arial" w:cs="Arial"/>
          <w:noProof/>
          <w:color w:val="000000"/>
        </w:rPr>
        <w:t>strana.</w:t>
      </w:r>
    </w:p>
    <w:p w14:paraId="41F306EF" w14:textId="58287653" w:rsidR="00D914DC" w:rsidRPr="00C669D4" w:rsidRDefault="00D914DC" w:rsidP="006E4DD2">
      <w:pPr>
        <w:pStyle w:val="BodyTextIndent3"/>
        <w:ind w:left="360" w:firstLine="0"/>
        <w:rPr>
          <w:rFonts w:ascii="Arial" w:hAnsi="Arial" w:cs="Arial"/>
          <w:noProof/>
        </w:rPr>
      </w:pPr>
      <w:r w:rsidRPr="00C669D4">
        <w:rPr>
          <w:rFonts w:ascii="Arial" w:hAnsi="Arial" w:cs="Arial"/>
          <w:noProof/>
        </w:rPr>
        <w:t xml:space="preserve">U dokumentu </w:t>
      </w:r>
      <w:r w:rsidRPr="00C669D4">
        <w:rPr>
          <w:rFonts w:ascii="Arial" w:hAnsi="Arial" w:cs="Arial"/>
          <w:noProof/>
        </w:rPr>
        <w:t>je dat model podataka</w:t>
      </w:r>
      <w:r w:rsidRPr="00C669D4">
        <w:rPr>
          <w:rFonts w:ascii="Arial" w:hAnsi="Arial" w:cs="Arial"/>
          <w:noProof/>
        </w:rPr>
        <w:t xml:space="preserve"> </w:t>
      </w:r>
      <w:r w:rsidRPr="00C669D4">
        <w:rPr>
          <w:rFonts w:ascii="Arial" w:hAnsi="Arial" w:cs="Arial"/>
          <w:noProof/>
        </w:rPr>
        <w:t>u</w:t>
      </w:r>
      <w:r w:rsidRPr="00C669D4">
        <w:rPr>
          <w:rFonts w:ascii="Arial" w:hAnsi="Arial" w:cs="Arial"/>
          <w:noProof/>
        </w:rPr>
        <w:t xml:space="preserve"> IE (</w:t>
      </w:r>
      <w:r w:rsidRPr="00C669D4">
        <w:rPr>
          <w:rFonts w:ascii="Arial" w:hAnsi="Arial" w:cs="Arial"/>
          <w:i/>
          <w:iCs/>
          <w:noProof/>
        </w:rPr>
        <w:t>Information Engineering</w:t>
      </w:r>
      <w:r w:rsidRPr="00C669D4">
        <w:rPr>
          <w:rFonts w:ascii="Arial" w:hAnsi="Arial" w:cs="Arial"/>
          <w:noProof/>
        </w:rPr>
        <w:t>) notacij</w:t>
      </w:r>
      <w:r w:rsidRPr="00C669D4">
        <w:rPr>
          <w:rFonts w:ascii="Arial" w:hAnsi="Arial" w:cs="Arial"/>
          <w:noProof/>
        </w:rPr>
        <w:t>i</w:t>
      </w:r>
      <w:r w:rsidRPr="00C669D4">
        <w:rPr>
          <w:rFonts w:ascii="Arial" w:hAnsi="Arial" w:cs="Arial"/>
          <w:noProof/>
        </w:rPr>
        <w:t>, šema relacione baze podataka, kao i opis svih tabela u bazi podataka.</w:t>
      </w:r>
    </w:p>
    <w:p w14:paraId="33374A9B" w14:textId="3FD4DAB2" w:rsidR="00D914DC" w:rsidRPr="00C669D4" w:rsidRDefault="00D914DC" w:rsidP="006E4DD2">
      <w:pPr>
        <w:pStyle w:val="BodyTextIndent3"/>
        <w:ind w:left="360" w:firstLine="0"/>
        <w:rPr>
          <w:rFonts w:ascii="Arial" w:hAnsi="Arial" w:cs="Arial"/>
          <w:noProof/>
        </w:rPr>
      </w:pPr>
      <w:r w:rsidRPr="00C669D4">
        <w:rPr>
          <w:rFonts w:ascii="Arial" w:hAnsi="Arial" w:cs="Arial"/>
          <w:noProof/>
        </w:rPr>
        <w:t xml:space="preserve">Ovaj dokument služi kao osnova za razvoj detaljne projektne specifikacije posmatranog podsistema, implementaciju i testiranje. Svi podaci koje je potrebno čuvati su dobijeni u fazi analize korisničkih zahteva. </w:t>
      </w:r>
    </w:p>
    <w:p w14:paraId="79B4B51B" w14:textId="77777777" w:rsidR="00D914DC" w:rsidRPr="00AE166D" w:rsidRDefault="00D914DC" w:rsidP="00505584">
      <w:pPr>
        <w:pStyle w:val="BodyTextIndent3"/>
        <w:spacing w:after="120"/>
        <w:ind w:left="360" w:firstLine="0"/>
        <w:rPr>
          <w:rFonts w:ascii="Arial" w:hAnsi="Arial" w:cs="Arial"/>
          <w:noProof/>
        </w:rPr>
      </w:pPr>
    </w:p>
    <w:p w14:paraId="6E92D5E4" w14:textId="4575B590" w:rsidR="00505584" w:rsidRPr="00505584" w:rsidRDefault="00D914DC" w:rsidP="00505584">
      <w:pPr>
        <w:pStyle w:val="ListParagraph"/>
        <w:numPr>
          <w:ilvl w:val="1"/>
          <w:numId w:val="1"/>
        </w:numPr>
        <w:spacing w:after="120" w:line="360" w:lineRule="auto"/>
        <w:ind w:left="788" w:hanging="431"/>
        <w:outlineLvl w:val="1"/>
        <w:rPr>
          <w:rFonts w:ascii="Arial" w:hAnsi="Arial" w:cs="Arial"/>
          <w:color w:val="2E74B5" w:themeColor="accent5" w:themeShade="BF"/>
          <w:sz w:val="28"/>
          <w:szCs w:val="28"/>
        </w:rPr>
      </w:pPr>
      <w:bookmarkStart w:id="2" w:name="_Toc132654241"/>
      <w:r w:rsidRPr="00AE166D">
        <w:rPr>
          <w:rFonts w:ascii="Arial" w:hAnsi="Arial" w:cs="Arial"/>
          <w:color w:val="2E74B5" w:themeColor="accent5" w:themeShade="BF"/>
          <w:sz w:val="28"/>
          <w:szCs w:val="28"/>
        </w:rPr>
        <w:t>Ciljne grup</w:t>
      </w:r>
      <w:r w:rsidR="00505584">
        <w:rPr>
          <w:rFonts w:ascii="Arial" w:hAnsi="Arial" w:cs="Arial"/>
          <w:color w:val="2E74B5" w:themeColor="accent5" w:themeShade="BF"/>
          <w:sz w:val="28"/>
          <w:szCs w:val="28"/>
        </w:rPr>
        <w:t>e</w:t>
      </w:r>
      <w:bookmarkEnd w:id="2"/>
    </w:p>
    <w:p w14:paraId="3939064C" w14:textId="77777777" w:rsidR="00D914DC" w:rsidRPr="00C669D4" w:rsidRDefault="00D914DC" w:rsidP="006E4DD2">
      <w:pPr>
        <w:pStyle w:val="ListParagraph"/>
        <w:spacing w:before="120"/>
        <w:ind w:left="360"/>
        <w:jc w:val="both"/>
        <w:rPr>
          <w:rFonts w:ascii="Arial" w:hAnsi="Arial" w:cs="Arial"/>
          <w:noProof/>
          <w:sz w:val="24"/>
          <w:szCs w:val="24"/>
          <w:lang w:val="sr-Latn-CS"/>
        </w:rPr>
      </w:pPr>
      <w:r w:rsidRPr="00C669D4">
        <w:rPr>
          <w:rFonts w:ascii="Arial" w:hAnsi="Arial" w:cs="Arial"/>
          <w:noProof/>
          <w:sz w:val="24"/>
          <w:szCs w:val="24"/>
          <w:lang w:val="sr-Latn-CS"/>
        </w:rPr>
        <w:t>Dokument je namenjen vođi (tim lideru) projekta i članovima razvojnog tima.</w:t>
      </w:r>
      <w:r w:rsidRPr="00C669D4">
        <w:rPr>
          <w:rFonts w:ascii="Arial" w:hAnsi="Arial" w:cs="Arial"/>
          <w:noProof/>
          <w:sz w:val="24"/>
          <w:szCs w:val="24"/>
          <w:lang w:val="sr-Latn-CS"/>
        </w:rPr>
        <w:tab/>
      </w:r>
    </w:p>
    <w:p w14:paraId="0B989EB0" w14:textId="7ADFDE40" w:rsidR="00D914DC" w:rsidRPr="00C669D4" w:rsidRDefault="00D914DC" w:rsidP="006E4DD2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Latn-CS"/>
        </w:rPr>
      </w:pPr>
      <w:r w:rsidRPr="00C669D4">
        <w:rPr>
          <w:rFonts w:ascii="Arial" w:hAnsi="Arial" w:cs="Arial"/>
          <w:noProof/>
          <w:sz w:val="24"/>
          <w:szCs w:val="24"/>
          <w:lang w:val="sr-Latn-CS"/>
        </w:rPr>
        <w:t>Tim lideru ovaj dokument služi za planiranje razvojnih aktivnosti i specifikaciju imena tabela i imena polja u bazi, kako bi nezavisne celine, implementirane od strane različitih delova razvojnog tima, na kraju rada bile uspešno integrisane.</w:t>
      </w:r>
    </w:p>
    <w:p w14:paraId="790C7E95" w14:textId="77777777" w:rsidR="00D914DC" w:rsidRPr="00C669D4" w:rsidRDefault="00D914DC" w:rsidP="006E4DD2">
      <w:pPr>
        <w:pStyle w:val="ListParagraph"/>
        <w:ind w:left="360"/>
        <w:jc w:val="both"/>
        <w:rPr>
          <w:rFonts w:ascii="Arial" w:hAnsi="Arial" w:cs="Arial"/>
          <w:noProof/>
          <w:sz w:val="24"/>
          <w:szCs w:val="24"/>
          <w:lang w:val="sr-Latn-CS"/>
        </w:rPr>
      </w:pPr>
      <w:r w:rsidRPr="00C669D4">
        <w:rPr>
          <w:rFonts w:ascii="Arial" w:hAnsi="Arial" w:cs="Arial"/>
          <w:noProof/>
          <w:sz w:val="24"/>
          <w:szCs w:val="24"/>
          <w:lang w:val="sr-Latn-CS"/>
        </w:rPr>
        <w:t>Razvojnom timu dokument služi kao osnova za dizajn i implementaciju.</w:t>
      </w:r>
    </w:p>
    <w:p w14:paraId="240583D1" w14:textId="77777777" w:rsidR="00D76B6A" w:rsidRPr="00AE166D" w:rsidRDefault="00D76B6A" w:rsidP="00D914DC">
      <w:pPr>
        <w:pStyle w:val="ListParagraph"/>
        <w:ind w:left="360"/>
        <w:jc w:val="both"/>
        <w:rPr>
          <w:rFonts w:ascii="Arial" w:hAnsi="Arial" w:cs="Arial"/>
          <w:noProof/>
          <w:lang w:val="sr-Latn-CS"/>
        </w:rPr>
      </w:pPr>
    </w:p>
    <w:p w14:paraId="0793501A" w14:textId="124AC4C5" w:rsidR="00D914DC" w:rsidRPr="00AE166D" w:rsidRDefault="00D914DC" w:rsidP="00505584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  <w:color w:val="2E74B5" w:themeColor="accent5" w:themeShade="BF"/>
          <w:sz w:val="28"/>
          <w:szCs w:val="28"/>
        </w:rPr>
      </w:pPr>
      <w:bookmarkStart w:id="3" w:name="_Toc132654242"/>
      <w:r w:rsidRPr="00AE166D">
        <w:rPr>
          <w:rFonts w:ascii="Arial" w:hAnsi="Arial" w:cs="Arial"/>
          <w:color w:val="2E74B5" w:themeColor="accent5" w:themeShade="BF"/>
          <w:sz w:val="28"/>
          <w:szCs w:val="28"/>
        </w:rPr>
        <w:t>Organizacija dokumenta</w:t>
      </w:r>
      <w:bookmarkEnd w:id="3"/>
    </w:p>
    <w:p w14:paraId="7F6E1B84" w14:textId="77777777" w:rsidR="00D914DC" w:rsidRPr="00C669D4" w:rsidRDefault="00D914DC" w:rsidP="006E4DD2">
      <w:pPr>
        <w:spacing w:before="120" w:after="120"/>
        <w:ind w:firstLine="360"/>
        <w:jc w:val="both"/>
        <w:rPr>
          <w:rFonts w:ascii="Arial" w:hAnsi="Arial" w:cs="Arial"/>
          <w:noProof/>
          <w:sz w:val="24"/>
          <w:szCs w:val="24"/>
          <w:lang w:val="sr-Latn-CS"/>
        </w:rPr>
      </w:pPr>
      <w:r w:rsidRPr="00C669D4">
        <w:rPr>
          <w:rFonts w:ascii="Arial" w:hAnsi="Arial" w:cs="Arial"/>
          <w:noProof/>
          <w:sz w:val="24"/>
          <w:szCs w:val="24"/>
          <w:lang w:val="sr-Latn-CS"/>
        </w:rPr>
        <w:t>Ostatak dokumenta organizovan je u sledeća poglavlja:</w:t>
      </w:r>
    </w:p>
    <w:p w14:paraId="3E228566" w14:textId="77777777" w:rsidR="00D914DC" w:rsidRPr="00C669D4" w:rsidRDefault="00D914DC" w:rsidP="006E4DD2">
      <w:pPr>
        <w:spacing w:after="0" w:line="240" w:lineRule="auto"/>
        <w:ind w:left="360"/>
        <w:jc w:val="both"/>
        <w:rPr>
          <w:rFonts w:ascii="Arial" w:hAnsi="Arial" w:cs="Arial"/>
          <w:noProof/>
          <w:sz w:val="24"/>
          <w:szCs w:val="24"/>
          <w:lang w:val="sr-Latn-CS"/>
        </w:rPr>
      </w:pPr>
      <w:r w:rsidRPr="00C669D4">
        <w:rPr>
          <w:rFonts w:ascii="Arial" w:hAnsi="Arial" w:cs="Arial"/>
          <w:b/>
          <w:bCs/>
          <w:noProof/>
          <w:sz w:val="24"/>
          <w:szCs w:val="24"/>
          <w:lang w:val="sr-Latn-CS"/>
        </w:rPr>
        <w:t xml:space="preserve">Model podataka </w:t>
      </w:r>
      <w:r w:rsidRPr="00C669D4">
        <w:rPr>
          <w:rFonts w:ascii="Arial" w:hAnsi="Arial" w:cs="Arial"/>
          <w:noProof/>
          <w:sz w:val="24"/>
          <w:szCs w:val="24"/>
          <w:lang w:val="sr-Latn-CS"/>
        </w:rPr>
        <w:t>- model podataka u bazi i šema baze;</w:t>
      </w:r>
    </w:p>
    <w:p w14:paraId="4D646A01" w14:textId="77777777" w:rsidR="00D914DC" w:rsidRPr="00C669D4" w:rsidRDefault="00D914DC" w:rsidP="006E4DD2">
      <w:pPr>
        <w:spacing w:after="0" w:line="240" w:lineRule="auto"/>
        <w:ind w:left="360"/>
        <w:jc w:val="both"/>
        <w:rPr>
          <w:rFonts w:ascii="Arial" w:hAnsi="Arial" w:cs="Arial"/>
          <w:noProof/>
          <w:sz w:val="24"/>
          <w:szCs w:val="24"/>
          <w:lang w:val="sr-Latn-CS"/>
        </w:rPr>
      </w:pPr>
      <w:r w:rsidRPr="00C669D4">
        <w:rPr>
          <w:rFonts w:ascii="Arial" w:hAnsi="Arial" w:cs="Arial"/>
          <w:b/>
          <w:bCs/>
          <w:noProof/>
          <w:sz w:val="24"/>
          <w:szCs w:val="24"/>
          <w:lang w:val="sr-Latn-CS"/>
        </w:rPr>
        <w:t xml:space="preserve">Tabele </w:t>
      </w:r>
      <w:r w:rsidRPr="00C669D4">
        <w:rPr>
          <w:rFonts w:ascii="Arial" w:hAnsi="Arial" w:cs="Arial"/>
          <w:noProof/>
          <w:sz w:val="24"/>
          <w:szCs w:val="24"/>
          <w:lang w:val="sr-Latn-CS"/>
        </w:rPr>
        <w:t>-</w:t>
      </w:r>
      <w:r w:rsidRPr="00C669D4">
        <w:rPr>
          <w:rFonts w:ascii="Arial" w:hAnsi="Arial" w:cs="Arial"/>
          <w:b/>
          <w:bCs/>
          <w:noProof/>
          <w:sz w:val="24"/>
          <w:szCs w:val="24"/>
          <w:lang w:val="sr-Latn-CS"/>
        </w:rPr>
        <w:t xml:space="preserve"> </w:t>
      </w:r>
      <w:r w:rsidRPr="00C669D4">
        <w:rPr>
          <w:rFonts w:ascii="Arial" w:hAnsi="Arial" w:cs="Arial"/>
          <w:noProof/>
          <w:sz w:val="24"/>
          <w:szCs w:val="24"/>
          <w:lang w:val="sr-Latn-CS"/>
        </w:rPr>
        <w:t>spisak tabela;</w:t>
      </w:r>
    </w:p>
    <w:p w14:paraId="57622A96" w14:textId="77777777" w:rsidR="00D76B6A" w:rsidRPr="00AE166D" w:rsidRDefault="00D76B6A" w:rsidP="00D914DC">
      <w:pPr>
        <w:spacing w:after="0" w:line="240" w:lineRule="auto"/>
        <w:ind w:left="360"/>
        <w:jc w:val="both"/>
        <w:rPr>
          <w:rFonts w:ascii="Arial" w:hAnsi="Arial" w:cs="Arial"/>
          <w:b/>
          <w:bCs/>
          <w:noProof/>
          <w:lang w:val="sr-Latn-CS"/>
        </w:rPr>
      </w:pPr>
    </w:p>
    <w:p w14:paraId="770B7E7B" w14:textId="252423F1" w:rsidR="00D914DC" w:rsidRPr="00AE166D" w:rsidRDefault="00D914DC" w:rsidP="00505584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  <w:noProof/>
          <w:color w:val="2E74B5" w:themeColor="accent5" w:themeShade="BF"/>
          <w:sz w:val="28"/>
          <w:szCs w:val="28"/>
          <w:lang w:val="sr-Latn-CS"/>
        </w:rPr>
      </w:pPr>
      <w:bookmarkStart w:id="4" w:name="_Toc132654243"/>
      <w:r w:rsidRPr="00AE166D"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  <w:t>Rečnik pojmova i skraćenica</w:t>
      </w:r>
      <w:bookmarkEnd w:id="4"/>
    </w:p>
    <w:p w14:paraId="0F003AA9" w14:textId="77777777" w:rsidR="00D914DC" w:rsidRPr="00C669D4" w:rsidRDefault="00D914DC" w:rsidP="006E4DD2">
      <w:pPr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sr-Latn-CS"/>
        </w:rPr>
      </w:pPr>
      <w:r w:rsidRPr="00C669D4">
        <w:rPr>
          <w:rFonts w:ascii="Arial" w:hAnsi="Arial" w:cs="Arial"/>
          <w:noProof/>
          <w:sz w:val="24"/>
          <w:szCs w:val="24"/>
          <w:lang w:val="sr-Latn-CS"/>
        </w:rPr>
        <w:t xml:space="preserve">IE – </w:t>
      </w:r>
      <w:r w:rsidRPr="00C669D4">
        <w:rPr>
          <w:rFonts w:ascii="Arial" w:hAnsi="Arial" w:cs="Arial"/>
          <w:i/>
          <w:iCs/>
          <w:noProof/>
          <w:sz w:val="24"/>
          <w:szCs w:val="24"/>
          <w:lang w:val="sr-Latn-CS"/>
        </w:rPr>
        <w:t>Information Engineering</w:t>
      </w:r>
      <w:r w:rsidRPr="00C669D4">
        <w:rPr>
          <w:rFonts w:ascii="Arial" w:hAnsi="Arial" w:cs="Arial"/>
          <w:noProof/>
          <w:sz w:val="24"/>
          <w:szCs w:val="24"/>
          <w:lang w:val="sr-Latn-CS"/>
        </w:rPr>
        <w:t>, notacija za modelovanje podataka;</w:t>
      </w:r>
    </w:p>
    <w:p w14:paraId="409B41F2" w14:textId="77777777" w:rsidR="00D914DC" w:rsidRPr="00AE166D" w:rsidRDefault="00D914DC" w:rsidP="00D914DC">
      <w:pPr>
        <w:ind w:left="360"/>
        <w:rPr>
          <w:rFonts w:ascii="Arial" w:hAnsi="Arial" w:cs="Arial"/>
        </w:rPr>
      </w:pPr>
    </w:p>
    <w:p w14:paraId="2CD7CF91" w14:textId="3D6146BE" w:rsidR="00D76B6A" w:rsidRPr="009B5BB8" w:rsidRDefault="00D76B6A" w:rsidP="00505584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  <w:noProof/>
          <w:color w:val="2E74B5" w:themeColor="accent5" w:themeShade="BF"/>
          <w:sz w:val="28"/>
          <w:szCs w:val="28"/>
          <w:lang w:val="sr-Latn-CS"/>
        </w:rPr>
      </w:pPr>
      <w:bookmarkStart w:id="5" w:name="_Toc132654244"/>
      <w:r w:rsidRPr="00AE166D"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  <w:t>Otvorena pitanja</w:t>
      </w:r>
      <w:bookmarkEnd w:id="5"/>
    </w:p>
    <w:p w14:paraId="305B19E4" w14:textId="77777777" w:rsidR="009B5BB8" w:rsidRPr="00C669D4" w:rsidRDefault="009B5BB8" w:rsidP="009B5BB8">
      <w:pPr>
        <w:pStyle w:val="ListParagraph"/>
        <w:ind w:left="792"/>
        <w:rPr>
          <w:rFonts w:ascii="Arial" w:hAnsi="Arial" w:cs="Arial"/>
          <w:noProof/>
          <w:color w:val="2E74B5" w:themeColor="accent5" w:themeShade="BF"/>
          <w:sz w:val="24"/>
          <w:szCs w:val="24"/>
          <w:lang w:val="sr-Latn-CS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D76B6A" w:rsidRPr="00C669D4" w14:paraId="1F543682" w14:textId="77777777" w:rsidTr="002A6C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FF3837B" w14:textId="7ADB7815" w:rsidR="00D76B6A" w:rsidRPr="00C669D4" w:rsidRDefault="00D76B6A" w:rsidP="00D76B6A">
            <w:pPr>
              <w:rPr>
                <w:rFonts w:ascii="Arial" w:hAnsi="Arial" w:cs="Arial"/>
                <w:noProof/>
                <w:sz w:val="24"/>
                <w:szCs w:val="24"/>
                <w:lang w:val="sr-Latn-CS"/>
              </w:rPr>
            </w:pPr>
            <w:r w:rsidRPr="00C669D4">
              <w:rPr>
                <w:rFonts w:ascii="Arial" w:hAnsi="Arial" w:cs="Arial"/>
                <w:noProof/>
                <w:sz w:val="24"/>
                <w:szCs w:val="24"/>
                <w:lang w:val="sr-Latn-CS"/>
              </w:rPr>
              <w:t>Broj</w:t>
            </w:r>
          </w:p>
        </w:tc>
        <w:tc>
          <w:tcPr>
            <w:tcW w:w="2337" w:type="dxa"/>
          </w:tcPr>
          <w:p w14:paraId="2C07C6DF" w14:textId="045F24CF" w:rsidR="00D76B6A" w:rsidRPr="00C669D4" w:rsidRDefault="00D76B6A" w:rsidP="00D76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val="sr-Latn-CS"/>
              </w:rPr>
            </w:pPr>
            <w:r w:rsidRPr="00C669D4">
              <w:rPr>
                <w:rFonts w:ascii="Arial" w:hAnsi="Arial" w:cs="Arial"/>
                <w:noProof/>
                <w:sz w:val="24"/>
                <w:szCs w:val="24"/>
                <w:lang w:val="sr-Latn-CS"/>
              </w:rPr>
              <w:t>Datum</w:t>
            </w:r>
          </w:p>
        </w:tc>
        <w:tc>
          <w:tcPr>
            <w:tcW w:w="2338" w:type="dxa"/>
          </w:tcPr>
          <w:p w14:paraId="416533E6" w14:textId="62CF1409" w:rsidR="00D76B6A" w:rsidRPr="00C669D4" w:rsidRDefault="00D76B6A" w:rsidP="00D76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val="sr-Latn-CS"/>
              </w:rPr>
            </w:pPr>
            <w:r w:rsidRPr="00C669D4">
              <w:rPr>
                <w:rFonts w:ascii="Arial" w:hAnsi="Arial" w:cs="Arial"/>
                <w:noProof/>
                <w:sz w:val="24"/>
                <w:szCs w:val="24"/>
                <w:lang w:val="sr-Latn-CS"/>
              </w:rPr>
              <w:t>Problem</w:t>
            </w:r>
          </w:p>
        </w:tc>
        <w:tc>
          <w:tcPr>
            <w:tcW w:w="2338" w:type="dxa"/>
          </w:tcPr>
          <w:p w14:paraId="6284E50E" w14:textId="6CA508F6" w:rsidR="00D76B6A" w:rsidRPr="00C669D4" w:rsidRDefault="00D76B6A" w:rsidP="00D76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val="sr-Latn-CS"/>
              </w:rPr>
            </w:pPr>
            <w:r w:rsidRPr="00C669D4">
              <w:rPr>
                <w:rFonts w:ascii="Arial" w:hAnsi="Arial" w:cs="Arial"/>
                <w:noProof/>
                <w:sz w:val="24"/>
                <w:szCs w:val="24"/>
                <w:lang w:val="sr-Latn-CS"/>
              </w:rPr>
              <w:t>Rešenje</w:t>
            </w:r>
          </w:p>
        </w:tc>
      </w:tr>
      <w:tr w:rsidR="00D76B6A" w:rsidRPr="00C669D4" w14:paraId="52107E1A" w14:textId="77777777" w:rsidTr="002A6C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CBBECB1" w14:textId="77777777" w:rsidR="00D76B6A" w:rsidRPr="00C669D4" w:rsidRDefault="00D76B6A" w:rsidP="00D76B6A">
            <w:pPr>
              <w:rPr>
                <w:rFonts w:ascii="Arial" w:hAnsi="Arial" w:cs="Arial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337" w:type="dxa"/>
          </w:tcPr>
          <w:p w14:paraId="50744FD7" w14:textId="77777777" w:rsidR="00D76B6A" w:rsidRPr="00C669D4" w:rsidRDefault="00D76B6A" w:rsidP="00D76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338" w:type="dxa"/>
          </w:tcPr>
          <w:p w14:paraId="1927C998" w14:textId="77777777" w:rsidR="00D76B6A" w:rsidRPr="00C669D4" w:rsidRDefault="00D76B6A" w:rsidP="00D76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val="sr-Latn-CS"/>
              </w:rPr>
            </w:pPr>
          </w:p>
        </w:tc>
        <w:tc>
          <w:tcPr>
            <w:tcW w:w="2338" w:type="dxa"/>
          </w:tcPr>
          <w:p w14:paraId="266D8192" w14:textId="77777777" w:rsidR="00D76B6A" w:rsidRPr="00C669D4" w:rsidRDefault="00D76B6A" w:rsidP="00D76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/>
                <w:sz w:val="24"/>
                <w:szCs w:val="24"/>
                <w:lang w:val="sr-Latn-CS"/>
              </w:rPr>
            </w:pPr>
          </w:p>
        </w:tc>
      </w:tr>
    </w:tbl>
    <w:p w14:paraId="3521D759" w14:textId="6E4F52D0" w:rsidR="00D914DC" w:rsidRPr="00C669D4" w:rsidRDefault="0096285E" w:rsidP="002A6CB9">
      <w:pPr>
        <w:rPr>
          <w:rFonts w:ascii="Arial" w:hAnsi="Arial" w:cs="Arial"/>
          <w:sz w:val="24"/>
          <w:szCs w:val="24"/>
        </w:rPr>
      </w:pPr>
      <w:r w:rsidRPr="00C669D4">
        <w:rPr>
          <w:rFonts w:ascii="Arial" w:hAnsi="Arial" w:cs="Arial"/>
          <w:sz w:val="24"/>
          <w:szCs w:val="24"/>
        </w:rPr>
        <w:br w:type="page"/>
      </w:r>
    </w:p>
    <w:p w14:paraId="050793DB" w14:textId="77777777" w:rsidR="0034315B" w:rsidRPr="00C669D4" w:rsidRDefault="002A6CB9" w:rsidP="00505584">
      <w:pPr>
        <w:pStyle w:val="ListParagraph"/>
        <w:numPr>
          <w:ilvl w:val="0"/>
          <w:numId w:val="1"/>
        </w:numPr>
        <w:ind w:left="357" w:hanging="357"/>
        <w:outlineLvl w:val="0"/>
        <w:rPr>
          <w:rFonts w:ascii="Arial" w:hAnsi="Arial" w:cs="Arial"/>
          <w:b/>
          <w:bCs/>
          <w:color w:val="2E74B5" w:themeColor="accent5" w:themeShade="BF"/>
          <w:sz w:val="32"/>
          <w:szCs w:val="32"/>
        </w:rPr>
      </w:pPr>
      <w:bookmarkStart w:id="6" w:name="_Toc132654245"/>
      <w:r w:rsidRPr="00C669D4">
        <w:rPr>
          <w:rFonts w:ascii="Arial" w:hAnsi="Arial" w:cs="Arial"/>
          <w:b/>
          <w:bCs/>
          <w:color w:val="2E74B5" w:themeColor="accent5" w:themeShade="BF"/>
          <w:sz w:val="32"/>
          <w:szCs w:val="32"/>
        </w:rPr>
        <w:lastRenderedPageBreak/>
        <w:t>Model podataka</w:t>
      </w:r>
      <w:bookmarkEnd w:id="6"/>
      <w:r w:rsidRPr="00C669D4">
        <w:rPr>
          <w:rFonts w:ascii="Arial" w:hAnsi="Arial" w:cs="Arial"/>
          <w:b/>
          <w:bCs/>
          <w:color w:val="2E74B5" w:themeColor="accent5" w:themeShade="BF"/>
          <w:sz w:val="32"/>
          <w:szCs w:val="32"/>
        </w:rPr>
        <w:t xml:space="preserve"> </w:t>
      </w:r>
    </w:p>
    <w:p w14:paraId="1AB5F19E" w14:textId="77777777" w:rsidR="00AE166D" w:rsidRPr="00C669D4" w:rsidRDefault="00AE166D" w:rsidP="00AE166D">
      <w:pPr>
        <w:pStyle w:val="ListParagraph"/>
        <w:ind w:left="360"/>
        <w:rPr>
          <w:rFonts w:ascii="Arial" w:hAnsi="Arial" w:cs="Arial"/>
          <w:b/>
          <w:bCs/>
          <w:color w:val="2E74B5" w:themeColor="accent5" w:themeShade="BF"/>
          <w:sz w:val="24"/>
          <w:szCs w:val="24"/>
        </w:rPr>
      </w:pPr>
    </w:p>
    <w:p w14:paraId="2669D972" w14:textId="75C03091" w:rsidR="002A6CB9" w:rsidRPr="00C669D4" w:rsidRDefault="0034315B" w:rsidP="00505584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  <w:color w:val="2E74B5" w:themeColor="accent5" w:themeShade="BF"/>
          <w:sz w:val="28"/>
          <w:szCs w:val="28"/>
        </w:rPr>
      </w:pPr>
      <w:bookmarkStart w:id="7" w:name="_Toc132654246"/>
      <w:r w:rsidRPr="00C669D4">
        <w:rPr>
          <w:rFonts w:ascii="Arial" w:hAnsi="Arial" w:cs="Arial"/>
          <w:color w:val="2E74B5" w:themeColor="accent5" w:themeShade="BF"/>
          <w:sz w:val="28"/>
          <w:szCs w:val="28"/>
        </w:rPr>
        <w:t>D</w:t>
      </w:r>
      <w:r w:rsidR="002A6CB9" w:rsidRPr="00C669D4">
        <w:rPr>
          <w:rFonts w:ascii="Arial" w:hAnsi="Arial" w:cs="Arial"/>
          <w:color w:val="2E74B5" w:themeColor="accent5" w:themeShade="BF"/>
          <w:sz w:val="28"/>
          <w:szCs w:val="28"/>
        </w:rPr>
        <w:t>ijagram u IE notaciji</w:t>
      </w:r>
      <w:bookmarkEnd w:id="7"/>
    </w:p>
    <w:p w14:paraId="132FA120" w14:textId="77777777" w:rsidR="00662BA9" w:rsidRPr="00C669D4" w:rsidRDefault="00662BA9" w:rsidP="00662BA9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14:paraId="409BF116" w14:textId="290BFD62" w:rsidR="00D914DC" w:rsidRPr="00C669D4" w:rsidRDefault="0096285E" w:rsidP="00D914DC">
      <w:pPr>
        <w:pStyle w:val="BodyTextIndent3"/>
        <w:ind w:left="360" w:firstLine="0"/>
        <w:rPr>
          <w:rFonts w:ascii="Arial" w:hAnsi="Arial" w:cs="Arial"/>
          <w:noProof/>
        </w:rPr>
      </w:pPr>
      <w:r w:rsidRPr="00C669D4">
        <w:rPr>
          <w:rFonts w:ascii="Arial" w:hAnsi="Arial" w:cs="Arial"/>
          <w:noProof/>
        </w:rPr>
        <w:drawing>
          <wp:inline distT="0" distB="0" distL="0" distR="0" wp14:anchorId="4C0461F5" wp14:editId="18A15C8E">
            <wp:extent cx="5943600" cy="4665345"/>
            <wp:effectExtent l="0" t="0" r="0" b="190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BFAA7" w14:textId="77777777" w:rsidR="0096285E" w:rsidRPr="00C669D4" w:rsidRDefault="0096285E" w:rsidP="00D914DC">
      <w:pPr>
        <w:pStyle w:val="BodyTextIndent3"/>
        <w:ind w:left="360" w:firstLine="0"/>
        <w:rPr>
          <w:rFonts w:ascii="Arial" w:hAnsi="Arial" w:cs="Arial"/>
          <w:noProof/>
        </w:rPr>
      </w:pPr>
    </w:p>
    <w:p w14:paraId="270B8F41" w14:textId="77777777" w:rsidR="003C3BE1" w:rsidRPr="00C669D4" w:rsidRDefault="003C3BE1" w:rsidP="00D914DC">
      <w:pPr>
        <w:pStyle w:val="BodyTextIndent3"/>
        <w:ind w:left="360" w:firstLine="0"/>
        <w:rPr>
          <w:rFonts w:ascii="Arial" w:hAnsi="Arial" w:cs="Arial"/>
          <w:noProof/>
        </w:rPr>
      </w:pPr>
    </w:p>
    <w:p w14:paraId="79860FD6" w14:textId="0736E6E0" w:rsidR="00A56B3B" w:rsidRPr="00C669D4" w:rsidRDefault="0034315B" w:rsidP="00505584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  <w:color w:val="2E74B5" w:themeColor="accent5" w:themeShade="BF"/>
          <w:sz w:val="28"/>
          <w:szCs w:val="28"/>
        </w:rPr>
      </w:pPr>
      <w:bookmarkStart w:id="8" w:name="_Toc132654247"/>
      <w:r w:rsidRPr="00C669D4">
        <w:rPr>
          <w:rFonts w:ascii="Arial" w:hAnsi="Arial" w:cs="Arial"/>
          <w:color w:val="2E74B5" w:themeColor="accent5" w:themeShade="BF"/>
          <w:sz w:val="28"/>
          <w:szCs w:val="28"/>
          <w:lang w:val="sr-Latn-RS"/>
        </w:rPr>
        <w:t>Šema relacione baze podataka</w:t>
      </w:r>
      <w:bookmarkEnd w:id="8"/>
    </w:p>
    <w:p w14:paraId="6FE897AF" w14:textId="77777777" w:rsidR="00505584" w:rsidRPr="00C669D4" w:rsidRDefault="00505584" w:rsidP="00505584">
      <w:pPr>
        <w:pStyle w:val="ListParagraph"/>
        <w:ind w:left="792"/>
        <w:outlineLvl w:val="1"/>
        <w:rPr>
          <w:rFonts w:ascii="Arial" w:hAnsi="Arial" w:cs="Arial"/>
          <w:color w:val="2E74B5" w:themeColor="accent5" w:themeShade="BF"/>
          <w:sz w:val="24"/>
          <w:szCs w:val="24"/>
        </w:rPr>
      </w:pPr>
    </w:p>
    <w:p w14:paraId="2FB9D37E" w14:textId="5151CF59" w:rsidR="003F1710" w:rsidRPr="00C669D4" w:rsidRDefault="00181FD8" w:rsidP="003F1710">
      <w:pPr>
        <w:ind w:left="360"/>
        <w:rPr>
          <w:rFonts w:ascii="Arial" w:hAnsi="Arial" w:cs="Arial"/>
          <w:sz w:val="24"/>
          <w:szCs w:val="24"/>
        </w:rPr>
      </w:pPr>
      <w:r w:rsidRPr="00C669D4">
        <w:rPr>
          <w:rFonts w:ascii="Arial" w:hAnsi="Arial" w:cs="Arial"/>
          <w:sz w:val="24"/>
          <w:szCs w:val="24"/>
        </w:rPr>
        <w:t>User (</w:t>
      </w:r>
      <w:r w:rsidRPr="00C669D4">
        <w:rPr>
          <w:rFonts w:ascii="Arial" w:hAnsi="Arial" w:cs="Arial"/>
          <w:sz w:val="24"/>
          <w:szCs w:val="24"/>
          <w:u w:val="single"/>
        </w:rPr>
        <w:t>idU</w:t>
      </w:r>
      <w:r w:rsidRPr="00C669D4">
        <w:rPr>
          <w:rFonts w:ascii="Arial" w:hAnsi="Arial" w:cs="Arial"/>
          <w:sz w:val="24"/>
          <w:szCs w:val="24"/>
        </w:rPr>
        <w:t>, username, password, name, surname, email, phone, gender</w:t>
      </w:r>
      <w:r w:rsidR="00B350EB">
        <w:rPr>
          <w:rFonts w:ascii="Arial" w:hAnsi="Arial" w:cs="Arial"/>
          <w:sz w:val="24"/>
          <w:szCs w:val="24"/>
        </w:rPr>
        <w:t>, image</w:t>
      </w:r>
      <w:r w:rsidRPr="00C669D4">
        <w:rPr>
          <w:rFonts w:ascii="Arial" w:hAnsi="Arial" w:cs="Arial"/>
          <w:sz w:val="24"/>
          <w:szCs w:val="24"/>
        </w:rPr>
        <w:t>)</w:t>
      </w:r>
    </w:p>
    <w:p w14:paraId="4A21222A" w14:textId="501DC03C" w:rsidR="00181FD8" w:rsidRPr="00C669D4" w:rsidRDefault="003F1710" w:rsidP="003F1710">
      <w:pPr>
        <w:ind w:left="360"/>
        <w:rPr>
          <w:rFonts w:ascii="Arial" w:hAnsi="Arial" w:cs="Arial"/>
          <w:sz w:val="24"/>
          <w:szCs w:val="24"/>
        </w:rPr>
      </w:pPr>
      <w:r w:rsidRPr="00C669D4">
        <w:rPr>
          <w:rFonts w:ascii="Arial" w:hAnsi="Arial" w:cs="Arial"/>
          <w:sz w:val="24"/>
          <w:szCs w:val="24"/>
        </w:rPr>
        <w:t>Administrator (</w:t>
      </w:r>
      <w:r w:rsidRPr="00C669D4">
        <w:rPr>
          <w:rFonts w:ascii="Arial" w:hAnsi="Arial" w:cs="Arial"/>
          <w:sz w:val="24"/>
          <w:szCs w:val="24"/>
          <w:u w:val="single"/>
        </w:rPr>
        <w:t>idA</w:t>
      </w:r>
      <w:r w:rsidRPr="00C669D4">
        <w:rPr>
          <w:rFonts w:ascii="Arial" w:hAnsi="Arial" w:cs="Arial"/>
          <w:sz w:val="24"/>
          <w:szCs w:val="24"/>
        </w:rPr>
        <w:t>)</w:t>
      </w:r>
    </w:p>
    <w:p w14:paraId="74287893" w14:textId="77777777" w:rsidR="00181FD8" w:rsidRPr="00C669D4" w:rsidRDefault="00181FD8" w:rsidP="00181FD8">
      <w:pPr>
        <w:ind w:left="360"/>
        <w:rPr>
          <w:rFonts w:ascii="Arial" w:hAnsi="Arial" w:cs="Arial"/>
          <w:sz w:val="24"/>
          <w:szCs w:val="24"/>
        </w:rPr>
      </w:pPr>
      <w:r w:rsidRPr="00C669D4">
        <w:rPr>
          <w:rFonts w:ascii="Arial" w:hAnsi="Arial" w:cs="Arial"/>
          <w:sz w:val="24"/>
          <w:szCs w:val="24"/>
        </w:rPr>
        <w:t>Moderator (</w:t>
      </w:r>
      <w:r w:rsidRPr="00C669D4">
        <w:rPr>
          <w:rFonts w:ascii="Arial" w:hAnsi="Arial" w:cs="Arial"/>
          <w:sz w:val="24"/>
          <w:szCs w:val="24"/>
          <w:u w:val="single"/>
        </w:rPr>
        <w:t>idM</w:t>
      </w:r>
      <w:r w:rsidRPr="00C669D4">
        <w:rPr>
          <w:rFonts w:ascii="Arial" w:hAnsi="Arial" w:cs="Arial"/>
          <w:sz w:val="24"/>
          <w:szCs w:val="24"/>
        </w:rPr>
        <w:t>)</w:t>
      </w:r>
    </w:p>
    <w:p w14:paraId="4FA69F01" w14:textId="77777777" w:rsidR="00181FD8" w:rsidRPr="00C669D4" w:rsidRDefault="00181FD8" w:rsidP="00181FD8">
      <w:pPr>
        <w:ind w:left="360"/>
        <w:rPr>
          <w:rFonts w:ascii="Arial" w:hAnsi="Arial" w:cs="Arial"/>
          <w:sz w:val="24"/>
          <w:szCs w:val="24"/>
        </w:rPr>
      </w:pPr>
      <w:r w:rsidRPr="00C669D4">
        <w:rPr>
          <w:rFonts w:ascii="Arial" w:hAnsi="Arial" w:cs="Arial"/>
          <w:sz w:val="24"/>
          <w:szCs w:val="24"/>
        </w:rPr>
        <w:t>Traveller (</w:t>
      </w:r>
      <w:r w:rsidRPr="00C669D4">
        <w:rPr>
          <w:rFonts w:ascii="Arial" w:hAnsi="Arial" w:cs="Arial"/>
          <w:sz w:val="24"/>
          <w:szCs w:val="24"/>
          <w:u w:val="single"/>
        </w:rPr>
        <w:t>idT</w:t>
      </w:r>
      <w:r w:rsidRPr="00C669D4">
        <w:rPr>
          <w:rFonts w:ascii="Arial" w:hAnsi="Arial" w:cs="Arial"/>
          <w:sz w:val="24"/>
          <w:szCs w:val="24"/>
        </w:rPr>
        <w:t>)</w:t>
      </w:r>
    </w:p>
    <w:p w14:paraId="0CF1DD52" w14:textId="470F443E" w:rsidR="00181FD8" w:rsidRPr="00C669D4" w:rsidRDefault="00181FD8" w:rsidP="003F1710">
      <w:pPr>
        <w:ind w:left="360"/>
        <w:rPr>
          <w:rFonts w:ascii="Arial" w:hAnsi="Arial" w:cs="Arial"/>
          <w:sz w:val="24"/>
          <w:szCs w:val="24"/>
        </w:rPr>
      </w:pPr>
      <w:r w:rsidRPr="00C669D4">
        <w:rPr>
          <w:rFonts w:ascii="Arial" w:hAnsi="Arial" w:cs="Arial"/>
          <w:sz w:val="24"/>
          <w:szCs w:val="24"/>
        </w:rPr>
        <w:t>Driver (</w:t>
      </w:r>
      <w:r w:rsidRPr="00C669D4">
        <w:rPr>
          <w:rFonts w:ascii="Arial" w:hAnsi="Arial" w:cs="Arial"/>
          <w:sz w:val="24"/>
          <w:szCs w:val="24"/>
          <w:u w:val="single"/>
        </w:rPr>
        <w:t>idD</w:t>
      </w:r>
      <w:r w:rsidRPr="00C669D4">
        <w:rPr>
          <w:rFonts w:ascii="Arial" w:hAnsi="Arial" w:cs="Arial"/>
          <w:sz w:val="24"/>
          <w:szCs w:val="24"/>
        </w:rPr>
        <w:t>)</w:t>
      </w:r>
    </w:p>
    <w:p w14:paraId="35C459E6" w14:textId="77777777" w:rsidR="00181FD8" w:rsidRPr="00C669D4" w:rsidRDefault="00181FD8" w:rsidP="00181FD8">
      <w:pPr>
        <w:ind w:left="360"/>
        <w:rPr>
          <w:rFonts w:ascii="Arial" w:hAnsi="Arial" w:cs="Arial"/>
          <w:sz w:val="24"/>
          <w:szCs w:val="24"/>
        </w:rPr>
      </w:pPr>
      <w:r w:rsidRPr="00C669D4">
        <w:rPr>
          <w:rFonts w:ascii="Arial" w:hAnsi="Arial" w:cs="Arial"/>
          <w:sz w:val="24"/>
          <w:szCs w:val="24"/>
        </w:rPr>
        <w:t>Request (</w:t>
      </w:r>
      <w:r w:rsidRPr="00C669D4">
        <w:rPr>
          <w:rFonts w:ascii="Arial" w:hAnsi="Arial" w:cs="Arial"/>
          <w:sz w:val="24"/>
          <w:szCs w:val="24"/>
          <w:u w:val="single"/>
        </w:rPr>
        <w:t>idR</w:t>
      </w:r>
      <w:r w:rsidRPr="00C669D4">
        <w:rPr>
          <w:rFonts w:ascii="Arial" w:hAnsi="Arial" w:cs="Arial"/>
          <w:sz w:val="24"/>
          <w:szCs w:val="24"/>
        </w:rPr>
        <w:t>, idU)</w:t>
      </w:r>
    </w:p>
    <w:p w14:paraId="48B98E7E" w14:textId="77777777" w:rsidR="00181FD8" w:rsidRPr="00C669D4" w:rsidRDefault="00181FD8" w:rsidP="00181FD8">
      <w:pPr>
        <w:ind w:left="360"/>
        <w:rPr>
          <w:rFonts w:ascii="Arial" w:hAnsi="Arial" w:cs="Arial"/>
          <w:sz w:val="24"/>
          <w:szCs w:val="24"/>
        </w:rPr>
      </w:pPr>
      <w:r w:rsidRPr="00C669D4">
        <w:rPr>
          <w:rFonts w:ascii="Arial" w:hAnsi="Arial" w:cs="Arial"/>
          <w:sz w:val="24"/>
          <w:szCs w:val="24"/>
        </w:rPr>
        <w:lastRenderedPageBreak/>
        <w:t>Town (</w:t>
      </w:r>
      <w:r w:rsidRPr="00C669D4">
        <w:rPr>
          <w:rFonts w:ascii="Arial" w:hAnsi="Arial" w:cs="Arial"/>
          <w:sz w:val="24"/>
          <w:szCs w:val="24"/>
          <w:u w:val="single"/>
        </w:rPr>
        <w:t>idTo</w:t>
      </w:r>
      <w:r w:rsidRPr="00C669D4">
        <w:rPr>
          <w:rFonts w:ascii="Arial" w:hAnsi="Arial" w:cs="Arial"/>
          <w:sz w:val="24"/>
          <w:szCs w:val="24"/>
        </w:rPr>
        <w:t>, Name)</w:t>
      </w:r>
    </w:p>
    <w:p w14:paraId="119C4B9F" w14:textId="77777777" w:rsidR="00181FD8" w:rsidRPr="00C669D4" w:rsidRDefault="00181FD8" w:rsidP="00181FD8">
      <w:pPr>
        <w:ind w:left="360"/>
        <w:rPr>
          <w:rFonts w:ascii="Arial" w:hAnsi="Arial" w:cs="Arial"/>
          <w:sz w:val="24"/>
          <w:szCs w:val="24"/>
        </w:rPr>
      </w:pPr>
      <w:r w:rsidRPr="00C669D4">
        <w:rPr>
          <w:rFonts w:ascii="Arial" w:hAnsi="Arial" w:cs="Arial"/>
          <w:sz w:val="24"/>
          <w:szCs w:val="24"/>
        </w:rPr>
        <w:t>Road (</w:t>
      </w:r>
      <w:r w:rsidRPr="00C669D4">
        <w:rPr>
          <w:rFonts w:ascii="Arial" w:hAnsi="Arial" w:cs="Arial"/>
          <w:sz w:val="24"/>
          <w:szCs w:val="24"/>
          <w:u w:val="single"/>
        </w:rPr>
        <w:t>idR</w:t>
      </w:r>
      <w:r w:rsidRPr="00C669D4">
        <w:rPr>
          <w:rFonts w:ascii="Arial" w:hAnsi="Arial" w:cs="Arial"/>
          <w:sz w:val="24"/>
          <w:szCs w:val="24"/>
        </w:rPr>
        <w:t>, idTo1, idTo2, length)</w:t>
      </w:r>
    </w:p>
    <w:p w14:paraId="340DD00E" w14:textId="77777777" w:rsidR="00181FD8" w:rsidRPr="00C669D4" w:rsidRDefault="00181FD8" w:rsidP="00181FD8">
      <w:pPr>
        <w:ind w:left="360"/>
        <w:rPr>
          <w:rFonts w:ascii="Arial" w:hAnsi="Arial" w:cs="Arial"/>
          <w:sz w:val="24"/>
          <w:szCs w:val="24"/>
        </w:rPr>
      </w:pPr>
      <w:r w:rsidRPr="00C669D4">
        <w:rPr>
          <w:rFonts w:ascii="Arial" w:hAnsi="Arial" w:cs="Arial"/>
          <w:sz w:val="24"/>
          <w:szCs w:val="24"/>
        </w:rPr>
        <w:t>Drive (</w:t>
      </w:r>
      <w:r w:rsidRPr="00C669D4">
        <w:rPr>
          <w:rFonts w:ascii="Arial" w:hAnsi="Arial" w:cs="Arial"/>
          <w:sz w:val="24"/>
          <w:szCs w:val="24"/>
          <w:u w:val="single"/>
        </w:rPr>
        <w:t>idDr</w:t>
      </w:r>
      <w:r w:rsidRPr="00C669D4">
        <w:rPr>
          <w:rFonts w:ascii="Arial" w:hAnsi="Arial" w:cs="Arial"/>
          <w:sz w:val="24"/>
          <w:szCs w:val="24"/>
        </w:rPr>
        <w:t>, idD, idTo1, idTo2, DateTime, estDateTime, status, price, seats, available)</w:t>
      </w:r>
    </w:p>
    <w:p w14:paraId="10F372E5" w14:textId="77777777" w:rsidR="00181FD8" w:rsidRPr="00C669D4" w:rsidRDefault="00181FD8" w:rsidP="00181FD8">
      <w:pPr>
        <w:ind w:left="360"/>
        <w:rPr>
          <w:rFonts w:ascii="Arial" w:hAnsi="Arial" w:cs="Arial"/>
          <w:sz w:val="24"/>
          <w:szCs w:val="24"/>
        </w:rPr>
      </w:pPr>
      <w:r w:rsidRPr="00C669D4">
        <w:rPr>
          <w:rFonts w:ascii="Arial" w:hAnsi="Arial" w:cs="Arial"/>
          <w:sz w:val="24"/>
          <w:szCs w:val="24"/>
        </w:rPr>
        <w:t>Rezervation (</w:t>
      </w:r>
      <w:r w:rsidRPr="00C669D4">
        <w:rPr>
          <w:rFonts w:ascii="Arial" w:hAnsi="Arial" w:cs="Arial"/>
          <w:sz w:val="24"/>
          <w:szCs w:val="24"/>
          <w:u w:val="single"/>
        </w:rPr>
        <w:t>idRez</w:t>
      </w:r>
      <w:r w:rsidRPr="00C669D4">
        <w:rPr>
          <w:rFonts w:ascii="Arial" w:hAnsi="Arial" w:cs="Arial"/>
          <w:sz w:val="24"/>
          <w:szCs w:val="24"/>
        </w:rPr>
        <w:t>, idDr, idT, seats, price, status)</w:t>
      </w:r>
    </w:p>
    <w:p w14:paraId="62E2C217" w14:textId="595EBDA0" w:rsidR="00181FD8" w:rsidRPr="00C669D4" w:rsidRDefault="00181FD8" w:rsidP="00181FD8">
      <w:pPr>
        <w:ind w:left="360"/>
        <w:rPr>
          <w:rFonts w:ascii="Arial" w:hAnsi="Arial" w:cs="Arial"/>
          <w:sz w:val="24"/>
          <w:szCs w:val="24"/>
        </w:rPr>
      </w:pPr>
      <w:r w:rsidRPr="00C669D4">
        <w:rPr>
          <w:rFonts w:ascii="Arial" w:hAnsi="Arial" w:cs="Arial"/>
          <w:sz w:val="24"/>
          <w:szCs w:val="24"/>
        </w:rPr>
        <w:t>Comment (</w:t>
      </w:r>
      <w:r w:rsidRPr="00C669D4">
        <w:rPr>
          <w:rFonts w:ascii="Arial" w:hAnsi="Arial" w:cs="Arial"/>
          <w:sz w:val="24"/>
          <w:szCs w:val="24"/>
          <w:u w:val="single"/>
        </w:rPr>
        <w:t>id</w:t>
      </w:r>
      <w:r w:rsidRPr="00C669D4">
        <w:rPr>
          <w:rFonts w:ascii="Arial" w:hAnsi="Arial" w:cs="Arial"/>
          <w:sz w:val="24"/>
          <w:szCs w:val="24"/>
          <w:u w:val="single"/>
        </w:rPr>
        <w:t>C</w:t>
      </w:r>
      <w:r w:rsidRPr="00C669D4">
        <w:rPr>
          <w:rFonts w:ascii="Arial" w:hAnsi="Arial" w:cs="Arial"/>
          <w:sz w:val="24"/>
          <w:szCs w:val="24"/>
        </w:rPr>
        <w:t>,</w:t>
      </w:r>
      <w:r w:rsidR="003F1710" w:rsidRPr="00C669D4">
        <w:rPr>
          <w:rFonts w:ascii="Arial" w:hAnsi="Arial" w:cs="Arial"/>
          <w:sz w:val="24"/>
          <w:szCs w:val="24"/>
        </w:rPr>
        <w:t xml:space="preserve"> idDr,</w:t>
      </w:r>
      <w:r w:rsidRPr="00C669D4">
        <w:rPr>
          <w:rFonts w:ascii="Arial" w:hAnsi="Arial" w:cs="Arial"/>
          <w:sz w:val="24"/>
          <w:szCs w:val="24"/>
        </w:rPr>
        <w:t xml:space="preserve"> idT, comment, grade)</w:t>
      </w:r>
    </w:p>
    <w:p w14:paraId="3390138E" w14:textId="77777777" w:rsidR="003F1710" w:rsidRPr="00AE166D" w:rsidRDefault="003F1710" w:rsidP="00181FD8">
      <w:pPr>
        <w:ind w:left="360"/>
        <w:rPr>
          <w:rFonts w:ascii="Arial" w:hAnsi="Arial" w:cs="Arial"/>
        </w:rPr>
      </w:pPr>
    </w:p>
    <w:p w14:paraId="66C58C41" w14:textId="77777777" w:rsidR="003F1710" w:rsidRDefault="003F1710" w:rsidP="00505584">
      <w:pPr>
        <w:pStyle w:val="ListParagraph"/>
        <w:numPr>
          <w:ilvl w:val="0"/>
          <w:numId w:val="1"/>
        </w:numPr>
        <w:ind w:left="357" w:hanging="357"/>
        <w:outlineLvl w:val="0"/>
        <w:rPr>
          <w:rFonts w:ascii="Arial" w:hAnsi="Arial" w:cs="Arial"/>
          <w:b/>
          <w:bCs/>
          <w:color w:val="2E74B5" w:themeColor="accent5" w:themeShade="BF"/>
          <w:sz w:val="32"/>
          <w:szCs w:val="32"/>
        </w:rPr>
      </w:pPr>
      <w:bookmarkStart w:id="9" w:name="_Toc132654248"/>
      <w:r w:rsidRPr="00AE166D">
        <w:rPr>
          <w:rFonts w:ascii="Arial" w:hAnsi="Arial" w:cs="Arial"/>
          <w:b/>
          <w:bCs/>
          <w:color w:val="2E74B5" w:themeColor="accent5" w:themeShade="BF"/>
          <w:sz w:val="32"/>
          <w:szCs w:val="32"/>
        </w:rPr>
        <w:t>Model podataka</w:t>
      </w:r>
      <w:bookmarkEnd w:id="9"/>
      <w:r w:rsidRPr="00AE166D">
        <w:rPr>
          <w:rFonts w:ascii="Arial" w:hAnsi="Arial" w:cs="Arial"/>
          <w:b/>
          <w:bCs/>
          <w:color w:val="2E74B5" w:themeColor="accent5" w:themeShade="BF"/>
          <w:sz w:val="32"/>
          <w:szCs w:val="32"/>
        </w:rPr>
        <w:t xml:space="preserve"> </w:t>
      </w:r>
    </w:p>
    <w:p w14:paraId="43473C7C" w14:textId="77777777" w:rsidR="00AE166D" w:rsidRPr="00AE166D" w:rsidRDefault="00AE166D" w:rsidP="00AE166D">
      <w:pPr>
        <w:pStyle w:val="ListParagraph"/>
        <w:ind w:left="360"/>
        <w:rPr>
          <w:rFonts w:ascii="Arial" w:hAnsi="Arial" w:cs="Arial"/>
          <w:b/>
          <w:bCs/>
          <w:color w:val="2E74B5" w:themeColor="accent5" w:themeShade="BF"/>
          <w:sz w:val="32"/>
          <w:szCs w:val="32"/>
        </w:rPr>
      </w:pPr>
    </w:p>
    <w:p w14:paraId="725DE049" w14:textId="2598F723" w:rsidR="003F1710" w:rsidRDefault="003F1710" w:rsidP="00505584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  <w:color w:val="2E74B5" w:themeColor="accent5" w:themeShade="BF"/>
          <w:sz w:val="28"/>
          <w:szCs w:val="28"/>
        </w:rPr>
      </w:pPr>
      <w:bookmarkStart w:id="10" w:name="_Toc132654249"/>
      <w:r w:rsidRPr="00AE166D">
        <w:rPr>
          <w:rFonts w:ascii="Arial" w:hAnsi="Arial" w:cs="Arial"/>
          <w:color w:val="2E74B5" w:themeColor="accent5" w:themeShade="BF"/>
          <w:sz w:val="28"/>
          <w:szCs w:val="28"/>
        </w:rPr>
        <w:t>User</w:t>
      </w:r>
      <w:bookmarkEnd w:id="10"/>
    </w:p>
    <w:p w14:paraId="3BBE2B9E" w14:textId="3E34392B" w:rsidR="00C669D4" w:rsidRDefault="00B350EB" w:rsidP="006E4DD2">
      <w:pPr>
        <w:ind w:left="357"/>
        <w:jc w:val="both"/>
        <w:rPr>
          <w:rFonts w:ascii="Arial" w:hAnsi="Arial" w:cs="Arial"/>
          <w:sz w:val="24"/>
          <w:szCs w:val="24"/>
        </w:rPr>
      </w:pPr>
      <w:r w:rsidRPr="00BA2C52">
        <w:rPr>
          <w:rFonts w:ascii="Arial" w:hAnsi="Arial" w:cs="Arial"/>
          <w:sz w:val="24"/>
          <w:szCs w:val="24"/>
        </w:rPr>
        <w:t>Sadrži podatke o korisnicima sistema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71"/>
        <w:gridCol w:w="2280"/>
        <w:gridCol w:w="2220"/>
        <w:gridCol w:w="2219"/>
      </w:tblGrid>
      <w:tr w:rsidR="007D3364" w14:paraId="377C9C86" w14:textId="77777777" w:rsidTr="00A20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4B483320" w14:textId="64034BFD" w:rsidR="007D3364" w:rsidRDefault="007D3364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280" w:type="dxa"/>
          </w:tcPr>
          <w:p w14:paraId="2BDE421F" w14:textId="3FBF4EC3" w:rsidR="007D3364" w:rsidRDefault="007D3364" w:rsidP="00256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type</w:t>
            </w:r>
          </w:p>
        </w:tc>
        <w:tc>
          <w:tcPr>
            <w:tcW w:w="2220" w:type="dxa"/>
          </w:tcPr>
          <w:p w14:paraId="089B5D88" w14:textId="24A478F9" w:rsidR="007D3364" w:rsidRDefault="007D3364" w:rsidP="00256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PK</w:t>
            </w:r>
          </w:p>
        </w:tc>
        <w:tc>
          <w:tcPr>
            <w:tcW w:w="2219" w:type="dxa"/>
          </w:tcPr>
          <w:p w14:paraId="4B5FDBB5" w14:textId="3095B72A" w:rsidR="007D3364" w:rsidRDefault="007D3364" w:rsidP="00256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FK</w:t>
            </w:r>
          </w:p>
        </w:tc>
      </w:tr>
      <w:tr w:rsidR="007D3364" w14:paraId="59878ED6" w14:textId="77777777" w:rsidTr="00A2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428D9E7D" w14:textId="0CBDC5BB" w:rsidR="007D3364" w:rsidRDefault="007D3364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U</w:t>
            </w:r>
          </w:p>
        </w:tc>
        <w:tc>
          <w:tcPr>
            <w:tcW w:w="2280" w:type="dxa"/>
          </w:tcPr>
          <w:p w14:paraId="4E060B22" w14:textId="06D1E76C" w:rsidR="007D3364" w:rsidRDefault="007D3364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220" w:type="dxa"/>
          </w:tcPr>
          <w:p w14:paraId="58E5FC81" w14:textId="0CF44FF2" w:rsidR="007D3364" w:rsidRDefault="005F7A09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219" w:type="dxa"/>
          </w:tcPr>
          <w:p w14:paraId="0A14C2F3" w14:textId="6C96ED2A" w:rsidR="007D3364" w:rsidRDefault="005F7A09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7D3364" w14:paraId="51FCF4AF" w14:textId="77777777" w:rsidTr="00A20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407F882D" w14:textId="2CB4E4FD" w:rsidR="007D3364" w:rsidRDefault="007D3364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name</w:t>
            </w:r>
          </w:p>
        </w:tc>
        <w:tc>
          <w:tcPr>
            <w:tcW w:w="2280" w:type="dxa"/>
          </w:tcPr>
          <w:p w14:paraId="7797F76B" w14:textId="6A96E317" w:rsidR="007D3364" w:rsidRDefault="007D3364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40)</w:t>
            </w:r>
          </w:p>
        </w:tc>
        <w:tc>
          <w:tcPr>
            <w:tcW w:w="2220" w:type="dxa"/>
          </w:tcPr>
          <w:p w14:paraId="1BFBB23E" w14:textId="39A3A7CC" w:rsidR="007D3364" w:rsidRDefault="005F7A09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19" w:type="dxa"/>
          </w:tcPr>
          <w:p w14:paraId="21F1BD6E" w14:textId="75156282" w:rsidR="007D3364" w:rsidRDefault="005F7A09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7D3364" w14:paraId="7AAAD025" w14:textId="77777777" w:rsidTr="00A2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7043C19A" w14:textId="48D88F82" w:rsidR="007D3364" w:rsidRDefault="007D3364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word</w:t>
            </w:r>
          </w:p>
        </w:tc>
        <w:tc>
          <w:tcPr>
            <w:tcW w:w="2280" w:type="dxa"/>
          </w:tcPr>
          <w:p w14:paraId="72671D97" w14:textId="0A662958" w:rsidR="007D3364" w:rsidRDefault="007D3364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40)</w:t>
            </w:r>
          </w:p>
        </w:tc>
        <w:tc>
          <w:tcPr>
            <w:tcW w:w="2220" w:type="dxa"/>
          </w:tcPr>
          <w:p w14:paraId="78E71261" w14:textId="17380A3F" w:rsidR="007D3364" w:rsidRDefault="005F7A09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19" w:type="dxa"/>
          </w:tcPr>
          <w:p w14:paraId="53B8FC10" w14:textId="507117FA" w:rsidR="007D3364" w:rsidRDefault="005F7A09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7D3364" w14:paraId="2C1B7167" w14:textId="77777777" w:rsidTr="00A20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06000F96" w14:textId="79A93D25" w:rsidR="007D3364" w:rsidRDefault="007D3364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280" w:type="dxa"/>
          </w:tcPr>
          <w:p w14:paraId="4B628F96" w14:textId="7A9CEF85" w:rsidR="007D3364" w:rsidRDefault="007D3364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20" w:type="dxa"/>
          </w:tcPr>
          <w:p w14:paraId="1F2B39C6" w14:textId="5BEDDA71" w:rsidR="007D3364" w:rsidRDefault="005F7A09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19" w:type="dxa"/>
          </w:tcPr>
          <w:p w14:paraId="585410F5" w14:textId="4EE20CCC" w:rsidR="007D3364" w:rsidRDefault="005F7A09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7D3364" w14:paraId="78EAFF4B" w14:textId="77777777" w:rsidTr="00A2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33DA5390" w14:textId="298E2F1A" w:rsidR="007D3364" w:rsidRDefault="007D3364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rname</w:t>
            </w:r>
          </w:p>
        </w:tc>
        <w:tc>
          <w:tcPr>
            <w:tcW w:w="2280" w:type="dxa"/>
          </w:tcPr>
          <w:p w14:paraId="59C4784E" w14:textId="1BD6369F" w:rsidR="007D3364" w:rsidRDefault="007D3364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</w:t>
            </w:r>
            <w:r>
              <w:rPr>
                <w:rFonts w:ascii="Arial" w:hAnsi="Arial" w:cs="Arial"/>
                <w:sz w:val="24"/>
                <w:szCs w:val="24"/>
              </w:rPr>
              <w:t>25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2220" w:type="dxa"/>
          </w:tcPr>
          <w:p w14:paraId="61481CA1" w14:textId="5111CF97" w:rsidR="007D3364" w:rsidRDefault="005F7A09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19" w:type="dxa"/>
          </w:tcPr>
          <w:p w14:paraId="267F3397" w14:textId="1DB1AA50" w:rsidR="007D3364" w:rsidRDefault="005F7A09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7D3364" w14:paraId="36F78232" w14:textId="77777777" w:rsidTr="00A20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6A50DF79" w14:textId="1D9ADA2C" w:rsidR="007D3364" w:rsidRDefault="007D3364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2280" w:type="dxa"/>
          </w:tcPr>
          <w:p w14:paraId="3B9A0F48" w14:textId="2FD0DC45" w:rsidR="007D3364" w:rsidRDefault="007D3364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40)</w:t>
            </w:r>
          </w:p>
        </w:tc>
        <w:tc>
          <w:tcPr>
            <w:tcW w:w="2220" w:type="dxa"/>
          </w:tcPr>
          <w:p w14:paraId="20490D55" w14:textId="3355B9C2" w:rsidR="007D3364" w:rsidRDefault="005F7A09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19" w:type="dxa"/>
          </w:tcPr>
          <w:p w14:paraId="2D9136FE" w14:textId="43DF8665" w:rsidR="007D3364" w:rsidRDefault="005F7A09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7D3364" w14:paraId="11A19E3F" w14:textId="77777777" w:rsidTr="00A2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504A7C6C" w14:textId="7C1B4C9A" w:rsidR="007D3364" w:rsidRDefault="007D3364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one</w:t>
            </w:r>
          </w:p>
        </w:tc>
        <w:tc>
          <w:tcPr>
            <w:tcW w:w="2280" w:type="dxa"/>
          </w:tcPr>
          <w:p w14:paraId="54942748" w14:textId="5B392501" w:rsidR="007D3364" w:rsidRDefault="005F7A09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15)</w:t>
            </w:r>
          </w:p>
        </w:tc>
        <w:tc>
          <w:tcPr>
            <w:tcW w:w="2220" w:type="dxa"/>
          </w:tcPr>
          <w:p w14:paraId="52B3CC26" w14:textId="7AC42283" w:rsidR="007D3364" w:rsidRDefault="005F7A09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19" w:type="dxa"/>
          </w:tcPr>
          <w:p w14:paraId="56ABA339" w14:textId="7133A788" w:rsidR="007D3364" w:rsidRDefault="005F7A09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7D3364" w14:paraId="53E5156A" w14:textId="77777777" w:rsidTr="00A20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004096E1" w14:textId="10E610C2" w:rsidR="007D3364" w:rsidRDefault="007D3364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</w:t>
            </w:r>
          </w:p>
        </w:tc>
        <w:tc>
          <w:tcPr>
            <w:tcW w:w="2280" w:type="dxa"/>
          </w:tcPr>
          <w:p w14:paraId="48E8EDDC" w14:textId="606D8798" w:rsidR="007D3364" w:rsidRDefault="005F7A09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olean</w:t>
            </w:r>
          </w:p>
        </w:tc>
        <w:tc>
          <w:tcPr>
            <w:tcW w:w="2220" w:type="dxa"/>
          </w:tcPr>
          <w:p w14:paraId="2AF9ECA3" w14:textId="516CF007" w:rsidR="007D3364" w:rsidRDefault="005F7A09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19" w:type="dxa"/>
          </w:tcPr>
          <w:p w14:paraId="50F7F7AA" w14:textId="65AEFA40" w:rsidR="007D3364" w:rsidRDefault="005F7A09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7D3364" w14:paraId="407A9D23" w14:textId="77777777" w:rsidTr="00A2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1" w:type="dxa"/>
          </w:tcPr>
          <w:p w14:paraId="1673697D" w14:textId="16CF4515" w:rsidR="007D3364" w:rsidRDefault="007D3364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</w:t>
            </w:r>
          </w:p>
        </w:tc>
        <w:tc>
          <w:tcPr>
            <w:tcW w:w="2280" w:type="dxa"/>
          </w:tcPr>
          <w:p w14:paraId="64A29C0D" w14:textId="7471F9CB" w:rsidR="007D3364" w:rsidRDefault="005F7A09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inary</w:t>
            </w:r>
          </w:p>
        </w:tc>
        <w:tc>
          <w:tcPr>
            <w:tcW w:w="2220" w:type="dxa"/>
          </w:tcPr>
          <w:p w14:paraId="4D498F0A" w14:textId="5B4120DF" w:rsidR="007D3364" w:rsidRDefault="005F7A09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19" w:type="dxa"/>
          </w:tcPr>
          <w:p w14:paraId="1A015730" w14:textId="04C34E2F" w:rsidR="007D3364" w:rsidRDefault="005F7A09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788A4CB2" w14:textId="77777777" w:rsidR="007D3364" w:rsidRPr="00BA2C52" w:rsidRDefault="007D3364" w:rsidP="00C669D4">
      <w:pPr>
        <w:ind w:left="360"/>
        <w:outlineLvl w:val="1"/>
        <w:rPr>
          <w:rFonts w:ascii="Arial" w:hAnsi="Arial" w:cs="Arial"/>
          <w:sz w:val="24"/>
          <w:szCs w:val="24"/>
        </w:rPr>
      </w:pPr>
    </w:p>
    <w:p w14:paraId="5ADF7598" w14:textId="3C5F3477" w:rsidR="003F1710" w:rsidRDefault="003F1710" w:rsidP="00505584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  <w:color w:val="2E74B5" w:themeColor="accent5" w:themeShade="BF"/>
          <w:sz w:val="28"/>
          <w:szCs w:val="28"/>
        </w:rPr>
      </w:pPr>
      <w:bookmarkStart w:id="11" w:name="_Toc132654250"/>
      <w:r w:rsidRPr="00AE166D">
        <w:rPr>
          <w:rFonts w:ascii="Arial" w:hAnsi="Arial" w:cs="Arial"/>
          <w:color w:val="2E74B5" w:themeColor="accent5" w:themeShade="BF"/>
          <w:sz w:val="28"/>
          <w:szCs w:val="28"/>
        </w:rPr>
        <w:t>Administrator</w:t>
      </w:r>
      <w:bookmarkEnd w:id="11"/>
    </w:p>
    <w:p w14:paraId="371CA5C9" w14:textId="0E44241F" w:rsidR="00B350EB" w:rsidRDefault="00B350EB" w:rsidP="006E4DD2">
      <w:pPr>
        <w:ind w:left="357"/>
        <w:jc w:val="both"/>
        <w:rPr>
          <w:rFonts w:ascii="Arial" w:hAnsi="Arial" w:cs="Arial"/>
          <w:sz w:val="24"/>
          <w:szCs w:val="24"/>
        </w:rPr>
      </w:pPr>
      <w:r w:rsidRPr="00BA2C52">
        <w:rPr>
          <w:rFonts w:ascii="Arial" w:hAnsi="Arial" w:cs="Arial"/>
          <w:sz w:val="24"/>
          <w:szCs w:val="24"/>
        </w:rPr>
        <w:t>Sadrži identifikatore administratora sistema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47"/>
        <w:gridCol w:w="2247"/>
        <w:gridCol w:w="2248"/>
        <w:gridCol w:w="2248"/>
      </w:tblGrid>
      <w:tr w:rsidR="005F7A09" w14:paraId="0478797C" w14:textId="77777777" w:rsidTr="00A20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0F3154AE" w14:textId="2AB4054E" w:rsidR="005F7A09" w:rsidRDefault="005F7A09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247" w:type="dxa"/>
          </w:tcPr>
          <w:p w14:paraId="728A5F97" w14:textId="573C4A17" w:rsidR="005F7A09" w:rsidRDefault="005F7A09" w:rsidP="00256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type</w:t>
            </w:r>
          </w:p>
        </w:tc>
        <w:tc>
          <w:tcPr>
            <w:tcW w:w="2248" w:type="dxa"/>
          </w:tcPr>
          <w:p w14:paraId="41820F87" w14:textId="3EF33C82" w:rsidR="005F7A09" w:rsidRDefault="005F7A09" w:rsidP="00256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PK</w:t>
            </w:r>
          </w:p>
        </w:tc>
        <w:tc>
          <w:tcPr>
            <w:tcW w:w="2248" w:type="dxa"/>
          </w:tcPr>
          <w:p w14:paraId="359A88A2" w14:textId="14650D23" w:rsidR="005F7A09" w:rsidRDefault="005F7A09" w:rsidP="00256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FK</w:t>
            </w:r>
          </w:p>
        </w:tc>
      </w:tr>
      <w:tr w:rsidR="005F7A09" w14:paraId="758B6EDC" w14:textId="77777777" w:rsidTr="00A2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1CD93A3A" w14:textId="602ED0A1" w:rsidR="005F7A09" w:rsidRDefault="005F7A09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2247" w:type="dxa"/>
          </w:tcPr>
          <w:p w14:paraId="549B950A" w14:textId="6E2A094D" w:rsidR="005F7A09" w:rsidRDefault="005F7A09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248" w:type="dxa"/>
          </w:tcPr>
          <w:p w14:paraId="6FB195E5" w14:textId="5DB3D2FF" w:rsidR="005F7A09" w:rsidRDefault="005F7A09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248" w:type="dxa"/>
          </w:tcPr>
          <w:p w14:paraId="0AD0564D" w14:textId="0F751A50" w:rsidR="005F7A09" w:rsidRDefault="005F7A09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</w:tbl>
    <w:p w14:paraId="4E774753" w14:textId="77777777" w:rsidR="005F7A09" w:rsidRPr="00BA2C52" w:rsidRDefault="005F7A09" w:rsidP="00B350EB">
      <w:pPr>
        <w:ind w:left="360"/>
        <w:outlineLvl w:val="1"/>
        <w:rPr>
          <w:rFonts w:ascii="Arial" w:hAnsi="Arial" w:cs="Arial"/>
          <w:sz w:val="24"/>
          <w:szCs w:val="24"/>
        </w:rPr>
      </w:pPr>
    </w:p>
    <w:p w14:paraId="7DFCDA99" w14:textId="49BC6D13" w:rsidR="003F1710" w:rsidRDefault="003F1710" w:rsidP="00505584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  <w:color w:val="2E74B5" w:themeColor="accent5" w:themeShade="BF"/>
          <w:sz w:val="28"/>
          <w:szCs w:val="28"/>
        </w:rPr>
      </w:pPr>
      <w:bookmarkStart w:id="12" w:name="_Toc132654251"/>
      <w:r w:rsidRPr="00AE166D">
        <w:rPr>
          <w:rFonts w:ascii="Arial" w:hAnsi="Arial" w:cs="Arial"/>
          <w:color w:val="2E74B5" w:themeColor="accent5" w:themeShade="BF"/>
          <w:sz w:val="28"/>
          <w:szCs w:val="28"/>
        </w:rPr>
        <w:t>Moderator</w:t>
      </w:r>
      <w:bookmarkEnd w:id="12"/>
    </w:p>
    <w:p w14:paraId="61190626" w14:textId="5DEB84E4" w:rsidR="00B350EB" w:rsidRDefault="00B350EB" w:rsidP="006E4DD2">
      <w:pPr>
        <w:ind w:left="357"/>
        <w:jc w:val="both"/>
        <w:rPr>
          <w:rFonts w:ascii="Arial" w:hAnsi="Arial" w:cs="Arial"/>
          <w:sz w:val="24"/>
          <w:szCs w:val="24"/>
        </w:rPr>
      </w:pPr>
      <w:r w:rsidRPr="00BA2C52">
        <w:rPr>
          <w:rFonts w:ascii="Arial" w:hAnsi="Arial" w:cs="Arial"/>
          <w:sz w:val="24"/>
          <w:szCs w:val="24"/>
        </w:rPr>
        <w:t>Sadrži identifikatore moderatora sistema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47"/>
        <w:gridCol w:w="2247"/>
        <w:gridCol w:w="2248"/>
        <w:gridCol w:w="2248"/>
      </w:tblGrid>
      <w:tr w:rsidR="005F7A09" w14:paraId="67D77D1D" w14:textId="77777777" w:rsidTr="00A20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2DAA0FB7" w14:textId="77777777" w:rsidR="005F7A09" w:rsidRDefault="005F7A09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247" w:type="dxa"/>
          </w:tcPr>
          <w:p w14:paraId="7029BA71" w14:textId="77777777" w:rsidR="005F7A09" w:rsidRDefault="005F7A09" w:rsidP="00256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type</w:t>
            </w:r>
          </w:p>
        </w:tc>
        <w:tc>
          <w:tcPr>
            <w:tcW w:w="2248" w:type="dxa"/>
          </w:tcPr>
          <w:p w14:paraId="0BE26E86" w14:textId="77777777" w:rsidR="005F7A09" w:rsidRDefault="005F7A09" w:rsidP="00256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PK</w:t>
            </w:r>
          </w:p>
        </w:tc>
        <w:tc>
          <w:tcPr>
            <w:tcW w:w="2248" w:type="dxa"/>
          </w:tcPr>
          <w:p w14:paraId="08B6CCB2" w14:textId="77777777" w:rsidR="005F7A09" w:rsidRDefault="005F7A09" w:rsidP="00256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FK</w:t>
            </w:r>
          </w:p>
        </w:tc>
      </w:tr>
      <w:tr w:rsidR="005F7A09" w14:paraId="70ADB81D" w14:textId="77777777" w:rsidTr="00A2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50E7A111" w14:textId="4539C4F8" w:rsidR="005F7A09" w:rsidRDefault="005F7A09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  <w:r>
              <w:rPr>
                <w:rFonts w:ascii="Arial" w:hAnsi="Arial" w:cs="Arial"/>
                <w:sz w:val="24"/>
                <w:szCs w:val="24"/>
              </w:rPr>
              <w:t>M</w:t>
            </w:r>
          </w:p>
        </w:tc>
        <w:tc>
          <w:tcPr>
            <w:tcW w:w="2247" w:type="dxa"/>
          </w:tcPr>
          <w:p w14:paraId="611AF9B7" w14:textId="77777777" w:rsidR="005F7A09" w:rsidRDefault="005F7A09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248" w:type="dxa"/>
          </w:tcPr>
          <w:p w14:paraId="62EADAF0" w14:textId="77777777" w:rsidR="005F7A09" w:rsidRDefault="005F7A09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248" w:type="dxa"/>
          </w:tcPr>
          <w:p w14:paraId="66DE13E2" w14:textId="1A4884C1" w:rsidR="005F7A09" w:rsidRDefault="005F7A09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</w:tbl>
    <w:p w14:paraId="0A27A322" w14:textId="77777777" w:rsidR="005F7A09" w:rsidRPr="00BA2C52" w:rsidRDefault="005F7A09" w:rsidP="00B350EB">
      <w:pPr>
        <w:ind w:left="360"/>
        <w:outlineLvl w:val="1"/>
        <w:rPr>
          <w:rFonts w:ascii="Arial" w:hAnsi="Arial" w:cs="Arial"/>
          <w:sz w:val="24"/>
          <w:szCs w:val="24"/>
        </w:rPr>
      </w:pPr>
    </w:p>
    <w:p w14:paraId="1B5FAAEB" w14:textId="455A4902" w:rsidR="003F1710" w:rsidRDefault="003F1710" w:rsidP="00505584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  <w:color w:val="2E74B5" w:themeColor="accent5" w:themeShade="BF"/>
          <w:sz w:val="28"/>
          <w:szCs w:val="28"/>
        </w:rPr>
      </w:pPr>
      <w:bookmarkStart w:id="13" w:name="_Toc132654252"/>
      <w:r w:rsidRPr="00AE166D">
        <w:rPr>
          <w:rFonts w:ascii="Arial" w:hAnsi="Arial" w:cs="Arial"/>
          <w:color w:val="2E74B5" w:themeColor="accent5" w:themeShade="BF"/>
          <w:sz w:val="28"/>
          <w:szCs w:val="28"/>
        </w:rPr>
        <w:t>Traveller</w:t>
      </w:r>
      <w:bookmarkEnd w:id="13"/>
    </w:p>
    <w:p w14:paraId="14535A34" w14:textId="058BA517" w:rsidR="00B350EB" w:rsidRDefault="00B350EB" w:rsidP="006E4DD2">
      <w:pPr>
        <w:ind w:left="357"/>
        <w:jc w:val="both"/>
        <w:rPr>
          <w:rFonts w:ascii="Arial" w:hAnsi="Arial" w:cs="Arial"/>
          <w:sz w:val="24"/>
          <w:szCs w:val="24"/>
        </w:rPr>
      </w:pPr>
      <w:r w:rsidRPr="00BA2C52">
        <w:rPr>
          <w:rFonts w:ascii="Arial" w:hAnsi="Arial" w:cs="Arial"/>
          <w:sz w:val="24"/>
          <w:szCs w:val="24"/>
        </w:rPr>
        <w:t>Sadrži identifikatore putnika sistema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47"/>
        <w:gridCol w:w="2247"/>
        <w:gridCol w:w="2248"/>
        <w:gridCol w:w="2248"/>
      </w:tblGrid>
      <w:tr w:rsidR="005F7A09" w14:paraId="634C2327" w14:textId="77777777" w:rsidTr="00A20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5E384E9E" w14:textId="77777777" w:rsidR="005F7A09" w:rsidRDefault="005F7A09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2247" w:type="dxa"/>
          </w:tcPr>
          <w:p w14:paraId="312CDC44" w14:textId="77777777" w:rsidR="005F7A09" w:rsidRDefault="005F7A09" w:rsidP="00256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type</w:t>
            </w:r>
          </w:p>
        </w:tc>
        <w:tc>
          <w:tcPr>
            <w:tcW w:w="2248" w:type="dxa"/>
          </w:tcPr>
          <w:p w14:paraId="210AE084" w14:textId="77777777" w:rsidR="005F7A09" w:rsidRDefault="005F7A09" w:rsidP="00256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PK</w:t>
            </w:r>
          </w:p>
        </w:tc>
        <w:tc>
          <w:tcPr>
            <w:tcW w:w="2248" w:type="dxa"/>
          </w:tcPr>
          <w:p w14:paraId="3953EA31" w14:textId="77777777" w:rsidR="005F7A09" w:rsidRDefault="005F7A09" w:rsidP="00256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FK</w:t>
            </w:r>
          </w:p>
        </w:tc>
      </w:tr>
      <w:tr w:rsidR="005F7A09" w14:paraId="34B11E4F" w14:textId="77777777" w:rsidTr="00A2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7AED88B3" w14:textId="1E484226" w:rsidR="005F7A09" w:rsidRDefault="005F7A09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  <w:r>
              <w:rPr>
                <w:rFonts w:ascii="Arial" w:hAnsi="Arial" w:cs="Arial"/>
                <w:sz w:val="24"/>
                <w:szCs w:val="24"/>
              </w:rPr>
              <w:t>T</w:t>
            </w:r>
          </w:p>
        </w:tc>
        <w:tc>
          <w:tcPr>
            <w:tcW w:w="2247" w:type="dxa"/>
          </w:tcPr>
          <w:p w14:paraId="05A22CB3" w14:textId="77777777" w:rsidR="005F7A09" w:rsidRDefault="005F7A09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248" w:type="dxa"/>
          </w:tcPr>
          <w:p w14:paraId="39997145" w14:textId="77777777" w:rsidR="005F7A09" w:rsidRDefault="005F7A09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248" w:type="dxa"/>
          </w:tcPr>
          <w:p w14:paraId="4E9B3E48" w14:textId="77777777" w:rsidR="005F7A09" w:rsidRDefault="005F7A09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</w:tbl>
    <w:p w14:paraId="2407E711" w14:textId="77777777" w:rsidR="005F7A09" w:rsidRPr="00BA2C52" w:rsidRDefault="005F7A09" w:rsidP="00B350EB">
      <w:pPr>
        <w:ind w:left="360"/>
        <w:outlineLvl w:val="1"/>
        <w:rPr>
          <w:rFonts w:ascii="Arial" w:hAnsi="Arial" w:cs="Arial"/>
          <w:sz w:val="24"/>
          <w:szCs w:val="24"/>
        </w:rPr>
      </w:pPr>
    </w:p>
    <w:p w14:paraId="7774F2E7" w14:textId="469F5881" w:rsidR="003F1710" w:rsidRDefault="003F1710" w:rsidP="00505584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  <w:color w:val="2E74B5" w:themeColor="accent5" w:themeShade="BF"/>
          <w:sz w:val="28"/>
          <w:szCs w:val="28"/>
        </w:rPr>
      </w:pPr>
      <w:bookmarkStart w:id="14" w:name="_Toc132654253"/>
      <w:r w:rsidRPr="00AE166D">
        <w:rPr>
          <w:rFonts w:ascii="Arial" w:hAnsi="Arial" w:cs="Arial"/>
          <w:color w:val="2E74B5" w:themeColor="accent5" w:themeShade="BF"/>
          <w:sz w:val="28"/>
          <w:szCs w:val="28"/>
        </w:rPr>
        <w:t>Driver</w:t>
      </w:r>
      <w:bookmarkEnd w:id="14"/>
    </w:p>
    <w:p w14:paraId="6279AC82" w14:textId="428CDC55" w:rsidR="00B350EB" w:rsidRDefault="00B350EB" w:rsidP="006E4DD2">
      <w:pPr>
        <w:ind w:left="357"/>
        <w:jc w:val="both"/>
        <w:rPr>
          <w:rFonts w:ascii="Arial" w:hAnsi="Arial" w:cs="Arial"/>
          <w:sz w:val="24"/>
          <w:szCs w:val="24"/>
        </w:rPr>
      </w:pPr>
      <w:r w:rsidRPr="00BA2C52">
        <w:rPr>
          <w:rFonts w:ascii="Arial" w:hAnsi="Arial" w:cs="Arial"/>
          <w:sz w:val="24"/>
          <w:szCs w:val="24"/>
        </w:rPr>
        <w:t>Sadrži identifikatore vozača sistema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47"/>
        <w:gridCol w:w="2247"/>
        <w:gridCol w:w="2248"/>
        <w:gridCol w:w="2248"/>
      </w:tblGrid>
      <w:tr w:rsidR="005F7A09" w14:paraId="421A0DEA" w14:textId="77777777" w:rsidTr="00A20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6C3854AC" w14:textId="77777777" w:rsidR="005F7A09" w:rsidRDefault="005F7A09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247" w:type="dxa"/>
          </w:tcPr>
          <w:p w14:paraId="48153A0D" w14:textId="77777777" w:rsidR="005F7A09" w:rsidRDefault="005F7A09" w:rsidP="00256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type</w:t>
            </w:r>
          </w:p>
        </w:tc>
        <w:tc>
          <w:tcPr>
            <w:tcW w:w="2248" w:type="dxa"/>
          </w:tcPr>
          <w:p w14:paraId="7160F064" w14:textId="77777777" w:rsidR="005F7A09" w:rsidRDefault="005F7A09" w:rsidP="00256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PK</w:t>
            </w:r>
          </w:p>
        </w:tc>
        <w:tc>
          <w:tcPr>
            <w:tcW w:w="2248" w:type="dxa"/>
          </w:tcPr>
          <w:p w14:paraId="2EF32D35" w14:textId="77777777" w:rsidR="005F7A09" w:rsidRDefault="005F7A09" w:rsidP="00256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FK</w:t>
            </w:r>
          </w:p>
        </w:tc>
      </w:tr>
      <w:tr w:rsidR="005F7A09" w14:paraId="1A6CECAE" w14:textId="77777777" w:rsidTr="00A2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7C94A4AB" w14:textId="7B05C1B4" w:rsidR="005F7A09" w:rsidRDefault="005F7A09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  <w:r>
              <w:rPr>
                <w:rFonts w:ascii="Arial" w:hAnsi="Arial" w:cs="Arial"/>
                <w:sz w:val="24"/>
                <w:szCs w:val="24"/>
              </w:rPr>
              <w:t>D</w:t>
            </w:r>
          </w:p>
        </w:tc>
        <w:tc>
          <w:tcPr>
            <w:tcW w:w="2247" w:type="dxa"/>
          </w:tcPr>
          <w:p w14:paraId="6D7E2C14" w14:textId="77777777" w:rsidR="005F7A09" w:rsidRDefault="005F7A09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248" w:type="dxa"/>
          </w:tcPr>
          <w:p w14:paraId="1C6DF421" w14:textId="77777777" w:rsidR="005F7A09" w:rsidRDefault="005F7A09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248" w:type="dxa"/>
          </w:tcPr>
          <w:p w14:paraId="413B4904" w14:textId="77777777" w:rsidR="005F7A09" w:rsidRDefault="005F7A09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</w:tbl>
    <w:p w14:paraId="0A39F352" w14:textId="77777777" w:rsidR="005F7A09" w:rsidRPr="00BA2C52" w:rsidRDefault="005F7A09" w:rsidP="00B350EB">
      <w:pPr>
        <w:ind w:left="360"/>
        <w:outlineLvl w:val="1"/>
        <w:rPr>
          <w:rFonts w:ascii="Arial" w:hAnsi="Arial" w:cs="Arial"/>
          <w:sz w:val="24"/>
          <w:szCs w:val="24"/>
        </w:rPr>
      </w:pPr>
    </w:p>
    <w:p w14:paraId="7D2DA8A2" w14:textId="2367FBF4" w:rsidR="003F1710" w:rsidRDefault="003F1710" w:rsidP="00505584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  <w:color w:val="2E74B5" w:themeColor="accent5" w:themeShade="BF"/>
          <w:sz w:val="28"/>
          <w:szCs w:val="28"/>
        </w:rPr>
      </w:pPr>
      <w:bookmarkStart w:id="15" w:name="_Toc132654254"/>
      <w:r w:rsidRPr="00AE166D">
        <w:rPr>
          <w:rFonts w:ascii="Arial" w:hAnsi="Arial" w:cs="Arial"/>
          <w:color w:val="2E74B5" w:themeColor="accent5" w:themeShade="BF"/>
          <w:sz w:val="28"/>
          <w:szCs w:val="28"/>
        </w:rPr>
        <w:t>Request</w:t>
      </w:r>
      <w:bookmarkEnd w:id="15"/>
    </w:p>
    <w:p w14:paraId="21AE6AAD" w14:textId="4C2BF224" w:rsidR="00B350EB" w:rsidRPr="008C7028" w:rsidRDefault="00B350EB" w:rsidP="006E4DD2">
      <w:pPr>
        <w:ind w:left="357"/>
        <w:jc w:val="both"/>
        <w:rPr>
          <w:rFonts w:ascii="Arial" w:hAnsi="Arial" w:cs="Arial"/>
          <w:sz w:val="24"/>
          <w:szCs w:val="24"/>
          <w:lang w:val="sr-Latn-RS"/>
        </w:rPr>
      </w:pPr>
      <w:r w:rsidRPr="00BA2C52">
        <w:rPr>
          <w:rFonts w:ascii="Arial" w:hAnsi="Arial" w:cs="Arial"/>
          <w:sz w:val="24"/>
          <w:szCs w:val="24"/>
        </w:rPr>
        <w:t>Sadrži podatke o zahtevima od novih korisnika koji žele da im se odobri da budu moderatori.</w:t>
      </w:r>
      <w:r w:rsidR="008C7028">
        <w:rPr>
          <w:rFonts w:ascii="Arial" w:hAnsi="Arial" w:cs="Arial"/>
          <w:sz w:val="24"/>
          <w:szCs w:val="24"/>
        </w:rPr>
        <w:t xml:space="preserve"> </w:t>
      </w:r>
      <w:r w:rsidR="00565C66">
        <w:rPr>
          <w:rFonts w:ascii="Arial" w:hAnsi="Arial" w:cs="Arial"/>
          <w:sz w:val="24"/>
          <w:szCs w:val="24"/>
        </w:rPr>
        <w:t>I</w:t>
      </w:r>
      <w:r w:rsidR="008C7028">
        <w:rPr>
          <w:rFonts w:ascii="Arial" w:hAnsi="Arial" w:cs="Arial"/>
          <w:sz w:val="24"/>
          <w:szCs w:val="24"/>
        </w:rPr>
        <w:t>dU predstavlja identifikator korisnika koji je podneo zahtev</w:t>
      </w:r>
      <w:r w:rsidR="008C7028">
        <w:rPr>
          <w:rFonts w:ascii="Arial" w:hAnsi="Arial" w:cs="Arial"/>
          <w:sz w:val="24"/>
          <w:szCs w:val="24"/>
          <w:lang w:val="sr-Latn-RS"/>
        </w:rPr>
        <w:t>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47"/>
        <w:gridCol w:w="2247"/>
        <w:gridCol w:w="2248"/>
        <w:gridCol w:w="2248"/>
      </w:tblGrid>
      <w:tr w:rsidR="001B6593" w14:paraId="1871D322" w14:textId="77777777" w:rsidTr="00A20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5C1107C0" w14:textId="77777777" w:rsidR="001B6593" w:rsidRDefault="001B6593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247" w:type="dxa"/>
          </w:tcPr>
          <w:p w14:paraId="14633A54" w14:textId="77777777" w:rsidR="001B6593" w:rsidRDefault="001B6593" w:rsidP="00256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type</w:t>
            </w:r>
          </w:p>
        </w:tc>
        <w:tc>
          <w:tcPr>
            <w:tcW w:w="2248" w:type="dxa"/>
          </w:tcPr>
          <w:p w14:paraId="3DC1595F" w14:textId="77777777" w:rsidR="001B6593" w:rsidRDefault="001B6593" w:rsidP="00256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PK</w:t>
            </w:r>
          </w:p>
        </w:tc>
        <w:tc>
          <w:tcPr>
            <w:tcW w:w="2248" w:type="dxa"/>
          </w:tcPr>
          <w:p w14:paraId="3D8E5579" w14:textId="77777777" w:rsidR="001B6593" w:rsidRDefault="001B6593" w:rsidP="00256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FK</w:t>
            </w:r>
          </w:p>
        </w:tc>
      </w:tr>
      <w:tr w:rsidR="001B6593" w14:paraId="000B76F0" w14:textId="77777777" w:rsidTr="00A2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61BD8076" w14:textId="2ADD636C" w:rsidR="001B6593" w:rsidRDefault="001B6593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</w:p>
        </w:tc>
        <w:tc>
          <w:tcPr>
            <w:tcW w:w="2247" w:type="dxa"/>
          </w:tcPr>
          <w:p w14:paraId="3DF62927" w14:textId="77777777" w:rsidR="001B6593" w:rsidRDefault="001B6593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248" w:type="dxa"/>
          </w:tcPr>
          <w:p w14:paraId="2795816E" w14:textId="77777777" w:rsidR="001B6593" w:rsidRDefault="001B6593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248" w:type="dxa"/>
          </w:tcPr>
          <w:p w14:paraId="2D931EA5" w14:textId="4BBFCD61" w:rsidR="001B6593" w:rsidRDefault="001B6593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B6593" w14:paraId="55C1DF1D" w14:textId="77777777" w:rsidTr="00A20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4502A827" w14:textId="5F28F820" w:rsidR="001B6593" w:rsidRDefault="001B6593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U</w:t>
            </w:r>
          </w:p>
        </w:tc>
        <w:tc>
          <w:tcPr>
            <w:tcW w:w="2247" w:type="dxa"/>
          </w:tcPr>
          <w:p w14:paraId="11F9CC4B" w14:textId="57C63D99" w:rsidR="001B6593" w:rsidRDefault="001B6593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248" w:type="dxa"/>
          </w:tcPr>
          <w:p w14:paraId="371F10D8" w14:textId="12DBC84D" w:rsidR="001B6593" w:rsidRDefault="001B6593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48" w:type="dxa"/>
          </w:tcPr>
          <w:p w14:paraId="3DD5FFC4" w14:textId="12149711" w:rsidR="001B6593" w:rsidRDefault="001B6593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</w:tbl>
    <w:p w14:paraId="0AAE4EC8" w14:textId="77777777" w:rsidR="001B6593" w:rsidRPr="00BA2C52" w:rsidRDefault="001B6593" w:rsidP="00B350EB">
      <w:pPr>
        <w:ind w:left="360"/>
        <w:outlineLvl w:val="1"/>
        <w:rPr>
          <w:rFonts w:ascii="Arial" w:hAnsi="Arial" w:cs="Arial"/>
          <w:sz w:val="24"/>
          <w:szCs w:val="24"/>
        </w:rPr>
      </w:pPr>
    </w:p>
    <w:p w14:paraId="25942E72" w14:textId="6980AC06" w:rsidR="003F1710" w:rsidRDefault="003F1710" w:rsidP="00505584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  <w:color w:val="2E74B5" w:themeColor="accent5" w:themeShade="BF"/>
          <w:sz w:val="28"/>
          <w:szCs w:val="28"/>
        </w:rPr>
      </w:pPr>
      <w:bookmarkStart w:id="16" w:name="_Toc132654255"/>
      <w:r w:rsidRPr="00AE166D">
        <w:rPr>
          <w:rFonts w:ascii="Arial" w:hAnsi="Arial" w:cs="Arial"/>
          <w:color w:val="2E74B5" w:themeColor="accent5" w:themeShade="BF"/>
          <w:sz w:val="28"/>
          <w:szCs w:val="28"/>
        </w:rPr>
        <w:t>Town</w:t>
      </w:r>
      <w:bookmarkEnd w:id="16"/>
    </w:p>
    <w:p w14:paraId="4A70F0AF" w14:textId="5DE3C8A2" w:rsidR="00B350EB" w:rsidRDefault="00B350EB" w:rsidP="006E4DD2">
      <w:pPr>
        <w:ind w:left="357"/>
        <w:jc w:val="both"/>
        <w:rPr>
          <w:rFonts w:ascii="Arial" w:hAnsi="Arial" w:cs="Arial"/>
          <w:sz w:val="24"/>
          <w:szCs w:val="24"/>
        </w:rPr>
      </w:pPr>
      <w:r w:rsidRPr="00BA2C52">
        <w:rPr>
          <w:rFonts w:ascii="Arial" w:hAnsi="Arial" w:cs="Arial"/>
          <w:sz w:val="24"/>
          <w:szCs w:val="24"/>
        </w:rPr>
        <w:t>Sadrži podatke o gradovima/mestima u sistemu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47"/>
        <w:gridCol w:w="2247"/>
        <w:gridCol w:w="2248"/>
        <w:gridCol w:w="2248"/>
      </w:tblGrid>
      <w:tr w:rsidR="001B6593" w14:paraId="6F7B0056" w14:textId="77777777" w:rsidTr="00A20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6EA572B9" w14:textId="77777777" w:rsidR="001B6593" w:rsidRDefault="001B6593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247" w:type="dxa"/>
          </w:tcPr>
          <w:p w14:paraId="5C2F2655" w14:textId="77777777" w:rsidR="001B6593" w:rsidRDefault="001B6593" w:rsidP="00256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type</w:t>
            </w:r>
          </w:p>
        </w:tc>
        <w:tc>
          <w:tcPr>
            <w:tcW w:w="2248" w:type="dxa"/>
          </w:tcPr>
          <w:p w14:paraId="17DE5FED" w14:textId="77777777" w:rsidR="001B6593" w:rsidRDefault="001B6593" w:rsidP="00256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PK</w:t>
            </w:r>
          </w:p>
        </w:tc>
        <w:tc>
          <w:tcPr>
            <w:tcW w:w="2248" w:type="dxa"/>
          </w:tcPr>
          <w:p w14:paraId="4912C0CB" w14:textId="77777777" w:rsidR="001B6593" w:rsidRDefault="001B6593" w:rsidP="00256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FK</w:t>
            </w:r>
          </w:p>
        </w:tc>
      </w:tr>
      <w:tr w:rsidR="001B6593" w14:paraId="0057FD6D" w14:textId="77777777" w:rsidTr="00A2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5CC8E637" w14:textId="492F290A" w:rsidR="001B6593" w:rsidRDefault="001B6593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  <w:r w:rsidR="007402E8">
              <w:rPr>
                <w:rFonts w:ascii="Arial" w:hAnsi="Arial" w:cs="Arial"/>
                <w:sz w:val="24"/>
                <w:szCs w:val="24"/>
              </w:rPr>
              <w:t>T</w:t>
            </w:r>
            <w:r w:rsidR="00FF6598">
              <w:rPr>
                <w:rFonts w:ascii="Arial" w:hAnsi="Arial" w:cs="Arial"/>
                <w:sz w:val="24"/>
                <w:szCs w:val="24"/>
              </w:rPr>
              <w:t>o</w:t>
            </w:r>
          </w:p>
        </w:tc>
        <w:tc>
          <w:tcPr>
            <w:tcW w:w="2247" w:type="dxa"/>
          </w:tcPr>
          <w:p w14:paraId="2234B94E" w14:textId="77777777" w:rsidR="001B6593" w:rsidRDefault="001B6593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248" w:type="dxa"/>
          </w:tcPr>
          <w:p w14:paraId="5BB59956" w14:textId="77777777" w:rsidR="001B6593" w:rsidRDefault="001B6593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248" w:type="dxa"/>
          </w:tcPr>
          <w:p w14:paraId="60C85454" w14:textId="17B9BF3F" w:rsidR="001B6593" w:rsidRDefault="007402E8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B6593" w14:paraId="5BC3704A" w14:textId="77777777" w:rsidTr="00A20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643B0BEF" w14:textId="1CD21142" w:rsidR="001B6593" w:rsidRDefault="00FC5BD8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247" w:type="dxa"/>
          </w:tcPr>
          <w:p w14:paraId="4845CEC1" w14:textId="47E1979F" w:rsidR="001B6593" w:rsidRDefault="00FC5BD8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40)</w:t>
            </w:r>
          </w:p>
        </w:tc>
        <w:tc>
          <w:tcPr>
            <w:tcW w:w="2248" w:type="dxa"/>
          </w:tcPr>
          <w:p w14:paraId="3919906A" w14:textId="0DFBD66A" w:rsidR="001B6593" w:rsidRDefault="00FC5BD8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48" w:type="dxa"/>
          </w:tcPr>
          <w:p w14:paraId="24C6053B" w14:textId="461AE8D2" w:rsidR="001B6593" w:rsidRDefault="00FC5BD8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09C89269" w14:textId="77777777" w:rsidR="001B6593" w:rsidRPr="00BA2C52" w:rsidRDefault="001B6593" w:rsidP="00B350EB">
      <w:pPr>
        <w:ind w:left="360"/>
        <w:outlineLvl w:val="1"/>
        <w:rPr>
          <w:rFonts w:ascii="Arial" w:hAnsi="Arial" w:cs="Arial"/>
          <w:sz w:val="24"/>
          <w:szCs w:val="24"/>
        </w:rPr>
      </w:pPr>
    </w:p>
    <w:p w14:paraId="26A5C56B" w14:textId="4E7FBD67" w:rsidR="003F1710" w:rsidRDefault="003F1710" w:rsidP="00505584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  <w:color w:val="2E74B5" w:themeColor="accent5" w:themeShade="BF"/>
          <w:sz w:val="28"/>
          <w:szCs w:val="28"/>
        </w:rPr>
      </w:pPr>
      <w:bookmarkStart w:id="17" w:name="_Toc132654256"/>
      <w:r w:rsidRPr="00AE166D">
        <w:rPr>
          <w:rFonts w:ascii="Arial" w:hAnsi="Arial" w:cs="Arial"/>
          <w:color w:val="2E74B5" w:themeColor="accent5" w:themeShade="BF"/>
          <w:sz w:val="28"/>
          <w:szCs w:val="28"/>
        </w:rPr>
        <w:t>Road</w:t>
      </w:r>
      <w:bookmarkEnd w:id="17"/>
    </w:p>
    <w:p w14:paraId="1ADF6176" w14:textId="726F2537" w:rsidR="00052730" w:rsidRDefault="00052730" w:rsidP="006E4DD2">
      <w:pPr>
        <w:ind w:left="357"/>
        <w:jc w:val="both"/>
        <w:rPr>
          <w:rFonts w:ascii="Arial" w:hAnsi="Arial" w:cs="Arial"/>
          <w:sz w:val="24"/>
          <w:szCs w:val="24"/>
        </w:rPr>
      </w:pPr>
      <w:r w:rsidRPr="00BA2C52">
        <w:rPr>
          <w:rFonts w:ascii="Arial" w:hAnsi="Arial" w:cs="Arial"/>
          <w:sz w:val="24"/>
          <w:szCs w:val="24"/>
        </w:rPr>
        <w:t>Sadrži podatke o putevima izmedju mesta.</w:t>
      </w:r>
      <w:r w:rsidR="008C7028">
        <w:rPr>
          <w:rFonts w:ascii="Arial" w:hAnsi="Arial" w:cs="Arial"/>
          <w:sz w:val="24"/>
          <w:szCs w:val="24"/>
        </w:rPr>
        <w:t xml:space="preserve"> </w:t>
      </w:r>
      <w:r w:rsidR="00565C66">
        <w:rPr>
          <w:rFonts w:ascii="Arial" w:hAnsi="Arial" w:cs="Arial"/>
          <w:sz w:val="24"/>
          <w:szCs w:val="24"/>
        </w:rPr>
        <w:t>I</w:t>
      </w:r>
      <w:r w:rsidR="008C7028">
        <w:rPr>
          <w:rFonts w:ascii="Arial" w:hAnsi="Arial" w:cs="Arial"/>
          <w:sz w:val="24"/>
          <w:szCs w:val="24"/>
        </w:rPr>
        <w:t>dTo1 predstavlja identifikator prvog mesta, a idTo2 identifikator drugog mesta izmedju kojih je put. Length je u kilometrima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47"/>
        <w:gridCol w:w="2247"/>
        <w:gridCol w:w="2248"/>
        <w:gridCol w:w="2248"/>
      </w:tblGrid>
      <w:tr w:rsidR="007402E8" w14:paraId="42D70957" w14:textId="77777777" w:rsidTr="00A20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125F6C86" w14:textId="77777777" w:rsidR="007402E8" w:rsidRDefault="007402E8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247" w:type="dxa"/>
          </w:tcPr>
          <w:p w14:paraId="71D2FBB0" w14:textId="77777777" w:rsidR="007402E8" w:rsidRDefault="007402E8" w:rsidP="00256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type</w:t>
            </w:r>
          </w:p>
        </w:tc>
        <w:tc>
          <w:tcPr>
            <w:tcW w:w="2248" w:type="dxa"/>
          </w:tcPr>
          <w:p w14:paraId="460E72D1" w14:textId="77777777" w:rsidR="007402E8" w:rsidRDefault="007402E8" w:rsidP="00256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PK</w:t>
            </w:r>
          </w:p>
        </w:tc>
        <w:tc>
          <w:tcPr>
            <w:tcW w:w="2248" w:type="dxa"/>
          </w:tcPr>
          <w:p w14:paraId="33579AB6" w14:textId="77777777" w:rsidR="007402E8" w:rsidRDefault="007402E8" w:rsidP="00256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FK</w:t>
            </w:r>
          </w:p>
        </w:tc>
      </w:tr>
      <w:tr w:rsidR="007402E8" w14:paraId="133D7295" w14:textId="77777777" w:rsidTr="00A2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4E8E248C" w14:textId="355E91AB" w:rsidR="007402E8" w:rsidRDefault="007402E8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  <w:r>
              <w:rPr>
                <w:rFonts w:ascii="Arial" w:hAnsi="Arial" w:cs="Arial"/>
                <w:sz w:val="24"/>
                <w:szCs w:val="24"/>
              </w:rPr>
              <w:t>Ro</w:t>
            </w:r>
          </w:p>
        </w:tc>
        <w:tc>
          <w:tcPr>
            <w:tcW w:w="2247" w:type="dxa"/>
          </w:tcPr>
          <w:p w14:paraId="3E1CF5D0" w14:textId="77777777" w:rsidR="007402E8" w:rsidRDefault="007402E8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248" w:type="dxa"/>
          </w:tcPr>
          <w:p w14:paraId="780EF610" w14:textId="77777777" w:rsidR="007402E8" w:rsidRDefault="007402E8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248" w:type="dxa"/>
          </w:tcPr>
          <w:p w14:paraId="7102CB48" w14:textId="7A54FAAA" w:rsidR="007402E8" w:rsidRDefault="007402E8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7402E8" w14:paraId="23ED12FD" w14:textId="77777777" w:rsidTr="00A20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3761877C" w14:textId="433AFB0F" w:rsidR="007402E8" w:rsidRDefault="007402E8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To1</w:t>
            </w:r>
          </w:p>
        </w:tc>
        <w:tc>
          <w:tcPr>
            <w:tcW w:w="2247" w:type="dxa"/>
          </w:tcPr>
          <w:p w14:paraId="33977338" w14:textId="5FBA963B" w:rsidR="007402E8" w:rsidRDefault="007402E8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248" w:type="dxa"/>
          </w:tcPr>
          <w:p w14:paraId="542BF6A5" w14:textId="77777777" w:rsidR="007402E8" w:rsidRDefault="007402E8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48" w:type="dxa"/>
          </w:tcPr>
          <w:p w14:paraId="35A206D6" w14:textId="47CAE6E5" w:rsidR="007402E8" w:rsidRDefault="007402E8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7402E8" w14:paraId="1A44CA9E" w14:textId="77777777" w:rsidTr="00A2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54842854" w14:textId="3E61B7EB" w:rsidR="007402E8" w:rsidRDefault="007402E8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To2</w:t>
            </w:r>
          </w:p>
        </w:tc>
        <w:tc>
          <w:tcPr>
            <w:tcW w:w="2247" w:type="dxa"/>
          </w:tcPr>
          <w:p w14:paraId="6D0BF74E" w14:textId="72C1424A" w:rsidR="007402E8" w:rsidRDefault="007402E8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248" w:type="dxa"/>
          </w:tcPr>
          <w:p w14:paraId="7F1B4E8A" w14:textId="5153B210" w:rsidR="007402E8" w:rsidRDefault="007402E8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48" w:type="dxa"/>
          </w:tcPr>
          <w:p w14:paraId="55A0F0DA" w14:textId="3CB12E3E" w:rsidR="007402E8" w:rsidRDefault="007402E8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7402E8" w14:paraId="21D784E2" w14:textId="77777777" w:rsidTr="00A20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6C136F64" w14:textId="1E511FC8" w:rsidR="007402E8" w:rsidRDefault="007402E8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ngth</w:t>
            </w:r>
          </w:p>
        </w:tc>
        <w:tc>
          <w:tcPr>
            <w:tcW w:w="2247" w:type="dxa"/>
          </w:tcPr>
          <w:p w14:paraId="40A5329C" w14:textId="28EF02C5" w:rsidR="007402E8" w:rsidRDefault="008C7028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2248" w:type="dxa"/>
          </w:tcPr>
          <w:p w14:paraId="1C935813" w14:textId="01FBA5B2" w:rsidR="007402E8" w:rsidRDefault="007402E8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48" w:type="dxa"/>
          </w:tcPr>
          <w:p w14:paraId="5BA69CBA" w14:textId="43CEDAB3" w:rsidR="007402E8" w:rsidRDefault="007402E8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42ECD2CA" w14:textId="77777777" w:rsidR="007402E8" w:rsidRPr="00BA2C52" w:rsidRDefault="007402E8" w:rsidP="00052730">
      <w:pPr>
        <w:ind w:left="360"/>
        <w:outlineLvl w:val="1"/>
        <w:rPr>
          <w:rFonts w:ascii="Arial" w:hAnsi="Arial" w:cs="Arial"/>
          <w:sz w:val="24"/>
          <w:szCs w:val="24"/>
        </w:rPr>
      </w:pPr>
    </w:p>
    <w:p w14:paraId="1E40C55E" w14:textId="52B1CD01" w:rsidR="003F1710" w:rsidRDefault="003F1710" w:rsidP="00505584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  <w:color w:val="2E74B5" w:themeColor="accent5" w:themeShade="BF"/>
          <w:sz w:val="28"/>
          <w:szCs w:val="28"/>
        </w:rPr>
      </w:pPr>
      <w:bookmarkStart w:id="18" w:name="_Toc132654257"/>
      <w:r w:rsidRPr="00AE166D">
        <w:rPr>
          <w:rFonts w:ascii="Arial" w:hAnsi="Arial" w:cs="Arial"/>
          <w:color w:val="2E74B5" w:themeColor="accent5" w:themeShade="BF"/>
          <w:sz w:val="28"/>
          <w:szCs w:val="28"/>
        </w:rPr>
        <w:t>Drive</w:t>
      </w:r>
      <w:bookmarkEnd w:id="18"/>
    </w:p>
    <w:p w14:paraId="53E4B41D" w14:textId="710F0F0C" w:rsidR="00052730" w:rsidRDefault="00052730" w:rsidP="006E4DD2">
      <w:pPr>
        <w:ind w:left="357"/>
        <w:jc w:val="both"/>
        <w:rPr>
          <w:rFonts w:ascii="Arial" w:hAnsi="Arial" w:cs="Arial"/>
          <w:sz w:val="24"/>
          <w:szCs w:val="24"/>
        </w:rPr>
      </w:pPr>
      <w:r w:rsidRPr="00BA2C52">
        <w:rPr>
          <w:rFonts w:ascii="Arial" w:hAnsi="Arial" w:cs="Arial"/>
          <w:sz w:val="24"/>
          <w:szCs w:val="24"/>
        </w:rPr>
        <w:t>Sadrži podatke o vožnjama napravljenim u sistemu.</w:t>
      </w:r>
      <w:r w:rsidR="008D3DDF">
        <w:rPr>
          <w:rFonts w:ascii="Arial" w:hAnsi="Arial" w:cs="Arial"/>
          <w:sz w:val="24"/>
          <w:szCs w:val="24"/>
        </w:rPr>
        <w:t xml:space="preserve"> </w:t>
      </w:r>
      <w:r w:rsidR="00565C66">
        <w:rPr>
          <w:rFonts w:ascii="Arial" w:hAnsi="Arial" w:cs="Arial"/>
          <w:sz w:val="24"/>
          <w:szCs w:val="24"/>
        </w:rPr>
        <w:t>I</w:t>
      </w:r>
      <w:r w:rsidR="008D3DDF">
        <w:rPr>
          <w:rFonts w:ascii="Arial" w:hAnsi="Arial" w:cs="Arial"/>
          <w:sz w:val="24"/>
          <w:szCs w:val="24"/>
        </w:rPr>
        <w:t xml:space="preserve">dD predstavlja identifikator vozača vožnje. </w:t>
      </w:r>
      <w:r w:rsidR="00565C66">
        <w:rPr>
          <w:rFonts w:ascii="Arial" w:hAnsi="Arial" w:cs="Arial"/>
          <w:sz w:val="24"/>
          <w:szCs w:val="24"/>
        </w:rPr>
        <w:t>I</w:t>
      </w:r>
      <w:r w:rsidR="008D3DDF">
        <w:rPr>
          <w:rFonts w:ascii="Arial" w:hAnsi="Arial" w:cs="Arial"/>
          <w:sz w:val="24"/>
          <w:szCs w:val="24"/>
        </w:rPr>
        <w:t xml:space="preserve">dTo1 predstavlja identifikator polazišta, a idTo2 identifikator odredišta. DateTime je datum i vreme polaska, a estDateTime procenjeni datum i vreme dolaska. Status može imati vrednosti active, cancelled i finished. Seats predstavlja maksimalan </w:t>
      </w:r>
      <w:r w:rsidR="008D3DDF">
        <w:rPr>
          <w:rFonts w:ascii="Arial" w:hAnsi="Arial" w:cs="Arial"/>
          <w:sz w:val="24"/>
          <w:szCs w:val="24"/>
        </w:rPr>
        <w:lastRenderedPageBreak/>
        <w:t>broj slobodnih mesta koje je vozač uneo. Available predstavlja broj trenutno slobodnih mesta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47"/>
        <w:gridCol w:w="2247"/>
        <w:gridCol w:w="2248"/>
        <w:gridCol w:w="2248"/>
      </w:tblGrid>
      <w:tr w:rsidR="00FF6598" w14:paraId="2E6352E8" w14:textId="77777777" w:rsidTr="00A20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7CDF5204" w14:textId="0DC27845" w:rsidR="00FF6598" w:rsidRDefault="00FF6598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247" w:type="dxa"/>
          </w:tcPr>
          <w:p w14:paraId="1E5A61DC" w14:textId="788CA490" w:rsidR="00FF6598" w:rsidRDefault="00FF6598" w:rsidP="00256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type</w:t>
            </w:r>
          </w:p>
        </w:tc>
        <w:tc>
          <w:tcPr>
            <w:tcW w:w="2248" w:type="dxa"/>
          </w:tcPr>
          <w:p w14:paraId="0C68F8E3" w14:textId="46921CAD" w:rsidR="00FF6598" w:rsidRDefault="00FF6598" w:rsidP="00256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PK</w:t>
            </w:r>
          </w:p>
        </w:tc>
        <w:tc>
          <w:tcPr>
            <w:tcW w:w="2248" w:type="dxa"/>
          </w:tcPr>
          <w:p w14:paraId="3220C647" w14:textId="6E62F622" w:rsidR="00FF6598" w:rsidRDefault="00FF6598" w:rsidP="00256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FK</w:t>
            </w:r>
          </w:p>
        </w:tc>
      </w:tr>
      <w:tr w:rsidR="00FF6598" w14:paraId="48C112AC" w14:textId="77777777" w:rsidTr="00A2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33706234" w14:textId="4BD6428A" w:rsidR="00FF6598" w:rsidRDefault="00FF6598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Dr</w:t>
            </w:r>
          </w:p>
        </w:tc>
        <w:tc>
          <w:tcPr>
            <w:tcW w:w="2247" w:type="dxa"/>
          </w:tcPr>
          <w:p w14:paraId="79742926" w14:textId="32010CE9" w:rsidR="00FF6598" w:rsidRDefault="00FF6598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248" w:type="dxa"/>
          </w:tcPr>
          <w:p w14:paraId="785B82D9" w14:textId="219718E4" w:rsidR="00FF6598" w:rsidRDefault="005A6CC0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248" w:type="dxa"/>
          </w:tcPr>
          <w:p w14:paraId="69B7BC56" w14:textId="29D51B02" w:rsidR="00FF6598" w:rsidRDefault="005A6CC0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FF6598" w14:paraId="2F243D79" w14:textId="77777777" w:rsidTr="00A20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31F62BC0" w14:textId="6796128E" w:rsidR="00FF6598" w:rsidRDefault="00FF6598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D</w:t>
            </w:r>
          </w:p>
        </w:tc>
        <w:tc>
          <w:tcPr>
            <w:tcW w:w="2247" w:type="dxa"/>
          </w:tcPr>
          <w:p w14:paraId="4BF9215E" w14:textId="1DF155F1" w:rsidR="00FF6598" w:rsidRDefault="00FF6598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248" w:type="dxa"/>
          </w:tcPr>
          <w:p w14:paraId="2F81EAF7" w14:textId="1DEC16D6" w:rsidR="00FF6598" w:rsidRDefault="005A6CC0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48" w:type="dxa"/>
          </w:tcPr>
          <w:p w14:paraId="261FDB13" w14:textId="731168DE" w:rsidR="00FF6598" w:rsidRDefault="005A6CC0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FF6598" w14:paraId="70937462" w14:textId="77777777" w:rsidTr="00A2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1C570F12" w14:textId="2E8845F5" w:rsidR="00FF6598" w:rsidRDefault="00FF6598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To1</w:t>
            </w:r>
          </w:p>
        </w:tc>
        <w:tc>
          <w:tcPr>
            <w:tcW w:w="2247" w:type="dxa"/>
          </w:tcPr>
          <w:p w14:paraId="52E9DD49" w14:textId="3A4ED1E4" w:rsidR="00FF6598" w:rsidRDefault="00FF6598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248" w:type="dxa"/>
          </w:tcPr>
          <w:p w14:paraId="70DB18C0" w14:textId="53ED101E" w:rsidR="00FF6598" w:rsidRDefault="005A6CC0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48" w:type="dxa"/>
          </w:tcPr>
          <w:p w14:paraId="205178C9" w14:textId="61C72877" w:rsidR="00FF6598" w:rsidRDefault="005A6CC0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FF6598" w14:paraId="54AFF0A2" w14:textId="77777777" w:rsidTr="00A20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63E4CABC" w14:textId="1F661A44" w:rsidR="00FF6598" w:rsidRDefault="00FF6598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To2</w:t>
            </w:r>
          </w:p>
        </w:tc>
        <w:tc>
          <w:tcPr>
            <w:tcW w:w="2247" w:type="dxa"/>
          </w:tcPr>
          <w:p w14:paraId="5B42874E" w14:textId="5462CCB7" w:rsidR="00FF6598" w:rsidRDefault="00FF6598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248" w:type="dxa"/>
          </w:tcPr>
          <w:p w14:paraId="224DA297" w14:textId="48903E77" w:rsidR="00FF6598" w:rsidRDefault="005A6CC0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48" w:type="dxa"/>
          </w:tcPr>
          <w:p w14:paraId="176339DF" w14:textId="66110BDD" w:rsidR="00FF6598" w:rsidRDefault="005A6CC0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FF6598" w14:paraId="3F5BE9FC" w14:textId="77777777" w:rsidTr="00A2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7CAF61C5" w14:textId="34A0E637" w:rsidR="00FF6598" w:rsidRDefault="00FF6598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Time</w:t>
            </w:r>
          </w:p>
        </w:tc>
        <w:tc>
          <w:tcPr>
            <w:tcW w:w="2247" w:type="dxa"/>
          </w:tcPr>
          <w:p w14:paraId="6F46CA7C" w14:textId="0058DEFC" w:rsidR="00FF6598" w:rsidRDefault="00FF6598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2248" w:type="dxa"/>
          </w:tcPr>
          <w:p w14:paraId="09D2E412" w14:textId="0EBD9503" w:rsidR="00FF6598" w:rsidRDefault="005A6CC0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48" w:type="dxa"/>
          </w:tcPr>
          <w:p w14:paraId="7A84451A" w14:textId="37010B81" w:rsidR="00FF6598" w:rsidRDefault="005A6CC0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FF6598" w14:paraId="1B37981B" w14:textId="77777777" w:rsidTr="00A20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442C45FC" w14:textId="78DE3468" w:rsidR="00FF6598" w:rsidRDefault="00FF6598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DateTime</w:t>
            </w:r>
          </w:p>
        </w:tc>
        <w:tc>
          <w:tcPr>
            <w:tcW w:w="2247" w:type="dxa"/>
          </w:tcPr>
          <w:p w14:paraId="71859B6D" w14:textId="2AF4A3AC" w:rsidR="00FF6598" w:rsidRDefault="00FF6598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stamp</w:t>
            </w:r>
          </w:p>
        </w:tc>
        <w:tc>
          <w:tcPr>
            <w:tcW w:w="2248" w:type="dxa"/>
          </w:tcPr>
          <w:p w14:paraId="2DA89E5C" w14:textId="1A0A42D9" w:rsidR="00FF6598" w:rsidRDefault="005A6CC0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48" w:type="dxa"/>
          </w:tcPr>
          <w:p w14:paraId="38CFE958" w14:textId="3E23351F" w:rsidR="00FF6598" w:rsidRDefault="005A6CC0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FF6598" w14:paraId="22F19DFE" w14:textId="77777777" w:rsidTr="00A2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3ED3140F" w14:textId="5B1E028D" w:rsidR="00FF6598" w:rsidRDefault="00FF6598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2247" w:type="dxa"/>
          </w:tcPr>
          <w:p w14:paraId="42B54B88" w14:textId="2F5C508E" w:rsidR="00FF6598" w:rsidRDefault="00FF6598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20)</w:t>
            </w:r>
          </w:p>
        </w:tc>
        <w:tc>
          <w:tcPr>
            <w:tcW w:w="2248" w:type="dxa"/>
          </w:tcPr>
          <w:p w14:paraId="401F7035" w14:textId="16B33F7F" w:rsidR="00FF6598" w:rsidRDefault="005A6CC0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48" w:type="dxa"/>
          </w:tcPr>
          <w:p w14:paraId="112065E4" w14:textId="67B9B742" w:rsidR="00FF6598" w:rsidRDefault="005A6CC0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FF6598" w14:paraId="3F8A21E1" w14:textId="77777777" w:rsidTr="00A20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2A46DBA9" w14:textId="5ACFE6FF" w:rsidR="00FF6598" w:rsidRDefault="00FF6598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ce</w:t>
            </w:r>
          </w:p>
        </w:tc>
        <w:tc>
          <w:tcPr>
            <w:tcW w:w="2247" w:type="dxa"/>
          </w:tcPr>
          <w:p w14:paraId="7B65B9AF" w14:textId="55003B6D" w:rsidR="00FF6598" w:rsidRDefault="00FF6598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2248" w:type="dxa"/>
          </w:tcPr>
          <w:p w14:paraId="08915FDF" w14:textId="7597BB9B" w:rsidR="00FF6598" w:rsidRDefault="005A6CC0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48" w:type="dxa"/>
          </w:tcPr>
          <w:p w14:paraId="4C1793B3" w14:textId="5AB84660" w:rsidR="00FF6598" w:rsidRDefault="005A6CC0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FF6598" w14:paraId="585E4108" w14:textId="77777777" w:rsidTr="00A2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31428523" w14:textId="3224078C" w:rsidR="00FF6598" w:rsidRDefault="00FF6598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ts</w:t>
            </w:r>
          </w:p>
        </w:tc>
        <w:tc>
          <w:tcPr>
            <w:tcW w:w="2247" w:type="dxa"/>
          </w:tcPr>
          <w:p w14:paraId="5FFA65BB" w14:textId="469C2EFD" w:rsidR="00FF6598" w:rsidRDefault="00FF6598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248" w:type="dxa"/>
          </w:tcPr>
          <w:p w14:paraId="241DA4DB" w14:textId="59052CA8" w:rsidR="00FF6598" w:rsidRDefault="005A6CC0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48" w:type="dxa"/>
          </w:tcPr>
          <w:p w14:paraId="204A2AF2" w14:textId="6A70C430" w:rsidR="00FF6598" w:rsidRDefault="005A6CC0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FF6598" w14:paraId="1D78EEDC" w14:textId="77777777" w:rsidTr="00A20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32F1B5CF" w14:textId="2E231EF1" w:rsidR="00FF6598" w:rsidRDefault="00FF6598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vailable</w:t>
            </w:r>
          </w:p>
        </w:tc>
        <w:tc>
          <w:tcPr>
            <w:tcW w:w="2247" w:type="dxa"/>
          </w:tcPr>
          <w:p w14:paraId="7DD8A13C" w14:textId="6571ABDB" w:rsidR="00FF6598" w:rsidRDefault="00FF6598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248" w:type="dxa"/>
          </w:tcPr>
          <w:p w14:paraId="7AAE6F3B" w14:textId="368F12E8" w:rsidR="00FF6598" w:rsidRDefault="005A6CC0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48" w:type="dxa"/>
          </w:tcPr>
          <w:p w14:paraId="10EE3521" w14:textId="03235430" w:rsidR="00FF6598" w:rsidRDefault="005A6CC0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6FFCAC6F" w14:textId="77777777" w:rsidR="00FF6598" w:rsidRPr="00BA2C52" w:rsidRDefault="00FF6598" w:rsidP="00052730">
      <w:pPr>
        <w:ind w:left="360"/>
        <w:outlineLvl w:val="1"/>
        <w:rPr>
          <w:rFonts w:ascii="Arial" w:hAnsi="Arial" w:cs="Arial"/>
          <w:sz w:val="24"/>
          <w:szCs w:val="24"/>
        </w:rPr>
      </w:pPr>
    </w:p>
    <w:p w14:paraId="04DFAD9D" w14:textId="53E88AAF" w:rsidR="003F1710" w:rsidRDefault="003F1710" w:rsidP="00505584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  <w:color w:val="2E74B5" w:themeColor="accent5" w:themeShade="BF"/>
          <w:sz w:val="28"/>
          <w:szCs w:val="28"/>
        </w:rPr>
      </w:pPr>
      <w:bookmarkStart w:id="19" w:name="_Toc132654258"/>
      <w:r w:rsidRPr="00AE166D">
        <w:rPr>
          <w:rFonts w:ascii="Arial" w:hAnsi="Arial" w:cs="Arial"/>
          <w:color w:val="2E74B5" w:themeColor="accent5" w:themeShade="BF"/>
          <w:sz w:val="28"/>
          <w:szCs w:val="28"/>
        </w:rPr>
        <w:t>Rezervation</w:t>
      </w:r>
      <w:bookmarkEnd w:id="19"/>
    </w:p>
    <w:p w14:paraId="07318E57" w14:textId="3D0A0F99" w:rsidR="00052730" w:rsidRDefault="00052730" w:rsidP="006E4DD2">
      <w:pPr>
        <w:ind w:left="357"/>
        <w:jc w:val="both"/>
        <w:rPr>
          <w:rFonts w:ascii="Arial" w:hAnsi="Arial" w:cs="Arial"/>
          <w:sz w:val="24"/>
          <w:szCs w:val="24"/>
        </w:rPr>
      </w:pPr>
      <w:r w:rsidRPr="00BA2C52">
        <w:rPr>
          <w:rFonts w:ascii="Arial" w:hAnsi="Arial" w:cs="Arial"/>
          <w:sz w:val="24"/>
          <w:szCs w:val="24"/>
        </w:rPr>
        <w:t>Sadrži podatke o rezervacijama napravljenim u sistemu.</w:t>
      </w:r>
      <w:r w:rsidR="002A195A">
        <w:rPr>
          <w:rFonts w:ascii="Arial" w:hAnsi="Arial" w:cs="Arial"/>
          <w:sz w:val="24"/>
          <w:szCs w:val="24"/>
        </w:rPr>
        <w:t xml:space="preserve"> </w:t>
      </w:r>
      <w:r w:rsidR="002E3848">
        <w:rPr>
          <w:rFonts w:ascii="Arial" w:hAnsi="Arial" w:cs="Arial"/>
          <w:sz w:val="24"/>
          <w:szCs w:val="24"/>
        </w:rPr>
        <w:t>I</w:t>
      </w:r>
      <w:r w:rsidR="002A195A">
        <w:rPr>
          <w:rFonts w:ascii="Arial" w:hAnsi="Arial" w:cs="Arial"/>
          <w:sz w:val="24"/>
          <w:szCs w:val="24"/>
        </w:rPr>
        <w:t xml:space="preserve">dDr predstavlja identifikator vožnje na koju se odnosi rezervacija. </w:t>
      </w:r>
      <w:r w:rsidR="002E3848">
        <w:rPr>
          <w:rFonts w:ascii="Arial" w:hAnsi="Arial" w:cs="Arial"/>
          <w:sz w:val="24"/>
          <w:szCs w:val="24"/>
        </w:rPr>
        <w:t>I</w:t>
      </w:r>
      <w:r w:rsidR="002A195A">
        <w:rPr>
          <w:rFonts w:ascii="Arial" w:hAnsi="Arial" w:cs="Arial"/>
          <w:sz w:val="24"/>
          <w:szCs w:val="24"/>
        </w:rPr>
        <w:t>dT predstavlja identifikator putnika koji je napravio rezervaciju. Seats predstavlja broj mesta koja je putnik rezervisao. Status može biti active, cancelled i finished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47"/>
        <w:gridCol w:w="2247"/>
        <w:gridCol w:w="2248"/>
        <w:gridCol w:w="2248"/>
      </w:tblGrid>
      <w:tr w:rsidR="00154480" w14:paraId="709AD4FE" w14:textId="77777777" w:rsidTr="00A20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23697D0C" w14:textId="46AFDE18" w:rsidR="00154480" w:rsidRDefault="00154480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247" w:type="dxa"/>
          </w:tcPr>
          <w:p w14:paraId="20EEF98C" w14:textId="63E82512" w:rsidR="00154480" w:rsidRDefault="00154480" w:rsidP="00256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type</w:t>
            </w:r>
          </w:p>
        </w:tc>
        <w:tc>
          <w:tcPr>
            <w:tcW w:w="2248" w:type="dxa"/>
          </w:tcPr>
          <w:p w14:paraId="0AE82E94" w14:textId="5BE30206" w:rsidR="00154480" w:rsidRDefault="00154480" w:rsidP="00256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PK</w:t>
            </w:r>
          </w:p>
        </w:tc>
        <w:tc>
          <w:tcPr>
            <w:tcW w:w="2248" w:type="dxa"/>
          </w:tcPr>
          <w:p w14:paraId="084F9885" w14:textId="2ED17BE5" w:rsidR="00154480" w:rsidRDefault="00154480" w:rsidP="00256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FK</w:t>
            </w:r>
          </w:p>
        </w:tc>
      </w:tr>
      <w:tr w:rsidR="00154480" w14:paraId="42F3DA18" w14:textId="77777777" w:rsidTr="00A2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7EEA1AB1" w14:textId="79CEB4E5" w:rsidR="00154480" w:rsidRDefault="00154480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Rez</w:t>
            </w:r>
          </w:p>
        </w:tc>
        <w:tc>
          <w:tcPr>
            <w:tcW w:w="2247" w:type="dxa"/>
          </w:tcPr>
          <w:p w14:paraId="760EF368" w14:textId="3FACBB91" w:rsidR="00154480" w:rsidRDefault="00154480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248" w:type="dxa"/>
          </w:tcPr>
          <w:p w14:paraId="369CC768" w14:textId="0EEA202A" w:rsidR="00154480" w:rsidRDefault="000672BA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248" w:type="dxa"/>
          </w:tcPr>
          <w:p w14:paraId="379AA68A" w14:textId="667172E2" w:rsidR="00154480" w:rsidRDefault="000672BA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54480" w14:paraId="20724861" w14:textId="77777777" w:rsidTr="00A20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20029C05" w14:textId="0075662E" w:rsidR="00154480" w:rsidRDefault="00154480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Dr</w:t>
            </w:r>
          </w:p>
        </w:tc>
        <w:tc>
          <w:tcPr>
            <w:tcW w:w="2247" w:type="dxa"/>
          </w:tcPr>
          <w:p w14:paraId="1F28225E" w14:textId="45BA6C57" w:rsidR="00154480" w:rsidRDefault="00154480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248" w:type="dxa"/>
          </w:tcPr>
          <w:p w14:paraId="61BB2C9D" w14:textId="2D7253F8" w:rsidR="00154480" w:rsidRDefault="000672BA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48" w:type="dxa"/>
          </w:tcPr>
          <w:p w14:paraId="64AB7347" w14:textId="715AA6AC" w:rsidR="00154480" w:rsidRDefault="000672BA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154480" w14:paraId="3DA1884E" w14:textId="77777777" w:rsidTr="00A2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5B4F860E" w14:textId="5ED9F736" w:rsidR="00154480" w:rsidRDefault="00154480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T</w:t>
            </w:r>
          </w:p>
        </w:tc>
        <w:tc>
          <w:tcPr>
            <w:tcW w:w="2247" w:type="dxa"/>
          </w:tcPr>
          <w:p w14:paraId="14D6B89B" w14:textId="07769ADF" w:rsidR="00154480" w:rsidRDefault="00154480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248" w:type="dxa"/>
          </w:tcPr>
          <w:p w14:paraId="0C74CCE8" w14:textId="160C0E8A" w:rsidR="00154480" w:rsidRDefault="000672BA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48" w:type="dxa"/>
          </w:tcPr>
          <w:p w14:paraId="77E59567" w14:textId="1ACD32F3" w:rsidR="00154480" w:rsidRDefault="000672BA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154480" w14:paraId="356B6D85" w14:textId="77777777" w:rsidTr="00A20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78F6E3C9" w14:textId="39844D08" w:rsidR="00154480" w:rsidRDefault="00154480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ats</w:t>
            </w:r>
          </w:p>
        </w:tc>
        <w:tc>
          <w:tcPr>
            <w:tcW w:w="2247" w:type="dxa"/>
          </w:tcPr>
          <w:p w14:paraId="328D92DA" w14:textId="1F6DF2E7" w:rsidR="00154480" w:rsidRDefault="00154480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248" w:type="dxa"/>
          </w:tcPr>
          <w:p w14:paraId="7C478058" w14:textId="67967582" w:rsidR="00154480" w:rsidRDefault="000672BA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48" w:type="dxa"/>
          </w:tcPr>
          <w:p w14:paraId="5E13B74A" w14:textId="4057EF1F" w:rsidR="00154480" w:rsidRDefault="000672BA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54480" w14:paraId="1D853AEC" w14:textId="77777777" w:rsidTr="00A2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755566C6" w14:textId="447C5A55" w:rsidR="00154480" w:rsidRDefault="00154480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ice</w:t>
            </w:r>
          </w:p>
        </w:tc>
        <w:tc>
          <w:tcPr>
            <w:tcW w:w="2247" w:type="dxa"/>
          </w:tcPr>
          <w:p w14:paraId="6854A380" w14:textId="300D162A" w:rsidR="00154480" w:rsidRDefault="00154480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oat</w:t>
            </w:r>
          </w:p>
        </w:tc>
        <w:tc>
          <w:tcPr>
            <w:tcW w:w="2248" w:type="dxa"/>
          </w:tcPr>
          <w:p w14:paraId="12116328" w14:textId="1226F0F8" w:rsidR="00154480" w:rsidRDefault="000672BA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48" w:type="dxa"/>
          </w:tcPr>
          <w:p w14:paraId="4015C076" w14:textId="64342AB9" w:rsidR="00154480" w:rsidRDefault="000672BA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154480" w14:paraId="69AB19C9" w14:textId="77777777" w:rsidTr="00A20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1B323139" w14:textId="68D297C4" w:rsidR="00154480" w:rsidRDefault="00154480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  <w:tc>
          <w:tcPr>
            <w:tcW w:w="2247" w:type="dxa"/>
          </w:tcPr>
          <w:p w14:paraId="6F97281A" w14:textId="593B9AEA" w:rsidR="00154480" w:rsidRDefault="00154480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20)</w:t>
            </w:r>
          </w:p>
        </w:tc>
        <w:tc>
          <w:tcPr>
            <w:tcW w:w="2248" w:type="dxa"/>
          </w:tcPr>
          <w:p w14:paraId="14EA69D4" w14:textId="7AF70D6B" w:rsidR="00154480" w:rsidRDefault="000672BA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48" w:type="dxa"/>
          </w:tcPr>
          <w:p w14:paraId="7FEAB192" w14:textId="72CAABF7" w:rsidR="00154480" w:rsidRDefault="000672BA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6CC8167A" w14:textId="77777777" w:rsidR="00154480" w:rsidRPr="00BA2C52" w:rsidRDefault="00154480" w:rsidP="00052730">
      <w:pPr>
        <w:ind w:left="360"/>
        <w:outlineLvl w:val="1"/>
        <w:rPr>
          <w:rFonts w:ascii="Arial" w:hAnsi="Arial" w:cs="Arial"/>
          <w:sz w:val="24"/>
          <w:szCs w:val="24"/>
        </w:rPr>
      </w:pPr>
    </w:p>
    <w:p w14:paraId="4A0A1B84" w14:textId="18CD7730" w:rsidR="003F1710" w:rsidRDefault="003F1710" w:rsidP="00505584">
      <w:pPr>
        <w:pStyle w:val="ListParagraph"/>
        <w:numPr>
          <w:ilvl w:val="1"/>
          <w:numId w:val="1"/>
        </w:numPr>
        <w:outlineLvl w:val="1"/>
        <w:rPr>
          <w:rFonts w:ascii="Arial" w:hAnsi="Arial" w:cs="Arial"/>
          <w:color w:val="2E74B5" w:themeColor="accent5" w:themeShade="BF"/>
          <w:sz w:val="28"/>
          <w:szCs w:val="28"/>
        </w:rPr>
      </w:pPr>
      <w:bookmarkStart w:id="20" w:name="_Toc132654259"/>
      <w:r w:rsidRPr="00AE166D">
        <w:rPr>
          <w:rFonts w:ascii="Arial" w:hAnsi="Arial" w:cs="Arial"/>
          <w:color w:val="2E74B5" w:themeColor="accent5" w:themeShade="BF"/>
          <w:sz w:val="28"/>
          <w:szCs w:val="28"/>
        </w:rPr>
        <w:t>Comment</w:t>
      </w:r>
      <w:bookmarkEnd w:id="20"/>
    </w:p>
    <w:p w14:paraId="49B059ED" w14:textId="0DE80B71" w:rsidR="001F2176" w:rsidRDefault="00BA2C52" w:rsidP="006E4DD2">
      <w:pPr>
        <w:ind w:left="357"/>
        <w:jc w:val="both"/>
        <w:rPr>
          <w:rFonts w:ascii="Arial" w:hAnsi="Arial" w:cs="Arial"/>
          <w:sz w:val="24"/>
          <w:szCs w:val="24"/>
        </w:rPr>
      </w:pPr>
      <w:r w:rsidRPr="00BA2C52">
        <w:rPr>
          <w:rFonts w:ascii="Arial" w:hAnsi="Arial" w:cs="Arial"/>
          <w:sz w:val="24"/>
          <w:szCs w:val="24"/>
        </w:rPr>
        <w:t>Sadrži podatke o komentarima/recenzijama putnika na vožnje kojima su se vozili</w:t>
      </w:r>
      <w:r w:rsidR="001F2176">
        <w:rPr>
          <w:rFonts w:ascii="Arial" w:hAnsi="Arial" w:cs="Arial"/>
          <w:sz w:val="24"/>
          <w:szCs w:val="24"/>
        </w:rPr>
        <w:t xml:space="preserve">. </w:t>
      </w:r>
      <w:r w:rsidR="00D81FFF">
        <w:rPr>
          <w:rFonts w:ascii="Arial" w:hAnsi="Arial" w:cs="Arial"/>
          <w:sz w:val="24"/>
          <w:szCs w:val="24"/>
        </w:rPr>
        <w:t>I</w:t>
      </w:r>
      <w:r w:rsidR="001F2176">
        <w:rPr>
          <w:rFonts w:ascii="Arial" w:hAnsi="Arial" w:cs="Arial"/>
          <w:sz w:val="24"/>
          <w:szCs w:val="24"/>
        </w:rPr>
        <w:t xml:space="preserve">dDr predstavlja identifikator vožnje na koju se odnosi komentar/recenzija. </w:t>
      </w:r>
      <w:r w:rsidR="00D81FFF">
        <w:rPr>
          <w:rFonts w:ascii="Arial" w:hAnsi="Arial" w:cs="Arial"/>
          <w:sz w:val="24"/>
          <w:szCs w:val="24"/>
        </w:rPr>
        <w:t>I</w:t>
      </w:r>
      <w:r w:rsidR="001F2176">
        <w:rPr>
          <w:rFonts w:ascii="Arial" w:hAnsi="Arial" w:cs="Arial"/>
          <w:sz w:val="24"/>
          <w:szCs w:val="24"/>
        </w:rPr>
        <w:t>dT predstavlja identifikator putnika koji je dao komentar/recenziju. Grade predstavlja ocenu od 1 do 5 koju je dao putnik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247"/>
        <w:gridCol w:w="2247"/>
        <w:gridCol w:w="2248"/>
        <w:gridCol w:w="2248"/>
      </w:tblGrid>
      <w:tr w:rsidR="00B32E52" w14:paraId="55D29E87" w14:textId="77777777" w:rsidTr="00A20B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350B09A6" w14:textId="51FC4FE1" w:rsidR="00B32E52" w:rsidRDefault="00B32E52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me</w:t>
            </w:r>
          </w:p>
        </w:tc>
        <w:tc>
          <w:tcPr>
            <w:tcW w:w="2247" w:type="dxa"/>
          </w:tcPr>
          <w:p w14:paraId="037E04C4" w14:textId="57913AE9" w:rsidR="00B32E52" w:rsidRDefault="00B32E52" w:rsidP="00256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type</w:t>
            </w:r>
          </w:p>
        </w:tc>
        <w:tc>
          <w:tcPr>
            <w:tcW w:w="2248" w:type="dxa"/>
          </w:tcPr>
          <w:p w14:paraId="1489966B" w14:textId="798DE41E" w:rsidR="00B32E52" w:rsidRDefault="00B32E52" w:rsidP="00256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PK</w:t>
            </w:r>
          </w:p>
        </w:tc>
        <w:tc>
          <w:tcPr>
            <w:tcW w:w="2248" w:type="dxa"/>
          </w:tcPr>
          <w:p w14:paraId="7D5C37B9" w14:textId="53754D2E" w:rsidR="00B32E52" w:rsidRDefault="00B32E52" w:rsidP="002562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s FK</w:t>
            </w:r>
          </w:p>
        </w:tc>
      </w:tr>
      <w:tr w:rsidR="00B32E52" w14:paraId="48449CE6" w14:textId="77777777" w:rsidTr="00A2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0C1897A8" w14:textId="52456B17" w:rsidR="00B32E52" w:rsidRDefault="00B32E52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C</w:t>
            </w:r>
          </w:p>
        </w:tc>
        <w:tc>
          <w:tcPr>
            <w:tcW w:w="2247" w:type="dxa"/>
          </w:tcPr>
          <w:p w14:paraId="267ED01D" w14:textId="1A7D6D22" w:rsidR="00B32E52" w:rsidRDefault="00B32E52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248" w:type="dxa"/>
          </w:tcPr>
          <w:p w14:paraId="6A02B855" w14:textId="1E087A15" w:rsidR="00B32E52" w:rsidRDefault="00AC79DD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  <w:tc>
          <w:tcPr>
            <w:tcW w:w="2248" w:type="dxa"/>
          </w:tcPr>
          <w:p w14:paraId="05667FE1" w14:textId="327C44B4" w:rsidR="00B32E52" w:rsidRDefault="00AC79DD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B32E52" w14:paraId="2BF13B96" w14:textId="77777777" w:rsidTr="00A20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0B440C4F" w14:textId="77AAF7D0" w:rsidR="00B32E52" w:rsidRDefault="00B32E52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Dr</w:t>
            </w:r>
          </w:p>
        </w:tc>
        <w:tc>
          <w:tcPr>
            <w:tcW w:w="2247" w:type="dxa"/>
          </w:tcPr>
          <w:p w14:paraId="4C98E3A1" w14:textId="5B189238" w:rsidR="00B32E52" w:rsidRDefault="00B32E52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248" w:type="dxa"/>
          </w:tcPr>
          <w:p w14:paraId="2061626B" w14:textId="7CC64525" w:rsidR="00B32E52" w:rsidRDefault="00AC79DD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48" w:type="dxa"/>
          </w:tcPr>
          <w:p w14:paraId="53096EEC" w14:textId="156C8D03" w:rsidR="00B32E52" w:rsidRDefault="00AC79DD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B32E52" w14:paraId="58B7F9BF" w14:textId="77777777" w:rsidTr="00A2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6087B9E3" w14:textId="21E00AE6" w:rsidR="00B32E52" w:rsidRDefault="00B32E52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T</w:t>
            </w:r>
          </w:p>
        </w:tc>
        <w:tc>
          <w:tcPr>
            <w:tcW w:w="2247" w:type="dxa"/>
          </w:tcPr>
          <w:p w14:paraId="51F335D8" w14:textId="0264680E" w:rsidR="00B32E52" w:rsidRDefault="00B32E52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248" w:type="dxa"/>
          </w:tcPr>
          <w:p w14:paraId="7A658D63" w14:textId="5F138B55" w:rsidR="00B32E52" w:rsidRDefault="00AC79DD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48" w:type="dxa"/>
          </w:tcPr>
          <w:p w14:paraId="24EDFAB7" w14:textId="0D304A4A" w:rsidR="00B32E52" w:rsidRDefault="00AC79DD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Yes</w:t>
            </w:r>
          </w:p>
        </w:tc>
      </w:tr>
      <w:tr w:rsidR="00B32E52" w14:paraId="28680F18" w14:textId="77777777" w:rsidTr="00A20B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24F5083A" w14:textId="258291DC" w:rsidR="00B32E52" w:rsidRDefault="00B32E52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ment</w:t>
            </w:r>
          </w:p>
        </w:tc>
        <w:tc>
          <w:tcPr>
            <w:tcW w:w="2247" w:type="dxa"/>
          </w:tcPr>
          <w:p w14:paraId="67496BDD" w14:textId="26A25162" w:rsidR="00B32E52" w:rsidRDefault="00B32E52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rchar(255)</w:t>
            </w:r>
          </w:p>
        </w:tc>
        <w:tc>
          <w:tcPr>
            <w:tcW w:w="2248" w:type="dxa"/>
          </w:tcPr>
          <w:p w14:paraId="06BBF27A" w14:textId="0BD51A84" w:rsidR="00B32E52" w:rsidRDefault="00AC79DD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48" w:type="dxa"/>
          </w:tcPr>
          <w:p w14:paraId="7351E917" w14:textId="640A752B" w:rsidR="00B32E52" w:rsidRDefault="00AC79DD" w:rsidP="002562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  <w:tr w:rsidR="00B32E52" w14:paraId="2156EEB4" w14:textId="77777777" w:rsidTr="00A20B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7" w:type="dxa"/>
          </w:tcPr>
          <w:p w14:paraId="3B17C963" w14:textId="61DFFF97" w:rsidR="00B32E52" w:rsidRDefault="00B32E52" w:rsidP="002562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de</w:t>
            </w:r>
          </w:p>
        </w:tc>
        <w:tc>
          <w:tcPr>
            <w:tcW w:w="2247" w:type="dxa"/>
          </w:tcPr>
          <w:p w14:paraId="1A95A140" w14:textId="1ACA1924" w:rsidR="00B32E52" w:rsidRDefault="00B32E52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ger</w:t>
            </w:r>
          </w:p>
        </w:tc>
        <w:tc>
          <w:tcPr>
            <w:tcW w:w="2248" w:type="dxa"/>
          </w:tcPr>
          <w:p w14:paraId="7957D642" w14:textId="0966FD3E" w:rsidR="00B32E52" w:rsidRDefault="00AC79DD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2248" w:type="dxa"/>
          </w:tcPr>
          <w:p w14:paraId="39C3A327" w14:textId="4F0DEB58" w:rsidR="00B32E52" w:rsidRDefault="00AC79DD" w:rsidP="002562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</w:t>
            </w:r>
          </w:p>
        </w:tc>
      </w:tr>
    </w:tbl>
    <w:p w14:paraId="68FCDB2A" w14:textId="77777777" w:rsidR="00A56B3B" w:rsidRPr="00AE166D" w:rsidRDefault="00A56B3B" w:rsidP="004E0025">
      <w:pPr>
        <w:pStyle w:val="BodyTextIndent3"/>
        <w:ind w:firstLine="0"/>
        <w:rPr>
          <w:rFonts w:ascii="Arial" w:hAnsi="Arial" w:cs="Arial"/>
          <w:noProof/>
        </w:rPr>
      </w:pPr>
    </w:p>
    <w:sectPr w:rsidR="00A56B3B" w:rsidRPr="00AE166D" w:rsidSect="00B53DF1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4CDD7" w14:textId="77777777" w:rsidR="00940686" w:rsidRDefault="00940686" w:rsidP="00B53DF1">
      <w:pPr>
        <w:spacing w:after="0" w:line="240" w:lineRule="auto"/>
      </w:pPr>
      <w:r>
        <w:separator/>
      </w:r>
    </w:p>
  </w:endnote>
  <w:endnote w:type="continuationSeparator" w:id="0">
    <w:p w14:paraId="404E22B9" w14:textId="77777777" w:rsidR="00940686" w:rsidRDefault="00940686" w:rsidP="00B53D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5821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A6447" w14:textId="06AE9FC9" w:rsidR="00B53DF1" w:rsidRDefault="00B53D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CB81AB" w14:textId="77777777" w:rsidR="00B53DF1" w:rsidRDefault="00B53D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C3828" w14:textId="77777777" w:rsidR="00940686" w:rsidRDefault="00940686" w:rsidP="00B53DF1">
      <w:pPr>
        <w:spacing w:after="0" w:line="240" w:lineRule="auto"/>
      </w:pPr>
      <w:r>
        <w:separator/>
      </w:r>
    </w:p>
  </w:footnote>
  <w:footnote w:type="continuationSeparator" w:id="0">
    <w:p w14:paraId="78BF01FD" w14:textId="77777777" w:rsidR="00940686" w:rsidRDefault="00940686" w:rsidP="00B53D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B68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DD50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9C3EA0"/>
    <w:multiLevelType w:val="hybridMultilevel"/>
    <w:tmpl w:val="8C6A4242"/>
    <w:lvl w:ilvl="0" w:tplc="89B08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2575D19"/>
    <w:multiLevelType w:val="hybridMultilevel"/>
    <w:tmpl w:val="82325E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4410060">
    <w:abstractNumId w:val="1"/>
  </w:num>
  <w:num w:numId="2" w16cid:durableId="1979412724">
    <w:abstractNumId w:val="0"/>
  </w:num>
  <w:num w:numId="3" w16cid:durableId="1115556844">
    <w:abstractNumId w:val="2"/>
  </w:num>
  <w:num w:numId="4" w16cid:durableId="6273252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F68"/>
    <w:rsid w:val="00016836"/>
    <w:rsid w:val="00052730"/>
    <w:rsid w:val="000672BA"/>
    <w:rsid w:val="00154480"/>
    <w:rsid w:val="00166CDF"/>
    <w:rsid w:val="00181FD8"/>
    <w:rsid w:val="001B6593"/>
    <w:rsid w:val="001F2176"/>
    <w:rsid w:val="00242F42"/>
    <w:rsid w:val="00256220"/>
    <w:rsid w:val="002A195A"/>
    <w:rsid w:val="002A6CB9"/>
    <w:rsid w:val="002E3848"/>
    <w:rsid w:val="0034315B"/>
    <w:rsid w:val="003C3BE1"/>
    <w:rsid w:val="003F1710"/>
    <w:rsid w:val="004E0025"/>
    <w:rsid w:val="00505584"/>
    <w:rsid w:val="00565C66"/>
    <w:rsid w:val="005959BC"/>
    <w:rsid w:val="005A1038"/>
    <w:rsid w:val="005A340B"/>
    <w:rsid w:val="005A6CC0"/>
    <w:rsid w:val="005F7A09"/>
    <w:rsid w:val="00662BA9"/>
    <w:rsid w:val="006E4DD2"/>
    <w:rsid w:val="007402E8"/>
    <w:rsid w:val="007D3364"/>
    <w:rsid w:val="008C7028"/>
    <w:rsid w:val="008D3DDF"/>
    <w:rsid w:val="00940686"/>
    <w:rsid w:val="0096285E"/>
    <w:rsid w:val="00994BE6"/>
    <w:rsid w:val="009B5BB8"/>
    <w:rsid w:val="00A06276"/>
    <w:rsid w:val="00A20B25"/>
    <w:rsid w:val="00A56B3B"/>
    <w:rsid w:val="00AC79DD"/>
    <w:rsid w:val="00AE166D"/>
    <w:rsid w:val="00AF46AC"/>
    <w:rsid w:val="00B117A0"/>
    <w:rsid w:val="00B32E52"/>
    <w:rsid w:val="00B350EB"/>
    <w:rsid w:val="00B53DF1"/>
    <w:rsid w:val="00BA2C52"/>
    <w:rsid w:val="00C25F68"/>
    <w:rsid w:val="00C669D4"/>
    <w:rsid w:val="00D76B6A"/>
    <w:rsid w:val="00D81FFF"/>
    <w:rsid w:val="00D914DC"/>
    <w:rsid w:val="00FC5BD8"/>
    <w:rsid w:val="00FF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58649E"/>
  <w15:chartTrackingRefBased/>
  <w15:docId w15:val="{52C2A35A-0B02-4C12-8C8C-224A51C5C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F68"/>
  </w:style>
  <w:style w:type="paragraph" w:styleId="Heading1">
    <w:name w:val="heading 1"/>
    <w:basedOn w:val="Normal"/>
    <w:next w:val="Normal"/>
    <w:link w:val="Heading1Char"/>
    <w:uiPriority w:val="9"/>
    <w:qFormat/>
    <w:rsid w:val="005959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4-Accent5">
    <w:name w:val="Grid Table 4 Accent 5"/>
    <w:basedOn w:val="TableNormal"/>
    <w:uiPriority w:val="49"/>
    <w:rsid w:val="00C25F6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914DC"/>
    <w:pPr>
      <w:ind w:left="720"/>
      <w:contextualSpacing/>
    </w:pPr>
  </w:style>
  <w:style w:type="paragraph" w:styleId="BodyTextIndent3">
    <w:name w:val="Body Text Indent 3"/>
    <w:basedOn w:val="Normal"/>
    <w:link w:val="BodyTextIndent3Char"/>
    <w:rsid w:val="00D914DC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kern w:val="0"/>
      <w:sz w:val="24"/>
      <w:szCs w:val="24"/>
      <w:lang w:val="sr-Latn-CS"/>
      <w14:ligatures w14:val="none"/>
    </w:rPr>
  </w:style>
  <w:style w:type="character" w:customStyle="1" w:styleId="BodyTextIndent3Char">
    <w:name w:val="Body Text Indent 3 Char"/>
    <w:basedOn w:val="DefaultParagraphFont"/>
    <w:link w:val="BodyTextIndent3"/>
    <w:rsid w:val="00D914DC"/>
    <w:rPr>
      <w:rFonts w:ascii="Times New Roman" w:eastAsia="Times New Roman" w:hAnsi="Times New Roman" w:cs="Times New Roman"/>
      <w:kern w:val="0"/>
      <w:sz w:val="24"/>
      <w:szCs w:val="24"/>
      <w:lang w:val="sr-Latn-CS"/>
      <w14:ligatures w14:val="none"/>
    </w:rPr>
  </w:style>
  <w:style w:type="table" w:styleId="TableGrid">
    <w:name w:val="Table Grid"/>
    <w:basedOn w:val="TableNormal"/>
    <w:uiPriority w:val="39"/>
    <w:rsid w:val="00D76B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2A6CB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959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59BC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959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959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959B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3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DF1"/>
  </w:style>
  <w:style w:type="paragraph" w:styleId="Footer">
    <w:name w:val="footer"/>
    <w:basedOn w:val="Normal"/>
    <w:link w:val="FooterChar"/>
    <w:uiPriority w:val="99"/>
    <w:unhideWhenUsed/>
    <w:rsid w:val="00B53D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DF1"/>
  </w:style>
  <w:style w:type="table" w:styleId="PlainTable5">
    <w:name w:val="Plain Table 5"/>
    <w:basedOn w:val="TableNormal"/>
    <w:uiPriority w:val="45"/>
    <w:rsid w:val="00A20B2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994BE6"/>
    <w:pPr>
      <w:spacing w:after="100"/>
      <w:ind w:left="440"/>
    </w:pPr>
    <w:rPr>
      <w:rFonts w:eastAsiaTheme="minorEastAsia"/>
      <w:kern w:val="0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994BE6"/>
    <w:pPr>
      <w:spacing w:after="100"/>
      <w:ind w:left="660"/>
    </w:pPr>
    <w:rPr>
      <w:rFonts w:eastAsiaTheme="minorEastAsia"/>
      <w:kern w:val="0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994BE6"/>
    <w:pPr>
      <w:spacing w:after="100"/>
      <w:ind w:left="880"/>
    </w:pPr>
    <w:rPr>
      <w:rFonts w:eastAsiaTheme="minorEastAsia"/>
      <w:kern w:val="0"/>
      <w14:ligatures w14:val="none"/>
    </w:rPr>
  </w:style>
  <w:style w:type="paragraph" w:styleId="TOC6">
    <w:name w:val="toc 6"/>
    <w:basedOn w:val="Normal"/>
    <w:next w:val="Normal"/>
    <w:autoRedefine/>
    <w:uiPriority w:val="39"/>
    <w:unhideWhenUsed/>
    <w:rsid w:val="00994BE6"/>
    <w:pPr>
      <w:spacing w:after="100"/>
      <w:ind w:left="1100"/>
    </w:pPr>
    <w:rPr>
      <w:rFonts w:eastAsiaTheme="minorEastAsia"/>
      <w:kern w:val="0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994BE6"/>
    <w:pPr>
      <w:spacing w:after="100"/>
      <w:ind w:left="1320"/>
    </w:pPr>
    <w:rPr>
      <w:rFonts w:eastAsiaTheme="minorEastAsia"/>
      <w:kern w:val="0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994BE6"/>
    <w:pPr>
      <w:spacing w:after="100"/>
      <w:ind w:left="1540"/>
    </w:pPr>
    <w:rPr>
      <w:rFonts w:eastAsiaTheme="minorEastAsia"/>
      <w:kern w:val="0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994BE6"/>
    <w:pPr>
      <w:spacing w:after="100"/>
      <w:ind w:left="1760"/>
    </w:pPr>
    <w:rPr>
      <w:rFonts w:eastAsiaTheme="minorEastAsia"/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94B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A6696-1247-4058-9DE3-5825BFA09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008</Words>
  <Characters>5749</Characters>
  <Application>Microsoft Office Word</Application>
  <DocSecurity>0</DocSecurity>
  <Lines>47</Lines>
  <Paragraphs>13</Paragraphs>
  <ScaleCrop>false</ScaleCrop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Zorić</dc:creator>
  <cp:keywords/>
  <dc:description/>
  <cp:lastModifiedBy>Ana Zorić</cp:lastModifiedBy>
  <cp:revision>53</cp:revision>
  <dcterms:created xsi:type="dcterms:W3CDTF">2023-04-17T16:08:00Z</dcterms:created>
  <dcterms:modified xsi:type="dcterms:W3CDTF">2023-04-17T18:01:00Z</dcterms:modified>
</cp:coreProperties>
</file>